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173F6" w14:textId="77777777" w:rsidR="00252A37" w:rsidRPr="00011292" w:rsidRDefault="00252A37" w:rsidP="002B0643">
      <w:pPr>
        <w:spacing w:after="0" w:line="240" w:lineRule="auto"/>
        <w:jc w:val="center"/>
        <w:rPr>
          <w:b/>
          <w:kern w:val="2"/>
        </w:rPr>
      </w:pPr>
      <w:bookmarkStart w:id="0" w:name="_GoBack"/>
      <w:bookmarkEnd w:id="0"/>
      <w:r w:rsidRPr="00011292">
        <w:rPr>
          <w:b/>
          <w:kern w:val="2"/>
        </w:rPr>
        <w:t>Verslag Ouderraadvergadering De Meridiaan</w:t>
      </w:r>
    </w:p>
    <w:p w14:paraId="73AA9030" w14:textId="0E8C88D5" w:rsidR="00252A37" w:rsidRPr="00011292" w:rsidRDefault="00252A37" w:rsidP="002B0643">
      <w:pPr>
        <w:spacing w:after="0" w:line="240" w:lineRule="auto"/>
        <w:jc w:val="center"/>
        <w:rPr>
          <w:b/>
          <w:kern w:val="2"/>
        </w:rPr>
      </w:pPr>
      <w:r w:rsidRPr="00011292">
        <w:rPr>
          <w:b/>
          <w:kern w:val="2"/>
        </w:rPr>
        <w:t xml:space="preserve">Dinsdag </w:t>
      </w:r>
      <w:r w:rsidR="007705E3">
        <w:rPr>
          <w:b/>
          <w:kern w:val="2"/>
        </w:rPr>
        <w:t>29 januari</w:t>
      </w:r>
      <w:r w:rsidR="002624B1">
        <w:rPr>
          <w:b/>
          <w:kern w:val="2"/>
        </w:rPr>
        <w:t xml:space="preserve"> </w:t>
      </w:r>
      <w:r w:rsidRPr="00011292">
        <w:rPr>
          <w:b/>
          <w:kern w:val="2"/>
        </w:rPr>
        <w:t>201</w:t>
      </w:r>
      <w:r w:rsidR="007705E3">
        <w:rPr>
          <w:b/>
          <w:kern w:val="2"/>
        </w:rPr>
        <w:t>9</w:t>
      </w:r>
      <w:r w:rsidRPr="00011292">
        <w:rPr>
          <w:b/>
          <w:kern w:val="2"/>
        </w:rPr>
        <w:t>, 20:</w:t>
      </w:r>
      <w:r w:rsidR="00314F8E">
        <w:rPr>
          <w:b/>
          <w:kern w:val="2"/>
        </w:rPr>
        <w:t>0</w:t>
      </w:r>
      <w:r w:rsidRPr="00011292">
        <w:rPr>
          <w:b/>
          <w:kern w:val="2"/>
        </w:rPr>
        <w:t>0 uur</w:t>
      </w:r>
    </w:p>
    <w:p w14:paraId="3E0CCB84" w14:textId="77777777" w:rsidR="002B0643" w:rsidRPr="00011292" w:rsidRDefault="002B0643" w:rsidP="002B0643">
      <w:pPr>
        <w:spacing w:after="0" w:line="240" w:lineRule="auto"/>
        <w:jc w:val="center"/>
        <w:rPr>
          <w:b/>
          <w:kern w:val="2"/>
        </w:rPr>
      </w:pPr>
    </w:p>
    <w:p w14:paraId="7BAB2F32" w14:textId="77777777" w:rsidR="008A1BDA" w:rsidRDefault="00252A37" w:rsidP="00130C0F">
      <w:pPr>
        <w:spacing w:after="0" w:line="240" w:lineRule="auto"/>
        <w:rPr>
          <w:rFonts w:cstheme="minorHAnsi"/>
          <w:kern w:val="2"/>
          <w:sz w:val="20"/>
          <w:szCs w:val="20"/>
        </w:rPr>
      </w:pPr>
      <w:r w:rsidRPr="00855610">
        <w:rPr>
          <w:rFonts w:cstheme="minorHAnsi"/>
          <w:b/>
          <w:kern w:val="2"/>
          <w:sz w:val="20"/>
          <w:szCs w:val="20"/>
        </w:rPr>
        <w:t>Aanwezig:</w:t>
      </w:r>
      <w:r w:rsidRPr="00855610">
        <w:rPr>
          <w:rFonts w:cstheme="minorHAnsi"/>
          <w:kern w:val="2"/>
          <w:sz w:val="20"/>
          <w:szCs w:val="20"/>
        </w:rPr>
        <w:t xml:space="preserve"> Diana Geus(voorzitter), </w:t>
      </w:r>
      <w:r w:rsidR="00982FC3">
        <w:rPr>
          <w:rFonts w:cstheme="minorHAnsi"/>
          <w:kern w:val="2"/>
          <w:sz w:val="20"/>
          <w:szCs w:val="20"/>
        </w:rPr>
        <w:t>Ruben de Groot</w:t>
      </w:r>
      <w:r w:rsidRPr="00855610">
        <w:rPr>
          <w:rFonts w:cstheme="minorHAnsi"/>
          <w:kern w:val="2"/>
          <w:sz w:val="20"/>
          <w:szCs w:val="20"/>
        </w:rPr>
        <w:t xml:space="preserve"> (penningmeester), </w:t>
      </w:r>
      <w:r w:rsidR="00E33AD3" w:rsidRPr="00855610">
        <w:rPr>
          <w:rFonts w:cstheme="minorHAnsi"/>
          <w:kern w:val="2"/>
          <w:sz w:val="20"/>
          <w:szCs w:val="20"/>
        </w:rPr>
        <w:t>Ramona Hendriks (secretaris)</w:t>
      </w:r>
      <w:r w:rsidR="009A33B1">
        <w:rPr>
          <w:rFonts w:cstheme="minorHAnsi"/>
          <w:kern w:val="2"/>
          <w:sz w:val="20"/>
          <w:szCs w:val="20"/>
        </w:rPr>
        <w:t xml:space="preserve">, </w:t>
      </w:r>
      <w:r w:rsidR="00552316" w:rsidRPr="00552316">
        <w:rPr>
          <w:rFonts w:cstheme="minorHAnsi"/>
          <w:kern w:val="2"/>
          <w:sz w:val="20"/>
          <w:szCs w:val="20"/>
        </w:rPr>
        <w:t xml:space="preserve"> </w:t>
      </w:r>
    </w:p>
    <w:p w14:paraId="44AF3CB7" w14:textId="09CE24D2" w:rsidR="00130C0F" w:rsidRDefault="00982FC3" w:rsidP="00130C0F">
      <w:pPr>
        <w:spacing w:after="0" w:line="240" w:lineRule="auto"/>
        <w:rPr>
          <w:rFonts w:cstheme="minorHAnsi"/>
          <w:kern w:val="2"/>
          <w:sz w:val="20"/>
          <w:szCs w:val="20"/>
        </w:rPr>
      </w:pPr>
      <w:r>
        <w:rPr>
          <w:rFonts w:cstheme="minorHAnsi"/>
          <w:kern w:val="2"/>
          <w:sz w:val="20"/>
          <w:szCs w:val="20"/>
        </w:rPr>
        <w:t>Erik van de Lagemaat</w:t>
      </w:r>
      <w:r w:rsidR="0002313C">
        <w:rPr>
          <w:rFonts w:cstheme="minorHAnsi"/>
          <w:kern w:val="2"/>
          <w:sz w:val="20"/>
          <w:szCs w:val="20"/>
        </w:rPr>
        <w:t>,</w:t>
      </w:r>
      <w:r w:rsidR="0013666B" w:rsidRPr="0013666B">
        <w:rPr>
          <w:rFonts w:cstheme="minorHAnsi"/>
          <w:kern w:val="2"/>
          <w:sz w:val="20"/>
          <w:szCs w:val="20"/>
        </w:rPr>
        <w:t xml:space="preserve"> </w:t>
      </w:r>
      <w:r w:rsidR="0013666B" w:rsidRPr="00647D6C">
        <w:rPr>
          <w:rFonts w:cstheme="minorHAnsi"/>
          <w:kern w:val="2"/>
          <w:sz w:val="20"/>
          <w:szCs w:val="20"/>
        </w:rPr>
        <w:t xml:space="preserve">Ka-Ying Egbers, </w:t>
      </w:r>
      <w:r w:rsidR="007705E3">
        <w:rPr>
          <w:rFonts w:cstheme="minorHAnsi"/>
          <w:kern w:val="2"/>
          <w:sz w:val="20"/>
          <w:szCs w:val="20"/>
        </w:rPr>
        <w:t xml:space="preserve">Jessica Mulder, Ilse de Ru, </w:t>
      </w:r>
      <w:r w:rsidR="0013666B">
        <w:rPr>
          <w:rFonts w:cstheme="minorHAnsi"/>
          <w:kern w:val="2"/>
          <w:sz w:val="20"/>
          <w:szCs w:val="20"/>
        </w:rPr>
        <w:t xml:space="preserve"> Jantine </w:t>
      </w:r>
      <w:r w:rsidR="00FD4AF8">
        <w:rPr>
          <w:rFonts w:cstheme="minorHAnsi"/>
          <w:kern w:val="2"/>
          <w:sz w:val="20"/>
          <w:szCs w:val="20"/>
        </w:rPr>
        <w:t>Vernig</w:t>
      </w:r>
      <w:r w:rsidR="0013666B">
        <w:rPr>
          <w:rFonts w:cstheme="minorHAnsi"/>
          <w:kern w:val="2"/>
          <w:sz w:val="20"/>
          <w:szCs w:val="20"/>
        </w:rPr>
        <w:t xml:space="preserve">, Ilona van </w:t>
      </w:r>
      <w:r w:rsidR="00314F8E">
        <w:rPr>
          <w:rFonts w:cstheme="minorHAnsi"/>
          <w:kern w:val="2"/>
          <w:sz w:val="20"/>
          <w:szCs w:val="20"/>
        </w:rPr>
        <w:t>’</w:t>
      </w:r>
      <w:r w:rsidR="0013666B">
        <w:rPr>
          <w:rFonts w:cstheme="minorHAnsi"/>
          <w:kern w:val="2"/>
          <w:sz w:val="20"/>
          <w:szCs w:val="20"/>
        </w:rPr>
        <w:t>t Holt</w:t>
      </w:r>
      <w:r w:rsidR="00314F8E">
        <w:rPr>
          <w:rFonts w:cstheme="minorHAnsi"/>
          <w:kern w:val="2"/>
          <w:sz w:val="20"/>
          <w:szCs w:val="20"/>
        </w:rPr>
        <w:t>,</w:t>
      </w:r>
      <w:r w:rsidR="00F14299">
        <w:rPr>
          <w:rFonts w:cstheme="minorHAnsi"/>
          <w:kern w:val="2"/>
          <w:sz w:val="20"/>
          <w:szCs w:val="20"/>
        </w:rPr>
        <w:t xml:space="preserve"> </w:t>
      </w:r>
      <w:r w:rsidR="001A1E9E">
        <w:rPr>
          <w:rFonts w:cstheme="minorHAnsi"/>
          <w:kern w:val="2"/>
          <w:sz w:val="20"/>
          <w:szCs w:val="20"/>
        </w:rPr>
        <w:t>en Ilse van Duijvenbode</w:t>
      </w:r>
      <w:r w:rsidR="00BA7725">
        <w:rPr>
          <w:rFonts w:cstheme="minorHAnsi"/>
          <w:kern w:val="2"/>
          <w:sz w:val="20"/>
          <w:szCs w:val="20"/>
        </w:rPr>
        <w:t xml:space="preserve"> </w:t>
      </w:r>
      <w:r w:rsidR="008C328F" w:rsidRPr="00855610">
        <w:rPr>
          <w:rFonts w:cstheme="minorHAnsi"/>
          <w:kern w:val="2"/>
          <w:sz w:val="20"/>
          <w:szCs w:val="20"/>
        </w:rPr>
        <w:t>(algemene leden</w:t>
      </w:r>
      <w:r w:rsidR="00BE1D16">
        <w:rPr>
          <w:rFonts w:cstheme="minorHAnsi"/>
          <w:kern w:val="2"/>
          <w:sz w:val="20"/>
          <w:szCs w:val="20"/>
        </w:rPr>
        <w:t xml:space="preserve">), </w:t>
      </w:r>
    </w:p>
    <w:p w14:paraId="0955EDD6" w14:textId="5BA03288" w:rsidR="001D1BA0" w:rsidRPr="00130C0F" w:rsidRDefault="00A4610C" w:rsidP="00130C0F">
      <w:pPr>
        <w:spacing w:after="0" w:line="240" w:lineRule="auto"/>
        <w:rPr>
          <w:rFonts w:cstheme="minorHAnsi"/>
          <w:kern w:val="2"/>
          <w:sz w:val="20"/>
          <w:szCs w:val="20"/>
        </w:rPr>
      </w:pPr>
      <w:r>
        <w:rPr>
          <w:rFonts w:cstheme="minorHAnsi"/>
          <w:kern w:val="2"/>
          <w:sz w:val="20"/>
          <w:szCs w:val="20"/>
        </w:rPr>
        <w:t>Anita Vermeulen</w:t>
      </w:r>
      <w:r w:rsidR="00ED51D5" w:rsidRPr="00130C0F">
        <w:rPr>
          <w:rFonts w:cstheme="minorHAnsi"/>
          <w:kern w:val="2"/>
          <w:sz w:val="20"/>
          <w:szCs w:val="20"/>
        </w:rPr>
        <w:t xml:space="preserve"> </w:t>
      </w:r>
      <w:r w:rsidR="001D1BA0" w:rsidRPr="00130C0F">
        <w:rPr>
          <w:rFonts w:cstheme="minorHAnsi"/>
          <w:kern w:val="2"/>
          <w:sz w:val="20"/>
          <w:szCs w:val="20"/>
        </w:rPr>
        <w:t>(MT)</w:t>
      </w:r>
      <w:r w:rsidR="00CE1E26" w:rsidRPr="00130C0F">
        <w:rPr>
          <w:rFonts w:cstheme="minorHAnsi"/>
          <w:kern w:val="2"/>
          <w:sz w:val="20"/>
          <w:szCs w:val="20"/>
        </w:rPr>
        <w:t xml:space="preserve"> </w:t>
      </w:r>
    </w:p>
    <w:p w14:paraId="10162AFB" w14:textId="77777777" w:rsidR="00F10B80" w:rsidRPr="00855610" w:rsidRDefault="00F10B80" w:rsidP="002B0643">
      <w:pPr>
        <w:spacing w:after="0" w:line="240" w:lineRule="auto"/>
        <w:rPr>
          <w:rFonts w:cstheme="minorHAnsi"/>
          <w:kern w:val="2"/>
          <w:sz w:val="20"/>
          <w:szCs w:val="20"/>
        </w:rPr>
      </w:pPr>
    </w:p>
    <w:p w14:paraId="0BE86537" w14:textId="73AE5001" w:rsidR="002B0643" w:rsidRPr="008673B5" w:rsidRDefault="00653A09" w:rsidP="002B0643">
      <w:pPr>
        <w:spacing w:after="0" w:line="240" w:lineRule="auto"/>
        <w:rPr>
          <w:rFonts w:cstheme="minorHAnsi"/>
          <w:kern w:val="2"/>
          <w:sz w:val="20"/>
          <w:szCs w:val="20"/>
        </w:rPr>
      </w:pPr>
      <w:r w:rsidRPr="00855610">
        <w:rPr>
          <w:rFonts w:cstheme="minorHAnsi"/>
          <w:b/>
          <w:kern w:val="2"/>
          <w:sz w:val="20"/>
          <w:szCs w:val="20"/>
        </w:rPr>
        <w:t>Afwezig:</w:t>
      </w:r>
      <w:r w:rsidR="009660FF">
        <w:rPr>
          <w:rFonts w:cstheme="minorHAnsi"/>
          <w:b/>
          <w:kern w:val="2"/>
          <w:sz w:val="20"/>
          <w:szCs w:val="20"/>
        </w:rPr>
        <w:t xml:space="preserve"> </w:t>
      </w:r>
      <w:r w:rsidR="00593E35">
        <w:rPr>
          <w:rFonts w:cstheme="minorHAnsi"/>
          <w:kern w:val="2"/>
          <w:sz w:val="20"/>
          <w:szCs w:val="20"/>
        </w:rPr>
        <w:t xml:space="preserve"> </w:t>
      </w:r>
      <w:r w:rsidR="00EF498D">
        <w:rPr>
          <w:rFonts w:cstheme="minorHAnsi"/>
          <w:kern w:val="2"/>
          <w:sz w:val="20"/>
          <w:szCs w:val="20"/>
        </w:rPr>
        <w:t>Lindy ten R</w:t>
      </w:r>
      <w:r w:rsidR="008B6F9F">
        <w:rPr>
          <w:rFonts w:cstheme="minorHAnsi"/>
          <w:kern w:val="2"/>
          <w:sz w:val="20"/>
          <w:szCs w:val="20"/>
        </w:rPr>
        <w:t xml:space="preserve">aa, </w:t>
      </w:r>
      <w:r w:rsidR="004855FC">
        <w:rPr>
          <w:rFonts w:cstheme="minorHAnsi"/>
          <w:kern w:val="2"/>
          <w:sz w:val="20"/>
          <w:szCs w:val="20"/>
        </w:rPr>
        <w:t>Sacha Oostrom</w:t>
      </w:r>
      <w:r w:rsidR="00505969">
        <w:rPr>
          <w:rFonts w:cstheme="minorHAnsi"/>
          <w:kern w:val="2"/>
          <w:sz w:val="20"/>
          <w:szCs w:val="20"/>
        </w:rPr>
        <w:t xml:space="preserve"> en Evelien van Eikenhorst</w:t>
      </w:r>
    </w:p>
    <w:p w14:paraId="6D7FB5C9" w14:textId="77777777" w:rsidR="002B0643" w:rsidRPr="00855610" w:rsidRDefault="002B0643" w:rsidP="002B0643">
      <w:pPr>
        <w:spacing w:after="0" w:line="240" w:lineRule="auto"/>
        <w:rPr>
          <w:rFonts w:cstheme="minorHAnsi"/>
          <w:kern w:val="2"/>
          <w:sz w:val="20"/>
          <w:szCs w:val="20"/>
        </w:rPr>
      </w:pPr>
    </w:p>
    <w:p w14:paraId="645B0B1D" w14:textId="77777777" w:rsidR="00252A37" w:rsidRPr="00855610" w:rsidRDefault="00252A37" w:rsidP="002B0643">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Opening</w:t>
      </w:r>
    </w:p>
    <w:p w14:paraId="05B0D0FF" w14:textId="0C6E303F" w:rsidR="00381E5D" w:rsidRDefault="00D2019F" w:rsidP="002B0643">
      <w:pPr>
        <w:spacing w:after="0" w:line="240" w:lineRule="auto"/>
        <w:ind w:left="1068"/>
        <w:contextualSpacing/>
        <w:rPr>
          <w:rFonts w:cstheme="minorHAnsi"/>
          <w:kern w:val="2"/>
          <w:sz w:val="20"/>
          <w:szCs w:val="20"/>
        </w:rPr>
      </w:pPr>
      <w:r w:rsidRPr="00855610">
        <w:rPr>
          <w:rFonts w:cstheme="minorHAnsi"/>
          <w:kern w:val="2"/>
          <w:sz w:val="20"/>
          <w:szCs w:val="20"/>
        </w:rPr>
        <w:t>Diana opent om 20</w:t>
      </w:r>
      <w:r w:rsidR="00014BB6">
        <w:rPr>
          <w:rFonts w:cstheme="minorHAnsi"/>
          <w:kern w:val="2"/>
          <w:sz w:val="20"/>
          <w:szCs w:val="20"/>
        </w:rPr>
        <w:t>.</w:t>
      </w:r>
      <w:r w:rsidR="007705E3">
        <w:rPr>
          <w:rFonts w:cstheme="minorHAnsi"/>
          <w:kern w:val="2"/>
          <w:sz w:val="20"/>
          <w:szCs w:val="20"/>
        </w:rPr>
        <w:t>0</w:t>
      </w:r>
      <w:r w:rsidR="00AE675C">
        <w:rPr>
          <w:rFonts w:cstheme="minorHAnsi"/>
          <w:kern w:val="2"/>
          <w:sz w:val="20"/>
          <w:szCs w:val="20"/>
        </w:rPr>
        <w:t xml:space="preserve">8 </w:t>
      </w:r>
      <w:r w:rsidR="00514F70">
        <w:rPr>
          <w:rFonts w:cstheme="minorHAnsi"/>
          <w:kern w:val="2"/>
          <w:sz w:val="20"/>
          <w:szCs w:val="20"/>
        </w:rPr>
        <w:t>uur</w:t>
      </w:r>
      <w:r w:rsidR="00FE2E28">
        <w:rPr>
          <w:rFonts w:cstheme="minorHAnsi"/>
          <w:kern w:val="2"/>
          <w:sz w:val="20"/>
          <w:szCs w:val="20"/>
        </w:rPr>
        <w:t xml:space="preserve"> </w:t>
      </w:r>
      <w:r w:rsidRPr="00855610">
        <w:rPr>
          <w:rFonts w:cstheme="minorHAnsi"/>
          <w:kern w:val="2"/>
          <w:sz w:val="20"/>
          <w:szCs w:val="20"/>
        </w:rPr>
        <w:t>de vergadering en heet iedereen welkom.</w:t>
      </w:r>
      <w:r w:rsidR="000C5764">
        <w:rPr>
          <w:rFonts w:cstheme="minorHAnsi"/>
          <w:kern w:val="2"/>
          <w:sz w:val="20"/>
          <w:szCs w:val="20"/>
        </w:rPr>
        <w:t xml:space="preserve"> </w:t>
      </w:r>
    </w:p>
    <w:p w14:paraId="2D68BAC2" w14:textId="25D15E06" w:rsidR="001E0AF5" w:rsidRDefault="001E0AF5" w:rsidP="002B0643">
      <w:pPr>
        <w:spacing w:after="0" w:line="240" w:lineRule="auto"/>
        <w:ind w:left="1068"/>
        <w:contextualSpacing/>
        <w:rPr>
          <w:rFonts w:cstheme="minorHAnsi"/>
          <w:kern w:val="2"/>
          <w:sz w:val="20"/>
          <w:szCs w:val="20"/>
        </w:rPr>
      </w:pPr>
    </w:p>
    <w:p w14:paraId="6F8174FA" w14:textId="77777777" w:rsidR="00CE1E26" w:rsidRPr="00855610" w:rsidRDefault="00CE1E26" w:rsidP="001A1E9E">
      <w:pPr>
        <w:spacing w:after="0" w:line="240" w:lineRule="auto"/>
        <w:contextualSpacing/>
        <w:rPr>
          <w:rFonts w:cstheme="minorHAnsi"/>
          <w:kern w:val="2"/>
          <w:sz w:val="20"/>
          <w:szCs w:val="20"/>
        </w:rPr>
      </w:pPr>
    </w:p>
    <w:p w14:paraId="017E5D7C" w14:textId="7B18DAD5" w:rsidR="00252A37" w:rsidRDefault="00252A37" w:rsidP="002B0643">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Vaststellen notulen en behandeling act</w:t>
      </w:r>
      <w:r w:rsidR="008F7174" w:rsidRPr="00855610">
        <w:rPr>
          <w:rFonts w:cstheme="minorHAnsi"/>
          <w:b/>
          <w:kern w:val="2"/>
          <w:sz w:val="20"/>
          <w:szCs w:val="20"/>
        </w:rPr>
        <w:t xml:space="preserve">iepunten van dinsdag </w:t>
      </w:r>
      <w:r w:rsidR="007705E3">
        <w:rPr>
          <w:rFonts w:cstheme="minorHAnsi"/>
          <w:b/>
          <w:kern w:val="2"/>
          <w:sz w:val="20"/>
          <w:szCs w:val="20"/>
        </w:rPr>
        <w:t>11 december</w:t>
      </w:r>
    </w:p>
    <w:p w14:paraId="06E79E63" w14:textId="77777777" w:rsidR="004B00DC" w:rsidRPr="00855610" w:rsidRDefault="004B00DC" w:rsidP="004B00DC">
      <w:pPr>
        <w:spacing w:after="0" w:line="240" w:lineRule="auto"/>
        <w:contextualSpacing/>
        <w:rPr>
          <w:rFonts w:cstheme="minorHAnsi"/>
          <w:b/>
          <w:kern w:val="2"/>
          <w:sz w:val="20"/>
          <w:szCs w:val="20"/>
        </w:rPr>
      </w:pPr>
    </w:p>
    <w:p w14:paraId="67D50E73" w14:textId="475DD30F" w:rsidR="00252A37" w:rsidRPr="00855610" w:rsidRDefault="00252A37" w:rsidP="002B0643">
      <w:pPr>
        <w:spacing w:after="0" w:line="240" w:lineRule="auto"/>
        <w:ind w:left="1068"/>
        <w:contextualSpacing/>
        <w:rPr>
          <w:rFonts w:cstheme="minorHAnsi"/>
          <w:kern w:val="2"/>
          <w:sz w:val="20"/>
          <w:szCs w:val="20"/>
        </w:rPr>
      </w:pPr>
      <w:r w:rsidRPr="00855610">
        <w:rPr>
          <w:rFonts w:cstheme="minorHAnsi"/>
          <w:kern w:val="2"/>
          <w:sz w:val="20"/>
          <w:szCs w:val="20"/>
        </w:rPr>
        <w:t xml:space="preserve">Blz. 1 – </w:t>
      </w:r>
      <w:r w:rsidR="00E24A57" w:rsidRPr="00855610">
        <w:rPr>
          <w:rFonts w:cstheme="minorHAnsi"/>
          <w:kern w:val="2"/>
          <w:sz w:val="20"/>
          <w:szCs w:val="20"/>
        </w:rPr>
        <w:t xml:space="preserve">opmerkingen </w:t>
      </w:r>
      <w:r w:rsidR="006A6664" w:rsidRPr="00855610">
        <w:rPr>
          <w:rFonts w:cstheme="minorHAnsi"/>
          <w:kern w:val="2"/>
          <w:sz w:val="20"/>
          <w:szCs w:val="20"/>
        </w:rPr>
        <w:t>geen</w:t>
      </w:r>
    </w:p>
    <w:p w14:paraId="266D7B5C" w14:textId="2AD2EE5C" w:rsidR="002821CF" w:rsidRDefault="00252A37" w:rsidP="002821CF">
      <w:pPr>
        <w:spacing w:after="0" w:line="240" w:lineRule="auto"/>
        <w:ind w:left="1068"/>
        <w:contextualSpacing/>
        <w:rPr>
          <w:rFonts w:cstheme="minorHAnsi"/>
          <w:kern w:val="2"/>
          <w:sz w:val="20"/>
          <w:szCs w:val="20"/>
        </w:rPr>
      </w:pPr>
      <w:r w:rsidRPr="00855610">
        <w:rPr>
          <w:rFonts w:cstheme="minorHAnsi"/>
          <w:kern w:val="2"/>
          <w:sz w:val="20"/>
          <w:szCs w:val="20"/>
        </w:rPr>
        <w:t xml:space="preserve">Blz. 2 – </w:t>
      </w:r>
      <w:r w:rsidR="00E24A57" w:rsidRPr="00855610">
        <w:rPr>
          <w:rFonts w:cstheme="minorHAnsi"/>
          <w:kern w:val="2"/>
          <w:sz w:val="20"/>
          <w:szCs w:val="20"/>
        </w:rPr>
        <w:t xml:space="preserve">opmerkingen </w:t>
      </w:r>
      <w:r w:rsidR="006A6664" w:rsidRPr="00855610">
        <w:rPr>
          <w:rFonts w:cstheme="minorHAnsi"/>
          <w:kern w:val="2"/>
          <w:sz w:val="20"/>
          <w:szCs w:val="20"/>
        </w:rPr>
        <w:t>geen</w:t>
      </w:r>
    </w:p>
    <w:p w14:paraId="5BB597BA" w14:textId="77777777" w:rsidR="00A4610C" w:rsidRDefault="00A4610C" w:rsidP="002B0643">
      <w:pPr>
        <w:spacing w:after="0" w:line="240" w:lineRule="auto"/>
        <w:ind w:left="1068"/>
        <w:contextualSpacing/>
        <w:rPr>
          <w:rFonts w:cstheme="minorHAnsi"/>
          <w:b/>
          <w:kern w:val="2"/>
          <w:sz w:val="20"/>
          <w:szCs w:val="20"/>
        </w:rPr>
      </w:pPr>
    </w:p>
    <w:p w14:paraId="06F83732" w14:textId="77777777" w:rsidR="00252A37" w:rsidRPr="00855610" w:rsidRDefault="00252A37" w:rsidP="002B0643">
      <w:pPr>
        <w:spacing w:after="0" w:line="240" w:lineRule="auto"/>
        <w:ind w:left="1068"/>
        <w:contextualSpacing/>
        <w:rPr>
          <w:rFonts w:cstheme="minorHAnsi"/>
          <w:b/>
          <w:kern w:val="2"/>
          <w:sz w:val="20"/>
          <w:szCs w:val="20"/>
        </w:rPr>
      </w:pPr>
      <w:r w:rsidRPr="00855610">
        <w:rPr>
          <w:rFonts w:cstheme="minorHAnsi"/>
          <w:b/>
          <w:kern w:val="2"/>
          <w:sz w:val="20"/>
          <w:szCs w:val="20"/>
        </w:rPr>
        <w:t>Actiepunten:</w:t>
      </w:r>
    </w:p>
    <w:p w14:paraId="7B6A321B" w14:textId="77777777" w:rsidR="00252A37" w:rsidRDefault="00252A37" w:rsidP="002B0643">
      <w:pPr>
        <w:numPr>
          <w:ilvl w:val="0"/>
          <w:numId w:val="2"/>
        </w:numPr>
        <w:spacing w:after="0" w:line="240" w:lineRule="auto"/>
        <w:contextualSpacing/>
        <w:rPr>
          <w:rFonts w:cstheme="minorHAnsi"/>
          <w:kern w:val="2"/>
          <w:sz w:val="20"/>
          <w:szCs w:val="20"/>
        </w:rPr>
      </w:pPr>
      <w:r w:rsidRPr="00855610">
        <w:rPr>
          <w:rFonts w:cstheme="minorHAnsi"/>
          <w:b/>
          <w:kern w:val="2"/>
          <w:sz w:val="20"/>
          <w:szCs w:val="20"/>
        </w:rPr>
        <w:t>Kanaliseren punten voor MR;</w:t>
      </w:r>
      <w:r w:rsidRPr="00855610">
        <w:rPr>
          <w:rFonts w:cstheme="minorHAnsi"/>
          <w:kern w:val="2"/>
          <w:sz w:val="20"/>
          <w:szCs w:val="20"/>
        </w:rPr>
        <w:t xml:space="preserve"> niets binnen gekomen, blijft op de actielijst staan.</w:t>
      </w:r>
    </w:p>
    <w:p w14:paraId="4933E8DE" w14:textId="20AC50A7" w:rsidR="002C2530" w:rsidRPr="002C2530" w:rsidRDefault="002C2530" w:rsidP="002C2530">
      <w:pPr>
        <w:numPr>
          <w:ilvl w:val="0"/>
          <w:numId w:val="2"/>
        </w:numPr>
        <w:spacing w:after="0" w:line="240" w:lineRule="auto"/>
        <w:contextualSpacing/>
        <w:rPr>
          <w:rFonts w:cstheme="minorHAnsi"/>
          <w:b/>
          <w:kern w:val="2"/>
          <w:sz w:val="20"/>
          <w:szCs w:val="20"/>
        </w:rPr>
      </w:pPr>
      <w:r>
        <w:rPr>
          <w:rFonts w:cstheme="minorHAnsi"/>
          <w:b/>
          <w:kern w:val="2"/>
          <w:sz w:val="20"/>
          <w:szCs w:val="20"/>
        </w:rPr>
        <w:t>Lustrum 2020</w:t>
      </w:r>
      <w:r>
        <w:rPr>
          <w:rFonts w:cstheme="minorHAnsi"/>
          <w:kern w:val="2"/>
          <w:sz w:val="20"/>
          <w:szCs w:val="20"/>
        </w:rPr>
        <w:t>, blijft op de actielijst staan.</w:t>
      </w:r>
    </w:p>
    <w:p w14:paraId="6CBFA3B2" w14:textId="7A7D05F5" w:rsidR="007962ED" w:rsidRPr="004F79AA" w:rsidRDefault="0088745A" w:rsidP="00875187">
      <w:pPr>
        <w:numPr>
          <w:ilvl w:val="0"/>
          <w:numId w:val="2"/>
        </w:numPr>
        <w:spacing w:after="0" w:line="240" w:lineRule="auto"/>
        <w:contextualSpacing/>
        <w:rPr>
          <w:rFonts w:cstheme="minorHAnsi"/>
          <w:b/>
          <w:kern w:val="2"/>
          <w:sz w:val="20"/>
          <w:szCs w:val="20"/>
        </w:rPr>
      </w:pPr>
      <w:r w:rsidRPr="0088745A">
        <w:rPr>
          <w:rFonts w:cstheme="minorHAnsi"/>
          <w:b/>
          <w:kern w:val="2"/>
          <w:sz w:val="20"/>
          <w:szCs w:val="20"/>
        </w:rPr>
        <w:t>Slotfeest nieuwe invulling geven</w:t>
      </w:r>
      <w:r>
        <w:rPr>
          <w:rFonts w:cstheme="minorHAnsi"/>
          <w:kern w:val="2"/>
          <w:sz w:val="20"/>
          <w:szCs w:val="20"/>
        </w:rPr>
        <w:t>, blijft op de actielijst staan.</w:t>
      </w:r>
    </w:p>
    <w:p w14:paraId="38AFB554" w14:textId="77777777" w:rsidR="004446F9" w:rsidRDefault="004446F9" w:rsidP="002B0643">
      <w:pPr>
        <w:spacing w:after="0" w:line="240" w:lineRule="auto"/>
        <w:ind w:left="1066"/>
        <w:rPr>
          <w:rFonts w:cstheme="minorHAnsi"/>
          <w:kern w:val="2"/>
          <w:sz w:val="20"/>
          <w:szCs w:val="20"/>
        </w:rPr>
      </w:pPr>
    </w:p>
    <w:p w14:paraId="1E11F97A" w14:textId="77777777" w:rsidR="00252A37" w:rsidRDefault="00252A37" w:rsidP="002B0643">
      <w:pPr>
        <w:spacing w:after="0" w:line="240" w:lineRule="auto"/>
        <w:ind w:left="1066"/>
        <w:rPr>
          <w:rFonts w:cstheme="minorHAnsi"/>
          <w:kern w:val="2"/>
          <w:sz w:val="20"/>
          <w:szCs w:val="20"/>
        </w:rPr>
      </w:pPr>
      <w:r w:rsidRPr="00855610">
        <w:rPr>
          <w:rFonts w:cstheme="minorHAnsi"/>
          <w:kern w:val="2"/>
          <w:sz w:val="20"/>
          <w:szCs w:val="20"/>
        </w:rPr>
        <w:t>De notulen en actiepunten worden vastgesteld.</w:t>
      </w:r>
    </w:p>
    <w:p w14:paraId="3B5D1D35" w14:textId="77777777" w:rsidR="00237B6A" w:rsidRPr="00855610" w:rsidRDefault="00237B6A" w:rsidP="002B0643">
      <w:pPr>
        <w:spacing w:after="0" w:line="240" w:lineRule="auto"/>
        <w:ind w:left="1066"/>
        <w:rPr>
          <w:rFonts w:cstheme="minorHAnsi"/>
          <w:kern w:val="2"/>
          <w:sz w:val="20"/>
          <w:szCs w:val="20"/>
        </w:rPr>
      </w:pPr>
    </w:p>
    <w:p w14:paraId="535FBF5F" w14:textId="7842B9B9" w:rsidR="00055159" w:rsidRDefault="00252A37" w:rsidP="002B0643">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 xml:space="preserve">Mededelingen </w:t>
      </w:r>
      <w:r w:rsidR="0013666B">
        <w:rPr>
          <w:rFonts w:cstheme="minorHAnsi"/>
          <w:b/>
          <w:kern w:val="2"/>
          <w:sz w:val="20"/>
          <w:szCs w:val="20"/>
        </w:rPr>
        <w:t xml:space="preserve">van en voor het </w:t>
      </w:r>
      <w:r w:rsidRPr="00855610">
        <w:rPr>
          <w:rFonts w:cstheme="minorHAnsi"/>
          <w:b/>
          <w:kern w:val="2"/>
          <w:sz w:val="20"/>
          <w:szCs w:val="20"/>
        </w:rPr>
        <w:t>team</w:t>
      </w:r>
    </w:p>
    <w:p w14:paraId="2C2703A9" w14:textId="77777777" w:rsidR="001A1E9E" w:rsidRDefault="001A1E9E" w:rsidP="001A1E9E">
      <w:pPr>
        <w:spacing w:after="0" w:line="240" w:lineRule="auto"/>
        <w:ind w:left="1068"/>
        <w:contextualSpacing/>
        <w:rPr>
          <w:rFonts w:cstheme="minorHAnsi"/>
          <w:b/>
          <w:kern w:val="2"/>
          <w:sz w:val="20"/>
          <w:szCs w:val="20"/>
        </w:rPr>
      </w:pPr>
    </w:p>
    <w:p w14:paraId="57A84FEE" w14:textId="5CD45B91" w:rsidR="00E40BA3" w:rsidRDefault="0054284C" w:rsidP="00E40BA3">
      <w:pPr>
        <w:spacing w:after="0" w:line="240" w:lineRule="auto"/>
        <w:ind w:left="1068"/>
        <w:contextualSpacing/>
        <w:rPr>
          <w:rFonts w:cstheme="minorHAnsi"/>
          <w:b/>
          <w:kern w:val="2"/>
          <w:sz w:val="20"/>
          <w:szCs w:val="20"/>
        </w:rPr>
      </w:pPr>
      <w:r>
        <w:rPr>
          <w:rFonts w:cstheme="minorHAnsi"/>
          <w:b/>
          <w:kern w:val="2"/>
          <w:sz w:val="20"/>
          <w:szCs w:val="20"/>
        </w:rPr>
        <w:t>Vra</w:t>
      </w:r>
      <w:r w:rsidR="00E40BA3">
        <w:rPr>
          <w:rFonts w:cstheme="minorHAnsi"/>
          <w:b/>
          <w:kern w:val="2"/>
          <w:sz w:val="20"/>
          <w:szCs w:val="20"/>
        </w:rPr>
        <w:t>g</w:t>
      </w:r>
      <w:r>
        <w:rPr>
          <w:rFonts w:cstheme="minorHAnsi"/>
          <w:b/>
          <w:kern w:val="2"/>
          <w:sz w:val="20"/>
          <w:szCs w:val="20"/>
        </w:rPr>
        <w:t>en</w:t>
      </w:r>
      <w:r w:rsidR="00E40BA3">
        <w:rPr>
          <w:rFonts w:cstheme="minorHAnsi"/>
          <w:b/>
          <w:kern w:val="2"/>
          <w:sz w:val="20"/>
          <w:szCs w:val="20"/>
        </w:rPr>
        <w:t xml:space="preserve"> aan het team</w:t>
      </w:r>
      <w:r>
        <w:rPr>
          <w:rFonts w:cstheme="minorHAnsi"/>
          <w:b/>
          <w:kern w:val="2"/>
          <w:sz w:val="20"/>
          <w:szCs w:val="20"/>
        </w:rPr>
        <w:t xml:space="preserve"> vorige vergadering</w:t>
      </w:r>
      <w:r w:rsidR="00E40BA3">
        <w:rPr>
          <w:rFonts w:cstheme="minorHAnsi"/>
          <w:b/>
          <w:kern w:val="2"/>
          <w:sz w:val="20"/>
          <w:szCs w:val="20"/>
        </w:rPr>
        <w:t>;</w:t>
      </w:r>
    </w:p>
    <w:p w14:paraId="2B7A4202" w14:textId="20CA4101" w:rsidR="00684940" w:rsidRPr="007705E3" w:rsidRDefault="00684940" w:rsidP="00684940">
      <w:pPr>
        <w:pStyle w:val="Lijstalinea"/>
        <w:numPr>
          <w:ilvl w:val="0"/>
          <w:numId w:val="2"/>
        </w:numPr>
        <w:spacing w:after="0" w:line="240" w:lineRule="auto"/>
        <w:rPr>
          <w:rFonts w:cstheme="minorHAnsi"/>
          <w:kern w:val="2"/>
          <w:sz w:val="20"/>
          <w:szCs w:val="20"/>
        </w:rPr>
      </w:pPr>
      <w:r w:rsidRPr="007705E3">
        <w:rPr>
          <w:rFonts w:cstheme="minorHAnsi"/>
          <w:b/>
          <w:kern w:val="2"/>
          <w:sz w:val="20"/>
          <w:szCs w:val="20"/>
        </w:rPr>
        <w:t>Wanneer vindt de sportdag plaats van groep 3 t/m 6</w:t>
      </w:r>
      <w:r w:rsidR="007705E3">
        <w:rPr>
          <w:rFonts w:cstheme="minorHAnsi"/>
          <w:b/>
          <w:kern w:val="2"/>
          <w:sz w:val="20"/>
          <w:szCs w:val="20"/>
        </w:rPr>
        <w:t>?</w:t>
      </w:r>
      <w:r w:rsidR="004F79AA">
        <w:rPr>
          <w:rFonts w:cstheme="minorHAnsi"/>
          <w:b/>
          <w:kern w:val="2"/>
          <w:sz w:val="20"/>
          <w:szCs w:val="20"/>
        </w:rPr>
        <w:t xml:space="preserve"> </w:t>
      </w:r>
    </w:p>
    <w:p w14:paraId="5EB0AFD6" w14:textId="3F8BF065" w:rsidR="00747BFE" w:rsidRPr="004D6B08" w:rsidRDefault="00747BFE" w:rsidP="00684940">
      <w:pPr>
        <w:pStyle w:val="Lijstalinea"/>
        <w:numPr>
          <w:ilvl w:val="0"/>
          <w:numId w:val="2"/>
        </w:numPr>
        <w:spacing w:after="0" w:line="240" w:lineRule="auto"/>
        <w:rPr>
          <w:rFonts w:cstheme="minorHAnsi"/>
          <w:kern w:val="2"/>
          <w:sz w:val="20"/>
          <w:szCs w:val="20"/>
        </w:rPr>
      </w:pPr>
    </w:p>
    <w:p w14:paraId="0BC4FB1A" w14:textId="1409F262" w:rsidR="00E40BA3" w:rsidRDefault="00E40BA3" w:rsidP="00E40BA3">
      <w:pPr>
        <w:spacing w:after="0" w:line="240" w:lineRule="auto"/>
        <w:ind w:left="1068"/>
        <w:rPr>
          <w:rFonts w:cstheme="minorHAnsi"/>
          <w:b/>
          <w:kern w:val="2"/>
          <w:sz w:val="20"/>
          <w:szCs w:val="20"/>
        </w:rPr>
      </w:pPr>
      <w:r>
        <w:rPr>
          <w:rFonts w:cstheme="minorHAnsi"/>
          <w:b/>
          <w:kern w:val="2"/>
          <w:sz w:val="20"/>
          <w:szCs w:val="20"/>
        </w:rPr>
        <w:t>Mededeling van het team;</w:t>
      </w:r>
    </w:p>
    <w:p w14:paraId="191DAB07" w14:textId="3A9330A6" w:rsidR="004F79AA" w:rsidRPr="004446F9" w:rsidRDefault="004F79AA" w:rsidP="007705E3">
      <w:pPr>
        <w:pStyle w:val="Lijstalinea"/>
        <w:numPr>
          <w:ilvl w:val="0"/>
          <w:numId w:val="2"/>
        </w:numPr>
        <w:spacing w:after="0" w:line="240" w:lineRule="auto"/>
        <w:rPr>
          <w:rFonts w:cstheme="minorHAnsi"/>
          <w:b/>
          <w:kern w:val="2"/>
          <w:sz w:val="20"/>
          <w:szCs w:val="20"/>
        </w:rPr>
      </w:pPr>
      <w:r>
        <w:rPr>
          <w:rFonts w:cstheme="minorHAnsi"/>
          <w:b/>
          <w:kern w:val="2"/>
          <w:sz w:val="20"/>
          <w:szCs w:val="20"/>
        </w:rPr>
        <w:t xml:space="preserve">Studiedag leerkrachten donderdag 31 januari, </w:t>
      </w:r>
      <w:r>
        <w:rPr>
          <w:rFonts w:cstheme="minorHAnsi"/>
          <w:kern w:val="2"/>
          <w:sz w:val="20"/>
          <w:szCs w:val="20"/>
        </w:rPr>
        <w:t xml:space="preserve">tijdens </w:t>
      </w:r>
      <w:r w:rsidR="004446F9">
        <w:rPr>
          <w:rFonts w:cstheme="minorHAnsi"/>
          <w:kern w:val="2"/>
          <w:sz w:val="20"/>
          <w:szCs w:val="20"/>
        </w:rPr>
        <w:t>de studiedag is er een training voor onze nieuwe muziekmethode 1, 2, 3 Zing. Dit moet de muzieklessen voor de kinderen en leerkrachten een stuk leuker maken.</w:t>
      </w:r>
    </w:p>
    <w:p w14:paraId="0F3327AC" w14:textId="15E8FB97" w:rsidR="004446F9" w:rsidRPr="004F79AA" w:rsidRDefault="004446F9" w:rsidP="004446F9">
      <w:pPr>
        <w:pStyle w:val="Lijstalinea"/>
        <w:numPr>
          <w:ilvl w:val="0"/>
          <w:numId w:val="2"/>
        </w:numPr>
        <w:spacing w:after="0" w:line="240" w:lineRule="auto"/>
        <w:rPr>
          <w:rFonts w:cstheme="minorHAnsi"/>
          <w:b/>
          <w:kern w:val="2"/>
          <w:sz w:val="20"/>
          <w:szCs w:val="20"/>
        </w:rPr>
      </w:pPr>
      <w:r>
        <w:rPr>
          <w:rFonts w:cstheme="minorHAnsi"/>
          <w:b/>
          <w:kern w:val="2"/>
          <w:sz w:val="20"/>
          <w:szCs w:val="20"/>
        </w:rPr>
        <w:t xml:space="preserve">Techniekweek </w:t>
      </w:r>
      <w:r>
        <w:rPr>
          <w:rFonts w:cstheme="minorHAnsi"/>
          <w:kern w:val="2"/>
          <w:sz w:val="20"/>
          <w:szCs w:val="20"/>
        </w:rPr>
        <w:t>is van 11 t/m 18 februari. Ook is hiervoor tijdens de studiedag een training ter voorbereiding met als thema ‘programmeren”</w:t>
      </w:r>
    </w:p>
    <w:p w14:paraId="14AC8C68" w14:textId="77777777" w:rsidR="004446F9" w:rsidRDefault="004446F9" w:rsidP="00D52151">
      <w:pPr>
        <w:pStyle w:val="Lijstalinea"/>
        <w:spacing w:after="0" w:line="240" w:lineRule="auto"/>
        <w:ind w:left="1428"/>
        <w:rPr>
          <w:rFonts w:cstheme="minorHAnsi"/>
          <w:b/>
          <w:kern w:val="2"/>
          <w:sz w:val="20"/>
          <w:szCs w:val="20"/>
        </w:rPr>
      </w:pPr>
    </w:p>
    <w:p w14:paraId="683A53E6" w14:textId="6A1C2D76" w:rsidR="0054284C" w:rsidRDefault="00DC1C79" w:rsidP="00DC1C79">
      <w:pPr>
        <w:spacing w:after="0" w:line="240" w:lineRule="auto"/>
        <w:ind w:left="360" w:firstLine="708"/>
        <w:rPr>
          <w:rFonts w:cstheme="minorHAnsi"/>
          <w:b/>
          <w:kern w:val="2"/>
          <w:sz w:val="20"/>
          <w:szCs w:val="20"/>
        </w:rPr>
      </w:pPr>
      <w:r>
        <w:rPr>
          <w:rFonts w:cstheme="minorHAnsi"/>
          <w:b/>
          <w:kern w:val="2"/>
          <w:sz w:val="20"/>
          <w:szCs w:val="20"/>
        </w:rPr>
        <w:t>Vragen</w:t>
      </w:r>
      <w:r w:rsidRPr="00DC1C79">
        <w:rPr>
          <w:rFonts w:cstheme="minorHAnsi"/>
          <w:b/>
          <w:kern w:val="2"/>
          <w:sz w:val="20"/>
          <w:szCs w:val="20"/>
        </w:rPr>
        <w:t xml:space="preserve"> </w:t>
      </w:r>
      <w:r>
        <w:rPr>
          <w:rFonts w:cstheme="minorHAnsi"/>
          <w:b/>
          <w:kern w:val="2"/>
          <w:sz w:val="20"/>
          <w:szCs w:val="20"/>
        </w:rPr>
        <w:t>aan</w:t>
      </w:r>
      <w:r w:rsidRPr="00DC1C79">
        <w:rPr>
          <w:rFonts w:cstheme="minorHAnsi"/>
          <w:b/>
          <w:kern w:val="2"/>
          <w:sz w:val="20"/>
          <w:szCs w:val="20"/>
        </w:rPr>
        <w:t xml:space="preserve"> het team;</w:t>
      </w:r>
    </w:p>
    <w:p w14:paraId="6A21E2D7" w14:textId="58BA878E" w:rsidR="001A1E9E" w:rsidRPr="00684940" w:rsidRDefault="004446F9" w:rsidP="00684940">
      <w:pPr>
        <w:pStyle w:val="Lijstalinea"/>
        <w:numPr>
          <w:ilvl w:val="0"/>
          <w:numId w:val="2"/>
        </w:numPr>
        <w:spacing w:after="0" w:line="240" w:lineRule="auto"/>
        <w:rPr>
          <w:rFonts w:cstheme="minorHAnsi"/>
          <w:b/>
          <w:kern w:val="2"/>
          <w:sz w:val="20"/>
          <w:szCs w:val="20"/>
        </w:rPr>
      </w:pPr>
      <w:r>
        <w:rPr>
          <w:rFonts w:cstheme="minorHAnsi"/>
          <w:b/>
          <w:kern w:val="2"/>
          <w:sz w:val="20"/>
          <w:szCs w:val="20"/>
        </w:rPr>
        <w:t xml:space="preserve">Musical groep 8, </w:t>
      </w:r>
      <w:r>
        <w:rPr>
          <w:rFonts w:cstheme="minorHAnsi"/>
          <w:kern w:val="2"/>
          <w:sz w:val="20"/>
          <w:szCs w:val="20"/>
        </w:rPr>
        <w:t>wat wordt er vanuit de OR verwacht aan bijdrage?</w:t>
      </w:r>
    </w:p>
    <w:p w14:paraId="50191CF6" w14:textId="77777777" w:rsidR="00684940" w:rsidRPr="00684940" w:rsidRDefault="00684940" w:rsidP="00684940">
      <w:pPr>
        <w:spacing w:after="0" w:line="240" w:lineRule="auto"/>
        <w:rPr>
          <w:rFonts w:cstheme="minorHAnsi"/>
          <w:b/>
          <w:kern w:val="2"/>
          <w:sz w:val="20"/>
          <w:szCs w:val="20"/>
        </w:rPr>
      </w:pPr>
    </w:p>
    <w:p w14:paraId="21A6E9C1" w14:textId="04FF8FD8" w:rsidR="00252A37" w:rsidRDefault="00252A37" w:rsidP="002B0643">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Mededelingen voorzitter</w:t>
      </w:r>
    </w:p>
    <w:p w14:paraId="725EB740" w14:textId="3F041D7F" w:rsidR="002D796C" w:rsidRPr="00F426D7" w:rsidRDefault="002D796C" w:rsidP="002D796C">
      <w:pPr>
        <w:pStyle w:val="Lijstalinea"/>
        <w:numPr>
          <w:ilvl w:val="0"/>
          <w:numId w:val="4"/>
        </w:numPr>
        <w:spacing w:after="0" w:line="240" w:lineRule="auto"/>
        <w:rPr>
          <w:rFonts w:cstheme="minorHAnsi"/>
          <w:b/>
          <w:sz w:val="20"/>
          <w:szCs w:val="20"/>
        </w:rPr>
      </w:pPr>
      <w:r>
        <w:rPr>
          <w:rFonts w:cstheme="minorHAnsi"/>
          <w:sz w:val="20"/>
          <w:szCs w:val="20"/>
        </w:rPr>
        <w:t>Actielijst doornemen</w:t>
      </w:r>
    </w:p>
    <w:p w14:paraId="1BEC67E8" w14:textId="24A713CF" w:rsidR="00F426D7" w:rsidRPr="00DF0DE8" w:rsidRDefault="00BC593D" w:rsidP="002D796C">
      <w:pPr>
        <w:pStyle w:val="Lijstalinea"/>
        <w:numPr>
          <w:ilvl w:val="0"/>
          <w:numId w:val="4"/>
        </w:numPr>
        <w:spacing w:after="0" w:line="240" w:lineRule="auto"/>
        <w:rPr>
          <w:rFonts w:cstheme="minorHAnsi"/>
          <w:b/>
          <w:sz w:val="20"/>
          <w:szCs w:val="20"/>
        </w:rPr>
      </w:pPr>
      <w:r>
        <w:rPr>
          <w:rFonts w:cstheme="minorHAnsi"/>
          <w:b/>
          <w:sz w:val="20"/>
          <w:szCs w:val="20"/>
        </w:rPr>
        <w:t>Schoolreishesjes</w:t>
      </w:r>
      <w:r w:rsidR="004446F9">
        <w:rPr>
          <w:rFonts w:cstheme="minorHAnsi"/>
          <w:b/>
          <w:sz w:val="20"/>
          <w:szCs w:val="20"/>
        </w:rPr>
        <w:t xml:space="preserve">, </w:t>
      </w:r>
      <w:r w:rsidR="004446F9">
        <w:rPr>
          <w:rFonts w:cstheme="minorHAnsi"/>
          <w:sz w:val="20"/>
          <w:szCs w:val="20"/>
        </w:rPr>
        <w:t>status checken bij Sacha? Terug op de actielijst.</w:t>
      </w:r>
    </w:p>
    <w:p w14:paraId="36A90019" w14:textId="4AEA4ABF" w:rsidR="002D796C" w:rsidRDefault="002D796C" w:rsidP="002D796C">
      <w:pPr>
        <w:pStyle w:val="Lijstalinea"/>
        <w:numPr>
          <w:ilvl w:val="0"/>
          <w:numId w:val="4"/>
        </w:numPr>
        <w:spacing w:after="0" w:line="240" w:lineRule="auto"/>
        <w:rPr>
          <w:rFonts w:cstheme="minorHAnsi"/>
          <w:sz w:val="20"/>
          <w:szCs w:val="20"/>
        </w:rPr>
      </w:pPr>
      <w:r w:rsidRPr="004446F9">
        <w:rPr>
          <w:rFonts w:cstheme="minorHAnsi"/>
          <w:b/>
          <w:sz w:val="20"/>
          <w:szCs w:val="20"/>
        </w:rPr>
        <w:t>20 van Alphen</w:t>
      </w:r>
      <w:r w:rsidR="00BC593D">
        <w:rPr>
          <w:rFonts w:cstheme="minorHAnsi"/>
          <w:sz w:val="20"/>
          <w:szCs w:val="20"/>
        </w:rPr>
        <w:t xml:space="preserve">, </w:t>
      </w:r>
      <w:r w:rsidR="004446F9">
        <w:rPr>
          <w:rFonts w:cstheme="minorHAnsi"/>
          <w:sz w:val="20"/>
          <w:szCs w:val="20"/>
        </w:rPr>
        <w:t xml:space="preserve">krijgt een nieuwe opzet. De school is ingeschreven, maar zal niet zoals voorgaande jaren met een tent in het Burgemeester Visserpark staan. De Startbewijzen en </w:t>
      </w:r>
      <w:r w:rsidR="00582CF1">
        <w:rPr>
          <w:rFonts w:cstheme="minorHAnsi"/>
          <w:sz w:val="20"/>
          <w:szCs w:val="20"/>
        </w:rPr>
        <w:t>Meridiaan</w:t>
      </w:r>
      <w:r w:rsidR="004446F9">
        <w:rPr>
          <w:rFonts w:cstheme="minorHAnsi"/>
          <w:sz w:val="20"/>
          <w:szCs w:val="20"/>
        </w:rPr>
        <w:t xml:space="preserve"> ’t shirt kunnen op school opgehaald gaan worden. De brief voor de ouders wordt één deze dagen meegeven aan de leerlingen in de klas. Er wordt nog gekeken of </w:t>
      </w:r>
      <w:r w:rsidR="00582CF1">
        <w:rPr>
          <w:rFonts w:cstheme="minorHAnsi"/>
          <w:sz w:val="20"/>
          <w:szCs w:val="20"/>
        </w:rPr>
        <w:t xml:space="preserve">het inschrijfgeld kan worden overgemaakt, i.p.v. contact te innen. </w:t>
      </w:r>
    </w:p>
    <w:p w14:paraId="1262167C" w14:textId="2E5CA420" w:rsidR="002D796C" w:rsidRPr="00923B0D" w:rsidRDefault="00582CF1" w:rsidP="002D796C">
      <w:pPr>
        <w:pStyle w:val="Lijstalinea"/>
        <w:numPr>
          <w:ilvl w:val="0"/>
          <w:numId w:val="4"/>
        </w:numPr>
        <w:spacing w:after="0" w:line="240" w:lineRule="auto"/>
        <w:rPr>
          <w:rFonts w:cstheme="minorHAnsi"/>
          <w:sz w:val="20"/>
          <w:szCs w:val="20"/>
        </w:rPr>
      </w:pPr>
      <w:r w:rsidRPr="00582CF1">
        <w:rPr>
          <w:rFonts w:cstheme="minorHAnsi"/>
          <w:b/>
          <w:sz w:val="20"/>
          <w:szCs w:val="20"/>
        </w:rPr>
        <w:t>Musical</w:t>
      </w:r>
      <w:r w:rsidR="002D796C" w:rsidRPr="00582CF1">
        <w:rPr>
          <w:rFonts w:cstheme="minorHAnsi"/>
          <w:b/>
          <w:sz w:val="20"/>
          <w:szCs w:val="20"/>
        </w:rPr>
        <w:t xml:space="preserve"> groep 8</w:t>
      </w:r>
      <w:r w:rsidR="000D4659">
        <w:rPr>
          <w:rFonts w:cstheme="minorHAnsi"/>
          <w:sz w:val="20"/>
          <w:szCs w:val="20"/>
        </w:rPr>
        <w:t xml:space="preserve">, </w:t>
      </w:r>
      <w:r>
        <w:rPr>
          <w:rFonts w:cstheme="minorHAnsi"/>
          <w:kern w:val="2"/>
          <w:sz w:val="20"/>
          <w:szCs w:val="20"/>
        </w:rPr>
        <w:t>wat wordt er vanuit de OR verwacht aan bijdrage? Vraag aan het team.</w:t>
      </w:r>
    </w:p>
    <w:p w14:paraId="5A77F4D8" w14:textId="77777777" w:rsidR="00923B0D" w:rsidRDefault="00923B0D" w:rsidP="00923B0D">
      <w:pPr>
        <w:pStyle w:val="Lijstalinea"/>
        <w:spacing w:after="0" w:line="240" w:lineRule="auto"/>
        <w:ind w:left="1428"/>
        <w:rPr>
          <w:rFonts w:cstheme="minorHAnsi"/>
          <w:b/>
          <w:sz w:val="20"/>
          <w:szCs w:val="20"/>
        </w:rPr>
      </w:pPr>
    </w:p>
    <w:p w14:paraId="46F8E67F" w14:textId="77777777" w:rsidR="00923B0D" w:rsidRDefault="00923B0D" w:rsidP="00923B0D">
      <w:pPr>
        <w:pStyle w:val="Lijstalinea"/>
        <w:spacing w:after="0" w:line="240" w:lineRule="auto"/>
        <w:ind w:left="1428"/>
        <w:rPr>
          <w:rFonts w:cstheme="minorHAnsi"/>
          <w:b/>
          <w:sz w:val="20"/>
          <w:szCs w:val="20"/>
        </w:rPr>
      </w:pPr>
    </w:p>
    <w:p w14:paraId="55AF82C8" w14:textId="77777777" w:rsidR="00923B0D" w:rsidRDefault="00923B0D" w:rsidP="00923B0D">
      <w:pPr>
        <w:pStyle w:val="Lijstalinea"/>
        <w:spacing w:after="0" w:line="240" w:lineRule="auto"/>
        <w:ind w:left="1428"/>
        <w:rPr>
          <w:rFonts w:cstheme="minorHAnsi"/>
          <w:b/>
          <w:sz w:val="20"/>
          <w:szCs w:val="20"/>
        </w:rPr>
      </w:pPr>
    </w:p>
    <w:p w14:paraId="49391B08" w14:textId="77777777" w:rsidR="00923B0D" w:rsidRDefault="00923B0D" w:rsidP="00923B0D">
      <w:pPr>
        <w:pStyle w:val="Lijstalinea"/>
        <w:spacing w:after="0" w:line="240" w:lineRule="auto"/>
        <w:ind w:left="1428"/>
        <w:rPr>
          <w:rFonts w:cstheme="minorHAnsi"/>
          <w:b/>
          <w:sz w:val="20"/>
          <w:szCs w:val="20"/>
        </w:rPr>
      </w:pPr>
    </w:p>
    <w:p w14:paraId="2ECEDCB9" w14:textId="77777777" w:rsidR="00923B0D" w:rsidRDefault="00923B0D" w:rsidP="00923B0D">
      <w:pPr>
        <w:pStyle w:val="Lijstalinea"/>
        <w:spacing w:after="0" w:line="240" w:lineRule="auto"/>
        <w:ind w:left="1428"/>
        <w:rPr>
          <w:rFonts w:cstheme="minorHAnsi"/>
          <w:b/>
          <w:sz w:val="20"/>
          <w:szCs w:val="20"/>
        </w:rPr>
      </w:pPr>
    </w:p>
    <w:p w14:paraId="50F65E60" w14:textId="77777777" w:rsidR="00923B0D" w:rsidRDefault="00923B0D" w:rsidP="00923B0D">
      <w:pPr>
        <w:pStyle w:val="Lijstalinea"/>
        <w:spacing w:after="0" w:line="240" w:lineRule="auto"/>
        <w:ind w:left="1428"/>
        <w:rPr>
          <w:rFonts w:cstheme="minorHAnsi"/>
          <w:sz w:val="20"/>
          <w:szCs w:val="20"/>
        </w:rPr>
      </w:pPr>
    </w:p>
    <w:p w14:paraId="551A7EB0" w14:textId="5DD549AA" w:rsidR="00923B0D" w:rsidRPr="00923B0D" w:rsidRDefault="002D796C" w:rsidP="00923B0D">
      <w:pPr>
        <w:pStyle w:val="Lijstalinea"/>
        <w:numPr>
          <w:ilvl w:val="0"/>
          <w:numId w:val="4"/>
        </w:numPr>
        <w:spacing w:after="0" w:line="240" w:lineRule="auto"/>
        <w:rPr>
          <w:rFonts w:cstheme="minorHAnsi"/>
          <w:sz w:val="20"/>
          <w:szCs w:val="20"/>
        </w:rPr>
      </w:pPr>
      <w:r w:rsidRPr="00923B0D">
        <w:rPr>
          <w:rFonts w:cstheme="minorHAnsi"/>
          <w:b/>
          <w:sz w:val="20"/>
          <w:szCs w:val="20"/>
        </w:rPr>
        <w:lastRenderedPageBreak/>
        <w:t>Overleg met de MR</w:t>
      </w:r>
      <w:r w:rsidR="00410053" w:rsidRPr="00923B0D">
        <w:rPr>
          <w:rFonts w:cstheme="minorHAnsi"/>
          <w:sz w:val="20"/>
          <w:szCs w:val="20"/>
        </w:rPr>
        <w:t xml:space="preserve">, </w:t>
      </w:r>
      <w:r w:rsidR="00582CF1" w:rsidRPr="00923B0D">
        <w:rPr>
          <w:rFonts w:cstheme="minorHAnsi"/>
          <w:sz w:val="20"/>
          <w:szCs w:val="20"/>
        </w:rPr>
        <w:t>Ruben is geweest bij de vergadering met de MR</w:t>
      </w:r>
      <w:r w:rsidR="00410053" w:rsidRPr="00923B0D">
        <w:rPr>
          <w:rFonts w:cstheme="minorHAnsi"/>
          <w:sz w:val="20"/>
          <w:szCs w:val="20"/>
        </w:rPr>
        <w:t xml:space="preserve">. </w:t>
      </w:r>
      <w:r w:rsidR="00582CF1" w:rsidRPr="00923B0D">
        <w:rPr>
          <w:rFonts w:cstheme="minorHAnsi"/>
          <w:sz w:val="20"/>
          <w:szCs w:val="20"/>
        </w:rPr>
        <w:t xml:space="preserve">Er werden een aantal vragen gesteld, zoals houden wij met de begroting rekening met btw verhogingen? Nee, daar kunnen wij van te voren niet op begroten. </w:t>
      </w:r>
      <w:r w:rsidR="00410053" w:rsidRPr="00923B0D">
        <w:rPr>
          <w:rFonts w:cstheme="minorHAnsi"/>
          <w:sz w:val="20"/>
          <w:szCs w:val="20"/>
        </w:rPr>
        <w:t xml:space="preserve">De nieuwe </w:t>
      </w:r>
      <w:r w:rsidR="004D2E98" w:rsidRPr="00923B0D">
        <w:rPr>
          <w:rFonts w:cstheme="minorHAnsi"/>
          <w:sz w:val="20"/>
          <w:szCs w:val="20"/>
        </w:rPr>
        <w:t>ouderbijdrage moet worden vastgesteld</w:t>
      </w:r>
      <w:r w:rsidR="00923B0D" w:rsidRPr="00923B0D">
        <w:rPr>
          <w:rFonts w:cstheme="minorHAnsi"/>
          <w:sz w:val="20"/>
          <w:szCs w:val="20"/>
        </w:rPr>
        <w:t xml:space="preserve"> voor volgend schooljaar</w:t>
      </w:r>
      <w:r w:rsidR="00582CF1" w:rsidRPr="00923B0D">
        <w:rPr>
          <w:rFonts w:cstheme="minorHAnsi"/>
          <w:sz w:val="20"/>
          <w:szCs w:val="20"/>
        </w:rPr>
        <w:t xml:space="preserve">, blijft deze gelijk </w:t>
      </w:r>
      <w:r w:rsidR="00923B0D" w:rsidRPr="00923B0D">
        <w:rPr>
          <w:rFonts w:cstheme="minorHAnsi"/>
          <w:sz w:val="20"/>
          <w:szCs w:val="20"/>
        </w:rPr>
        <w:t>of gaat de ouderbijdrage omlaag?</w:t>
      </w:r>
      <w:r w:rsidR="004D2E98" w:rsidRPr="00923B0D">
        <w:rPr>
          <w:rFonts w:cstheme="minorHAnsi"/>
          <w:sz w:val="20"/>
          <w:szCs w:val="20"/>
        </w:rPr>
        <w:t xml:space="preserve"> </w:t>
      </w:r>
      <w:r w:rsidR="00582CF1" w:rsidRPr="00923B0D">
        <w:rPr>
          <w:rFonts w:cstheme="minorHAnsi"/>
          <w:sz w:val="20"/>
          <w:szCs w:val="20"/>
        </w:rPr>
        <w:t xml:space="preserve">Dit vanwege het </w:t>
      </w:r>
      <w:r w:rsidR="00923B0D" w:rsidRPr="00923B0D">
        <w:rPr>
          <w:rFonts w:cstheme="minorHAnsi"/>
          <w:sz w:val="20"/>
          <w:szCs w:val="20"/>
        </w:rPr>
        <w:t xml:space="preserve">aanwezig </w:t>
      </w:r>
      <w:r w:rsidR="00582CF1" w:rsidRPr="00923B0D">
        <w:rPr>
          <w:rFonts w:cstheme="minorHAnsi"/>
          <w:sz w:val="20"/>
          <w:szCs w:val="20"/>
        </w:rPr>
        <w:t>spaarkapitaal.</w:t>
      </w:r>
      <w:r w:rsidR="00923B0D">
        <w:rPr>
          <w:rFonts w:cstheme="minorHAnsi"/>
          <w:sz w:val="20"/>
          <w:szCs w:val="20"/>
        </w:rPr>
        <w:t xml:space="preserve"> </w:t>
      </w:r>
      <w:r w:rsidR="00582CF1" w:rsidRPr="00923B0D">
        <w:rPr>
          <w:rFonts w:cstheme="minorHAnsi"/>
          <w:sz w:val="20"/>
          <w:szCs w:val="20"/>
        </w:rPr>
        <w:t>Doel is om de ouderbijdrage gelijk te houden, omdat er al afgeroomd wordt van het spaarkapitaal, reserveringen voor het lustrum</w:t>
      </w:r>
      <w:r w:rsidR="00923B0D">
        <w:rPr>
          <w:rFonts w:cstheme="minorHAnsi"/>
          <w:sz w:val="20"/>
          <w:szCs w:val="20"/>
        </w:rPr>
        <w:t xml:space="preserve"> worden bekostigd vanuit het spaarkapitaal. Het lustrum wordt op dit moment </w:t>
      </w:r>
      <w:r w:rsidR="00923B0D" w:rsidRPr="00D52151">
        <w:rPr>
          <w:rFonts w:cstheme="minorHAnsi"/>
          <w:sz w:val="20"/>
          <w:szCs w:val="20"/>
          <w:u w:val="single"/>
        </w:rPr>
        <w:t>niet</w:t>
      </w:r>
      <w:r w:rsidR="00923B0D">
        <w:rPr>
          <w:rFonts w:cstheme="minorHAnsi"/>
          <w:sz w:val="20"/>
          <w:szCs w:val="20"/>
        </w:rPr>
        <w:t xml:space="preserve"> opgebouwd vanuit de ouderbijdrage.</w:t>
      </w:r>
      <w:r w:rsidR="00582CF1" w:rsidRPr="00923B0D">
        <w:rPr>
          <w:rFonts w:cstheme="minorHAnsi"/>
          <w:sz w:val="20"/>
          <w:szCs w:val="20"/>
        </w:rPr>
        <w:t xml:space="preserve"> </w:t>
      </w:r>
    </w:p>
    <w:p w14:paraId="5F582C1C" w14:textId="4B5CC4CC" w:rsidR="00923B0D" w:rsidRPr="00923B0D" w:rsidRDefault="00D52151" w:rsidP="00923B0D">
      <w:pPr>
        <w:pStyle w:val="Lijstalinea"/>
        <w:spacing w:after="0" w:line="240" w:lineRule="auto"/>
        <w:ind w:left="1428"/>
        <w:rPr>
          <w:rFonts w:cstheme="minorHAnsi"/>
          <w:sz w:val="20"/>
          <w:szCs w:val="20"/>
        </w:rPr>
      </w:pPr>
      <w:r>
        <w:rPr>
          <w:rFonts w:cstheme="minorHAnsi"/>
          <w:sz w:val="20"/>
          <w:szCs w:val="20"/>
        </w:rPr>
        <w:t xml:space="preserve">Gekeken wordt </w:t>
      </w:r>
      <w:r w:rsidR="00D50B30">
        <w:rPr>
          <w:rFonts w:cstheme="minorHAnsi"/>
          <w:sz w:val="20"/>
          <w:szCs w:val="20"/>
        </w:rPr>
        <w:t xml:space="preserve">of we met een deel van het opgebouwde spaarkapitaal een duurzame investering kunnen doen ten behoeve van de leerlingen. Een voorstel hiervoor zal binnenkort worden gemaakt. </w:t>
      </w:r>
      <w:r>
        <w:rPr>
          <w:rFonts w:cstheme="minorHAnsi"/>
          <w:sz w:val="20"/>
          <w:szCs w:val="20"/>
        </w:rPr>
        <w:t>Dit zullen wij dan voorhouden bij directie en de MR.</w:t>
      </w:r>
    </w:p>
    <w:p w14:paraId="5DF38E67" w14:textId="51507979" w:rsidR="002D796C" w:rsidRDefault="002D796C" w:rsidP="002D796C">
      <w:pPr>
        <w:pStyle w:val="Lijstalinea"/>
        <w:numPr>
          <w:ilvl w:val="0"/>
          <w:numId w:val="4"/>
        </w:numPr>
        <w:spacing w:after="0" w:line="240" w:lineRule="auto"/>
        <w:rPr>
          <w:rFonts w:cstheme="minorHAnsi"/>
          <w:sz w:val="20"/>
          <w:szCs w:val="20"/>
        </w:rPr>
      </w:pPr>
      <w:r w:rsidRPr="00923B0D">
        <w:rPr>
          <w:rFonts w:cstheme="minorHAnsi"/>
          <w:b/>
          <w:sz w:val="20"/>
          <w:szCs w:val="20"/>
        </w:rPr>
        <w:t>Statuten ouderraad</w:t>
      </w:r>
      <w:r w:rsidR="00923B0D" w:rsidRPr="00923B0D">
        <w:rPr>
          <w:rFonts w:cstheme="minorHAnsi"/>
          <w:b/>
          <w:sz w:val="20"/>
          <w:szCs w:val="20"/>
        </w:rPr>
        <w:t xml:space="preserve"> en huishoudelijk regelement</w:t>
      </w:r>
      <w:r w:rsidR="00923B0D">
        <w:rPr>
          <w:rFonts w:cstheme="minorHAnsi"/>
          <w:sz w:val="20"/>
          <w:szCs w:val="20"/>
        </w:rPr>
        <w:t xml:space="preserve"> moeten worden doorgenomen en opnieuw worden vastgesteld. </w:t>
      </w:r>
      <w:r w:rsidR="00D50B30">
        <w:rPr>
          <w:rFonts w:cstheme="minorHAnsi"/>
          <w:sz w:val="20"/>
          <w:szCs w:val="20"/>
        </w:rPr>
        <w:t>D</w:t>
      </w:r>
      <w:r w:rsidR="00923B0D">
        <w:rPr>
          <w:rFonts w:cstheme="minorHAnsi"/>
          <w:sz w:val="20"/>
          <w:szCs w:val="20"/>
        </w:rPr>
        <w:t>eze</w:t>
      </w:r>
      <w:r w:rsidR="00D50B30">
        <w:rPr>
          <w:rFonts w:cstheme="minorHAnsi"/>
          <w:sz w:val="20"/>
          <w:szCs w:val="20"/>
        </w:rPr>
        <w:t xml:space="preserve"> zullen worden</w:t>
      </w:r>
      <w:r w:rsidR="00923B0D">
        <w:rPr>
          <w:rFonts w:cstheme="minorHAnsi"/>
          <w:sz w:val="20"/>
          <w:szCs w:val="20"/>
        </w:rPr>
        <w:t xml:space="preserve"> rondgestuurd naar de OR leden, directie en MR.</w:t>
      </w:r>
    </w:p>
    <w:p w14:paraId="6D129FE4" w14:textId="438ACDEE" w:rsidR="00923B0D" w:rsidRPr="00923B0D" w:rsidRDefault="002D796C" w:rsidP="00923B0D">
      <w:pPr>
        <w:pStyle w:val="Lijstalinea"/>
        <w:numPr>
          <w:ilvl w:val="0"/>
          <w:numId w:val="4"/>
        </w:numPr>
        <w:spacing w:after="0" w:line="240" w:lineRule="auto"/>
        <w:rPr>
          <w:rFonts w:cstheme="minorHAnsi"/>
          <w:sz w:val="20"/>
          <w:szCs w:val="20"/>
        </w:rPr>
      </w:pPr>
      <w:r w:rsidRPr="00923B0D">
        <w:rPr>
          <w:rFonts w:cstheme="minorHAnsi"/>
          <w:b/>
          <w:sz w:val="20"/>
          <w:szCs w:val="20"/>
        </w:rPr>
        <w:t>Meridiaantje</w:t>
      </w:r>
      <w:r>
        <w:rPr>
          <w:rFonts w:cstheme="minorHAnsi"/>
          <w:sz w:val="20"/>
          <w:szCs w:val="20"/>
        </w:rPr>
        <w:t>, zichtbaarheid “Wat doet de OR”</w:t>
      </w:r>
      <w:r w:rsidR="00923B0D">
        <w:rPr>
          <w:rFonts w:cstheme="minorHAnsi"/>
          <w:sz w:val="20"/>
          <w:szCs w:val="20"/>
        </w:rPr>
        <w:t xml:space="preserve">  Nogmaals het verzoek om als afsluiting van een activiteit een leuk stukje te schrijven en deze </w:t>
      </w:r>
      <w:r w:rsidR="00923B0D" w:rsidRPr="00D52151">
        <w:rPr>
          <w:rFonts w:cstheme="minorHAnsi"/>
          <w:sz w:val="20"/>
          <w:szCs w:val="20"/>
          <w:u w:val="single"/>
        </w:rPr>
        <w:t>via Robert</w:t>
      </w:r>
      <w:r w:rsidR="00923B0D">
        <w:rPr>
          <w:rFonts w:cstheme="minorHAnsi"/>
          <w:sz w:val="20"/>
          <w:szCs w:val="20"/>
        </w:rPr>
        <w:t xml:space="preserve"> in het Meridiaantje te laten plaatsen. Dit geeft naar de ouders meer inzicht in wat de OR doet. Dit stukje kan dan ook worden toegevoegd aan het Jaarverslag.</w:t>
      </w:r>
    </w:p>
    <w:p w14:paraId="24379677" w14:textId="23D24294" w:rsidR="00101FE6" w:rsidRPr="005053B9" w:rsidRDefault="00101FE6" w:rsidP="00101FE6">
      <w:pPr>
        <w:pStyle w:val="Lijstalinea"/>
        <w:numPr>
          <w:ilvl w:val="0"/>
          <w:numId w:val="4"/>
        </w:numPr>
        <w:spacing w:after="0" w:line="240" w:lineRule="auto"/>
        <w:rPr>
          <w:rFonts w:cstheme="minorHAnsi"/>
          <w:b/>
          <w:sz w:val="20"/>
          <w:szCs w:val="20"/>
        </w:rPr>
      </w:pPr>
      <w:r w:rsidRPr="005053B9">
        <w:rPr>
          <w:rFonts w:cstheme="minorHAnsi"/>
          <w:b/>
          <w:sz w:val="20"/>
          <w:szCs w:val="20"/>
        </w:rPr>
        <w:t>Groepsfoto</w:t>
      </w:r>
      <w:r w:rsidR="00923B0D">
        <w:rPr>
          <w:rFonts w:cstheme="minorHAnsi"/>
          <w:b/>
          <w:sz w:val="20"/>
          <w:szCs w:val="20"/>
        </w:rPr>
        <w:t xml:space="preserve">, </w:t>
      </w:r>
      <w:r w:rsidR="00923B0D">
        <w:rPr>
          <w:rFonts w:cstheme="minorHAnsi"/>
          <w:sz w:val="20"/>
          <w:szCs w:val="20"/>
        </w:rPr>
        <w:t>blijft op de agenda staan.</w:t>
      </w:r>
    </w:p>
    <w:p w14:paraId="0857C308" w14:textId="77777777" w:rsidR="00D11170" w:rsidRPr="00855610" w:rsidRDefault="00D11170" w:rsidP="002F07AE">
      <w:pPr>
        <w:spacing w:after="0" w:line="240" w:lineRule="auto"/>
        <w:ind w:left="1068"/>
        <w:rPr>
          <w:rFonts w:cstheme="minorHAnsi"/>
          <w:kern w:val="2"/>
          <w:sz w:val="20"/>
          <w:szCs w:val="20"/>
        </w:rPr>
      </w:pPr>
    </w:p>
    <w:p w14:paraId="7DD7ACD9" w14:textId="73BB36FB" w:rsidR="00996940" w:rsidRDefault="00996940" w:rsidP="002B0643">
      <w:pPr>
        <w:pStyle w:val="Lijstalinea"/>
        <w:numPr>
          <w:ilvl w:val="0"/>
          <w:numId w:val="1"/>
        </w:numPr>
        <w:spacing w:after="0" w:line="240" w:lineRule="auto"/>
        <w:rPr>
          <w:rFonts w:cstheme="minorHAnsi"/>
          <w:b/>
          <w:kern w:val="2"/>
          <w:sz w:val="20"/>
          <w:szCs w:val="20"/>
        </w:rPr>
      </w:pPr>
      <w:r w:rsidRPr="00855610">
        <w:rPr>
          <w:rFonts w:cstheme="minorHAnsi"/>
          <w:b/>
          <w:kern w:val="2"/>
          <w:sz w:val="20"/>
          <w:szCs w:val="20"/>
        </w:rPr>
        <w:t>Ingekomen/uitgaande stukken</w:t>
      </w:r>
    </w:p>
    <w:p w14:paraId="652E9281" w14:textId="4FB6FBEF" w:rsidR="00381E5D" w:rsidRPr="00A14539" w:rsidRDefault="00381E5D" w:rsidP="0054284C">
      <w:pPr>
        <w:pStyle w:val="Lijstalinea"/>
        <w:numPr>
          <w:ilvl w:val="0"/>
          <w:numId w:val="2"/>
        </w:numPr>
        <w:spacing w:after="0" w:line="240" w:lineRule="auto"/>
        <w:rPr>
          <w:rFonts w:cstheme="minorHAnsi"/>
          <w:b/>
          <w:kern w:val="2"/>
          <w:sz w:val="20"/>
          <w:szCs w:val="20"/>
        </w:rPr>
      </w:pPr>
    </w:p>
    <w:p w14:paraId="75FA413D" w14:textId="0DC337FE" w:rsidR="00A14539" w:rsidRDefault="00A14539" w:rsidP="00A14539">
      <w:pPr>
        <w:spacing w:after="0" w:line="240" w:lineRule="auto"/>
        <w:rPr>
          <w:rFonts w:cstheme="minorHAnsi"/>
          <w:b/>
          <w:kern w:val="2"/>
          <w:sz w:val="20"/>
          <w:szCs w:val="20"/>
        </w:rPr>
      </w:pPr>
    </w:p>
    <w:p w14:paraId="1547CB57" w14:textId="77777777" w:rsidR="001A5595" w:rsidRDefault="001A5595" w:rsidP="00A14539">
      <w:pPr>
        <w:spacing w:after="0" w:line="240" w:lineRule="auto"/>
        <w:rPr>
          <w:rFonts w:cstheme="minorHAnsi"/>
          <w:b/>
          <w:kern w:val="2"/>
          <w:sz w:val="20"/>
          <w:szCs w:val="20"/>
        </w:rPr>
      </w:pPr>
    </w:p>
    <w:p w14:paraId="76648B76" w14:textId="0C00ED96" w:rsidR="00923B0D" w:rsidRPr="00D50B30" w:rsidRDefault="00996940" w:rsidP="00D50B30">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Mededelingen penningmeester</w:t>
      </w:r>
    </w:p>
    <w:p w14:paraId="7A78AFB7" w14:textId="1AA750B6" w:rsidR="00792A29" w:rsidRPr="003E5EEE" w:rsidRDefault="002D796C" w:rsidP="002D796C">
      <w:pPr>
        <w:pStyle w:val="Lijstalinea"/>
        <w:numPr>
          <w:ilvl w:val="0"/>
          <w:numId w:val="4"/>
        </w:numPr>
        <w:spacing w:after="0" w:line="240" w:lineRule="auto"/>
        <w:rPr>
          <w:rFonts w:cstheme="minorHAnsi"/>
          <w:kern w:val="2"/>
          <w:sz w:val="20"/>
          <w:szCs w:val="20"/>
        </w:rPr>
      </w:pPr>
      <w:r w:rsidRPr="002D796C">
        <w:rPr>
          <w:rFonts w:cstheme="minorHAnsi"/>
          <w:sz w:val="20"/>
          <w:szCs w:val="20"/>
        </w:rPr>
        <w:t>Ouderbijdrage</w:t>
      </w:r>
      <w:r w:rsidR="004D2E98">
        <w:rPr>
          <w:rFonts w:cstheme="minorHAnsi"/>
          <w:sz w:val="20"/>
          <w:szCs w:val="20"/>
        </w:rPr>
        <w:t xml:space="preserve"> zitten nu op 78%</w:t>
      </w:r>
      <w:r w:rsidR="00D50B30">
        <w:rPr>
          <w:rFonts w:cstheme="minorHAnsi"/>
          <w:sz w:val="20"/>
          <w:szCs w:val="20"/>
        </w:rPr>
        <w:t>, de herinneringsbrieven moeten nog worden uitgestuurd.</w:t>
      </w:r>
      <w:r w:rsidR="00DD2450">
        <w:rPr>
          <w:rFonts w:cstheme="minorHAnsi"/>
          <w:sz w:val="20"/>
          <w:szCs w:val="20"/>
        </w:rPr>
        <w:t xml:space="preserve"> </w:t>
      </w:r>
    </w:p>
    <w:p w14:paraId="51738970" w14:textId="3A4A45CD" w:rsidR="003E5EEE" w:rsidRPr="002D796C" w:rsidRDefault="00D50B30" w:rsidP="002D796C">
      <w:pPr>
        <w:pStyle w:val="Lijstalinea"/>
        <w:numPr>
          <w:ilvl w:val="0"/>
          <w:numId w:val="4"/>
        </w:numPr>
        <w:spacing w:after="0" w:line="240" w:lineRule="auto"/>
        <w:rPr>
          <w:rFonts w:cstheme="minorHAnsi"/>
          <w:kern w:val="2"/>
          <w:sz w:val="20"/>
          <w:szCs w:val="20"/>
        </w:rPr>
      </w:pPr>
      <w:r>
        <w:rPr>
          <w:rFonts w:cstheme="minorHAnsi"/>
          <w:sz w:val="20"/>
          <w:szCs w:val="20"/>
        </w:rPr>
        <w:t>Al even kort met Robert besproken om te kijken naar een betalingsapp waar zowel school als de OR mee kan werken voor het innen van de vrijwillige ouderbijdrage, inschrijfgeld 20 van Alphen, bijdrage voor de overblijf</w:t>
      </w:r>
      <w:r w:rsidR="002338C2">
        <w:rPr>
          <w:rFonts w:cstheme="minorHAnsi"/>
          <w:sz w:val="20"/>
          <w:szCs w:val="20"/>
        </w:rPr>
        <w:t xml:space="preserve"> en bijdrage kamp groep 8</w:t>
      </w:r>
      <w:r>
        <w:rPr>
          <w:rFonts w:cstheme="minorHAnsi"/>
          <w:sz w:val="20"/>
          <w:szCs w:val="20"/>
        </w:rPr>
        <w:t xml:space="preserve">. </w:t>
      </w:r>
      <w:r w:rsidR="002338C2">
        <w:rPr>
          <w:rFonts w:cstheme="minorHAnsi"/>
          <w:sz w:val="20"/>
          <w:szCs w:val="20"/>
        </w:rPr>
        <w:t>Wordt vervolgt.</w:t>
      </w:r>
    </w:p>
    <w:p w14:paraId="1FB44C82" w14:textId="77777777" w:rsidR="002D796C" w:rsidRDefault="002D796C" w:rsidP="002D796C">
      <w:pPr>
        <w:pStyle w:val="Lijstalinea"/>
        <w:spacing w:after="0" w:line="240" w:lineRule="auto"/>
        <w:ind w:left="1428"/>
        <w:rPr>
          <w:rFonts w:cstheme="minorHAnsi"/>
          <w:kern w:val="2"/>
          <w:sz w:val="20"/>
          <w:szCs w:val="20"/>
        </w:rPr>
      </w:pPr>
    </w:p>
    <w:p w14:paraId="62E7E3E0" w14:textId="77777777" w:rsidR="002D796C" w:rsidRPr="002D796C" w:rsidRDefault="002D796C" w:rsidP="002D796C">
      <w:pPr>
        <w:pStyle w:val="Lijstalinea"/>
        <w:spacing w:after="0" w:line="240" w:lineRule="auto"/>
        <w:ind w:left="1428"/>
        <w:rPr>
          <w:rFonts w:cstheme="minorHAnsi"/>
          <w:kern w:val="2"/>
          <w:sz w:val="20"/>
          <w:szCs w:val="20"/>
        </w:rPr>
      </w:pPr>
    </w:p>
    <w:p w14:paraId="31A417DE" w14:textId="3D0C98A3" w:rsidR="00792A29" w:rsidRDefault="00252A37" w:rsidP="00792A29">
      <w:pPr>
        <w:numPr>
          <w:ilvl w:val="0"/>
          <w:numId w:val="1"/>
        </w:numPr>
        <w:spacing w:after="0" w:line="240" w:lineRule="auto"/>
        <w:contextualSpacing/>
        <w:rPr>
          <w:rFonts w:cstheme="minorHAnsi"/>
          <w:kern w:val="2"/>
          <w:sz w:val="20"/>
          <w:szCs w:val="20"/>
        </w:rPr>
      </w:pPr>
      <w:r w:rsidRPr="00F73BE4">
        <w:rPr>
          <w:rFonts w:cstheme="minorHAnsi"/>
          <w:b/>
          <w:kern w:val="2"/>
          <w:sz w:val="20"/>
          <w:szCs w:val="20"/>
        </w:rPr>
        <w:t>Commissies</w:t>
      </w:r>
      <w:r w:rsidR="002A196D" w:rsidRPr="00F73BE4">
        <w:rPr>
          <w:rFonts w:cstheme="minorHAnsi"/>
          <w:kern w:val="2"/>
          <w:sz w:val="20"/>
          <w:szCs w:val="20"/>
        </w:rPr>
        <w:t xml:space="preserve"> </w:t>
      </w:r>
    </w:p>
    <w:p w14:paraId="7BD27355" w14:textId="51C76EE9" w:rsidR="0013666B" w:rsidRPr="007705E3" w:rsidRDefault="007705E3" w:rsidP="00576D5E">
      <w:pPr>
        <w:pStyle w:val="Lijstalinea"/>
        <w:numPr>
          <w:ilvl w:val="0"/>
          <w:numId w:val="4"/>
        </w:numPr>
        <w:spacing w:after="0" w:line="240" w:lineRule="auto"/>
        <w:ind w:left="1416"/>
        <w:rPr>
          <w:rFonts w:cstheme="minorHAnsi"/>
          <w:sz w:val="20"/>
          <w:szCs w:val="20"/>
        </w:rPr>
      </w:pPr>
      <w:r w:rsidRPr="007705E3">
        <w:rPr>
          <w:rFonts w:cstheme="minorHAnsi"/>
          <w:b/>
          <w:sz w:val="20"/>
          <w:szCs w:val="20"/>
        </w:rPr>
        <w:t>Kerst,</w:t>
      </w:r>
      <w:r>
        <w:rPr>
          <w:rFonts w:cstheme="minorHAnsi"/>
          <w:sz w:val="20"/>
          <w:szCs w:val="20"/>
        </w:rPr>
        <w:t xml:space="preserve"> </w:t>
      </w:r>
      <w:r w:rsidR="002338C2" w:rsidRPr="002338C2">
        <w:rPr>
          <w:rFonts w:cstheme="minorHAnsi"/>
          <w:sz w:val="20"/>
          <w:szCs w:val="20"/>
        </w:rPr>
        <w:t xml:space="preserve">prima </w:t>
      </w:r>
      <w:r w:rsidR="002338C2">
        <w:rPr>
          <w:rFonts w:cstheme="minorHAnsi"/>
          <w:sz w:val="20"/>
          <w:szCs w:val="20"/>
        </w:rPr>
        <w:t>verlopen! Gezellig samen zijn weer in de Aula met de ouders. Sommige ouders waren alleen wel wat vroeg aanwezig in school, volgend jaar de schooldeuren wat langer dichthouden en vermelden in de brief. Opruimen na het kerstdiner als prettig ervaren, scheelde een hoop voor de vrijdagochtend. En op deze ochtend verliep het verder opruimen ook goed. Alles netjes weer naar de</w:t>
      </w:r>
      <w:r w:rsidR="00D52151">
        <w:rPr>
          <w:rFonts w:cstheme="minorHAnsi"/>
          <w:sz w:val="20"/>
          <w:szCs w:val="20"/>
        </w:rPr>
        <w:t xml:space="preserve"> loods toe</w:t>
      </w:r>
      <w:r w:rsidR="002338C2">
        <w:rPr>
          <w:rFonts w:cstheme="minorHAnsi"/>
          <w:sz w:val="20"/>
          <w:szCs w:val="20"/>
        </w:rPr>
        <w:t>!</w:t>
      </w:r>
    </w:p>
    <w:p w14:paraId="4A33BB62" w14:textId="174A0414" w:rsidR="007705E3" w:rsidRDefault="007705E3" w:rsidP="00576D5E">
      <w:pPr>
        <w:pStyle w:val="Lijstalinea"/>
        <w:numPr>
          <w:ilvl w:val="0"/>
          <w:numId w:val="4"/>
        </w:numPr>
        <w:spacing w:after="0" w:line="240" w:lineRule="auto"/>
        <w:ind w:left="1416"/>
        <w:rPr>
          <w:rFonts w:cstheme="minorHAnsi"/>
          <w:sz w:val="20"/>
          <w:szCs w:val="20"/>
        </w:rPr>
      </w:pPr>
      <w:r>
        <w:rPr>
          <w:rFonts w:cstheme="minorHAnsi"/>
          <w:b/>
          <w:sz w:val="20"/>
          <w:szCs w:val="20"/>
        </w:rPr>
        <w:t>Carnaval,</w:t>
      </w:r>
      <w:r w:rsidR="00BA594E">
        <w:rPr>
          <w:rFonts w:cstheme="minorHAnsi"/>
          <w:b/>
          <w:sz w:val="20"/>
          <w:szCs w:val="20"/>
        </w:rPr>
        <w:t xml:space="preserve"> </w:t>
      </w:r>
      <w:r w:rsidR="002338C2">
        <w:rPr>
          <w:rFonts w:cstheme="minorHAnsi"/>
          <w:sz w:val="20"/>
          <w:szCs w:val="20"/>
        </w:rPr>
        <w:t>krijgt dit jaar een nieuwe invulling. I.p.v. Meridiaans got talent word er nu een open podium  gehouden, dit haalt de druk weg van wie gaat er winnen. Wel kan er nog voor de leukste carnavals poster worden gestreden, hiervoor worden dan 2 wisselbekers gebruikt. Er zal een splitsing worden gemaakt tussen de A en B© groepen (1t/m8). De Raad van Elf gaat het open podium presenteren en de uiteindelijke winnaars van de carnavalsposters bekend maken. De sleuteloverdracht wordt vervroegd naar de maandag, zodat er meer tijd is om de 11 carnavals regels na te leven in de klassen. De Cascarvieten zijn weer uitgenodigd om bij de sleuteloverdracht aanwezig te zijn. Alaaf!!</w:t>
      </w:r>
    </w:p>
    <w:p w14:paraId="6BBF21A7" w14:textId="1B406023" w:rsidR="002D796C" w:rsidRPr="002D796C" w:rsidRDefault="002D796C" w:rsidP="002D796C">
      <w:pPr>
        <w:pStyle w:val="Lijstalinea"/>
        <w:numPr>
          <w:ilvl w:val="0"/>
          <w:numId w:val="4"/>
        </w:numPr>
        <w:spacing w:after="0" w:line="240" w:lineRule="auto"/>
        <w:ind w:left="1416"/>
        <w:rPr>
          <w:rFonts w:cstheme="minorHAnsi"/>
          <w:sz w:val="20"/>
          <w:szCs w:val="20"/>
        </w:rPr>
      </w:pPr>
      <w:r>
        <w:rPr>
          <w:rFonts w:cstheme="minorHAnsi"/>
          <w:b/>
          <w:sz w:val="20"/>
          <w:szCs w:val="20"/>
        </w:rPr>
        <w:t>20 van Alphen,</w:t>
      </w:r>
      <w:r w:rsidR="003960D2">
        <w:rPr>
          <w:rFonts w:cstheme="minorHAnsi"/>
          <w:b/>
          <w:sz w:val="20"/>
          <w:szCs w:val="20"/>
        </w:rPr>
        <w:t xml:space="preserve"> </w:t>
      </w:r>
      <w:r w:rsidR="00B533CC">
        <w:rPr>
          <w:rFonts w:cstheme="minorHAnsi"/>
          <w:sz w:val="20"/>
          <w:szCs w:val="20"/>
        </w:rPr>
        <w:t>Jantine gaat ervoor zorgen dat de brieven eruit gaan!</w:t>
      </w:r>
    </w:p>
    <w:p w14:paraId="203A9195" w14:textId="6AF6D41B" w:rsidR="00B533CC" w:rsidRDefault="007705E3" w:rsidP="00576D5E">
      <w:pPr>
        <w:pStyle w:val="Lijstalinea"/>
        <w:numPr>
          <w:ilvl w:val="0"/>
          <w:numId w:val="4"/>
        </w:numPr>
        <w:spacing w:after="0" w:line="240" w:lineRule="auto"/>
        <w:ind w:left="1416"/>
        <w:rPr>
          <w:rFonts w:cstheme="minorHAnsi"/>
          <w:sz w:val="20"/>
          <w:szCs w:val="20"/>
        </w:rPr>
      </w:pPr>
      <w:r>
        <w:rPr>
          <w:rFonts w:cstheme="minorHAnsi"/>
          <w:b/>
          <w:sz w:val="20"/>
          <w:szCs w:val="20"/>
        </w:rPr>
        <w:t>Schoolreisjes,</w:t>
      </w:r>
      <w:r w:rsidR="001A5595">
        <w:rPr>
          <w:rFonts w:cstheme="minorHAnsi"/>
          <w:b/>
          <w:sz w:val="20"/>
          <w:szCs w:val="20"/>
        </w:rPr>
        <w:t xml:space="preserve"> </w:t>
      </w:r>
      <w:r w:rsidR="00B533CC" w:rsidRPr="00B533CC">
        <w:rPr>
          <w:rFonts w:cstheme="minorHAnsi"/>
          <w:sz w:val="20"/>
          <w:szCs w:val="20"/>
        </w:rPr>
        <w:t>commis</w:t>
      </w:r>
      <w:r w:rsidR="00B533CC">
        <w:rPr>
          <w:rFonts w:cstheme="minorHAnsi"/>
          <w:sz w:val="20"/>
          <w:szCs w:val="20"/>
        </w:rPr>
        <w:t xml:space="preserve">sie is bij elkaar gekomen en de </w:t>
      </w:r>
      <w:r w:rsidR="001A5595" w:rsidRPr="00B533CC">
        <w:rPr>
          <w:rFonts w:cstheme="minorHAnsi"/>
          <w:sz w:val="20"/>
          <w:szCs w:val="20"/>
        </w:rPr>
        <w:t>datums</w:t>
      </w:r>
      <w:r w:rsidR="00D52151">
        <w:rPr>
          <w:rFonts w:cstheme="minorHAnsi"/>
          <w:sz w:val="20"/>
          <w:szCs w:val="20"/>
        </w:rPr>
        <w:t xml:space="preserve"> voor volgend schooljaar</w:t>
      </w:r>
      <w:r w:rsidR="001A5595" w:rsidRPr="00B533CC">
        <w:rPr>
          <w:rFonts w:cstheme="minorHAnsi"/>
          <w:sz w:val="20"/>
          <w:szCs w:val="20"/>
        </w:rPr>
        <w:t xml:space="preserve"> </w:t>
      </w:r>
      <w:r w:rsidR="00B533CC">
        <w:rPr>
          <w:rFonts w:cstheme="minorHAnsi"/>
          <w:sz w:val="20"/>
          <w:szCs w:val="20"/>
        </w:rPr>
        <w:t xml:space="preserve">zijn </w:t>
      </w:r>
      <w:r w:rsidR="001A5595" w:rsidRPr="00B533CC">
        <w:rPr>
          <w:rFonts w:cstheme="minorHAnsi"/>
          <w:sz w:val="20"/>
          <w:szCs w:val="20"/>
        </w:rPr>
        <w:t>bekend</w:t>
      </w:r>
      <w:r w:rsidR="00B533CC">
        <w:rPr>
          <w:rFonts w:cstheme="minorHAnsi"/>
          <w:sz w:val="20"/>
          <w:szCs w:val="20"/>
        </w:rPr>
        <w:t>.</w:t>
      </w:r>
    </w:p>
    <w:p w14:paraId="1B4B36BB" w14:textId="412A2A21" w:rsidR="00B533CC" w:rsidRDefault="00B533CC" w:rsidP="00B533CC">
      <w:pPr>
        <w:pStyle w:val="Lijstalinea"/>
        <w:numPr>
          <w:ilvl w:val="0"/>
          <w:numId w:val="18"/>
        </w:numPr>
        <w:spacing w:after="0" w:line="240" w:lineRule="auto"/>
        <w:rPr>
          <w:rFonts w:cstheme="minorHAnsi"/>
          <w:sz w:val="20"/>
          <w:szCs w:val="20"/>
        </w:rPr>
      </w:pPr>
      <w:r>
        <w:rPr>
          <w:rFonts w:cstheme="minorHAnsi"/>
          <w:sz w:val="20"/>
          <w:szCs w:val="20"/>
        </w:rPr>
        <w:t>G</w:t>
      </w:r>
      <w:r w:rsidR="001A5595" w:rsidRPr="00B533CC">
        <w:rPr>
          <w:rFonts w:cstheme="minorHAnsi"/>
          <w:sz w:val="20"/>
          <w:szCs w:val="20"/>
        </w:rPr>
        <w:t xml:space="preserve">roep </w:t>
      </w:r>
      <w:r>
        <w:rPr>
          <w:rFonts w:cstheme="minorHAnsi"/>
          <w:sz w:val="20"/>
          <w:szCs w:val="20"/>
        </w:rPr>
        <w:t xml:space="preserve">3 gaat op maandag </w:t>
      </w:r>
      <w:r w:rsidR="001A5595" w:rsidRPr="00B533CC">
        <w:rPr>
          <w:rFonts w:cstheme="minorHAnsi"/>
          <w:sz w:val="20"/>
          <w:szCs w:val="20"/>
        </w:rPr>
        <w:t>23 sept.</w:t>
      </w:r>
      <w:r>
        <w:rPr>
          <w:rFonts w:cstheme="minorHAnsi"/>
          <w:sz w:val="20"/>
          <w:szCs w:val="20"/>
        </w:rPr>
        <w:t xml:space="preserve"> naar de </w:t>
      </w:r>
      <w:r w:rsidR="001A5595" w:rsidRPr="00B533CC">
        <w:rPr>
          <w:rFonts w:cstheme="minorHAnsi"/>
          <w:sz w:val="20"/>
          <w:szCs w:val="20"/>
        </w:rPr>
        <w:t xml:space="preserve"> Lin</w:t>
      </w:r>
      <w:r w:rsidR="00D52151">
        <w:rPr>
          <w:rFonts w:cstheme="minorHAnsi"/>
          <w:sz w:val="20"/>
          <w:szCs w:val="20"/>
        </w:rPr>
        <w:t>nae</w:t>
      </w:r>
      <w:r w:rsidR="001A5595" w:rsidRPr="00B533CC">
        <w:rPr>
          <w:rFonts w:cstheme="minorHAnsi"/>
          <w:sz w:val="20"/>
          <w:szCs w:val="20"/>
        </w:rPr>
        <w:t xml:space="preserve">ushof </w:t>
      </w:r>
    </w:p>
    <w:p w14:paraId="32611A29" w14:textId="77777777" w:rsidR="00B533CC" w:rsidRDefault="00B533CC" w:rsidP="00B533CC">
      <w:pPr>
        <w:pStyle w:val="Lijstalinea"/>
        <w:numPr>
          <w:ilvl w:val="0"/>
          <w:numId w:val="18"/>
        </w:numPr>
        <w:spacing w:after="0" w:line="240" w:lineRule="auto"/>
        <w:rPr>
          <w:rFonts w:cstheme="minorHAnsi"/>
          <w:sz w:val="20"/>
          <w:szCs w:val="20"/>
        </w:rPr>
      </w:pPr>
      <w:r>
        <w:rPr>
          <w:rFonts w:cstheme="minorHAnsi"/>
          <w:sz w:val="20"/>
          <w:szCs w:val="20"/>
        </w:rPr>
        <w:t xml:space="preserve">Groep 4 en 5 gaan op maandag </w:t>
      </w:r>
      <w:r w:rsidR="004210EF" w:rsidRPr="00B533CC">
        <w:rPr>
          <w:rFonts w:cstheme="minorHAnsi"/>
          <w:sz w:val="20"/>
          <w:szCs w:val="20"/>
        </w:rPr>
        <w:t>23 sept</w:t>
      </w:r>
      <w:r>
        <w:rPr>
          <w:rFonts w:cstheme="minorHAnsi"/>
          <w:sz w:val="20"/>
          <w:szCs w:val="20"/>
        </w:rPr>
        <w:t>. naar Dierenpark</w:t>
      </w:r>
      <w:r w:rsidR="001A5595" w:rsidRPr="00B533CC">
        <w:rPr>
          <w:rFonts w:cstheme="minorHAnsi"/>
          <w:sz w:val="20"/>
          <w:szCs w:val="20"/>
        </w:rPr>
        <w:t xml:space="preserve"> Blijdorp</w:t>
      </w:r>
      <w:r w:rsidR="004210EF" w:rsidRPr="00B533CC">
        <w:rPr>
          <w:rFonts w:cstheme="minorHAnsi"/>
          <w:sz w:val="20"/>
          <w:szCs w:val="20"/>
        </w:rPr>
        <w:t xml:space="preserve"> </w:t>
      </w:r>
    </w:p>
    <w:p w14:paraId="067B6A1E" w14:textId="77777777" w:rsidR="00B533CC" w:rsidRDefault="00B533CC" w:rsidP="00B533CC">
      <w:pPr>
        <w:pStyle w:val="Lijstalinea"/>
        <w:numPr>
          <w:ilvl w:val="0"/>
          <w:numId w:val="18"/>
        </w:numPr>
        <w:spacing w:after="0" w:line="240" w:lineRule="auto"/>
        <w:rPr>
          <w:rFonts w:cstheme="minorHAnsi"/>
          <w:sz w:val="20"/>
          <w:szCs w:val="20"/>
        </w:rPr>
      </w:pPr>
      <w:r>
        <w:rPr>
          <w:rFonts w:cstheme="minorHAnsi"/>
          <w:sz w:val="20"/>
          <w:szCs w:val="20"/>
        </w:rPr>
        <w:t>G</w:t>
      </w:r>
      <w:r w:rsidR="004210EF" w:rsidRPr="00B533CC">
        <w:rPr>
          <w:rFonts w:cstheme="minorHAnsi"/>
          <w:sz w:val="20"/>
          <w:szCs w:val="20"/>
        </w:rPr>
        <w:t>roep</w:t>
      </w:r>
      <w:r>
        <w:rPr>
          <w:rFonts w:cstheme="minorHAnsi"/>
          <w:sz w:val="20"/>
          <w:szCs w:val="20"/>
        </w:rPr>
        <w:t xml:space="preserve"> 6 en 7 gaan op vrijdag </w:t>
      </w:r>
      <w:r w:rsidR="009C3D24" w:rsidRPr="00B533CC">
        <w:rPr>
          <w:rFonts w:cstheme="minorHAnsi"/>
          <w:sz w:val="20"/>
          <w:szCs w:val="20"/>
        </w:rPr>
        <w:t>27 sept</w:t>
      </w:r>
      <w:r>
        <w:rPr>
          <w:rFonts w:cstheme="minorHAnsi"/>
          <w:sz w:val="20"/>
          <w:szCs w:val="20"/>
        </w:rPr>
        <w:t>.</w:t>
      </w:r>
      <w:r w:rsidR="009C3D24" w:rsidRPr="00B533CC">
        <w:rPr>
          <w:rFonts w:cstheme="minorHAnsi"/>
          <w:sz w:val="20"/>
          <w:szCs w:val="20"/>
        </w:rPr>
        <w:t xml:space="preserve"> </w:t>
      </w:r>
      <w:r>
        <w:rPr>
          <w:rFonts w:cstheme="minorHAnsi"/>
          <w:sz w:val="20"/>
          <w:szCs w:val="20"/>
        </w:rPr>
        <w:t>naar de</w:t>
      </w:r>
      <w:r w:rsidR="004210EF" w:rsidRPr="00B533CC">
        <w:rPr>
          <w:rFonts w:cstheme="minorHAnsi"/>
          <w:sz w:val="20"/>
          <w:szCs w:val="20"/>
        </w:rPr>
        <w:t xml:space="preserve"> Efteling</w:t>
      </w:r>
      <w:r>
        <w:rPr>
          <w:rFonts w:cstheme="minorHAnsi"/>
          <w:sz w:val="20"/>
          <w:szCs w:val="20"/>
        </w:rPr>
        <w:t>.</w:t>
      </w:r>
      <w:r w:rsidR="00DF2050" w:rsidRPr="00B533CC">
        <w:rPr>
          <w:rFonts w:cstheme="minorHAnsi"/>
          <w:sz w:val="20"/>
          <w:szCs w:val="20"/>
        </w:rPr>
        <w:t xml:space="preserve">    </w:t>
      </w:r>
    </w:p>
    <w:p w14:paraId="499AE547" w14:textId="3594B32E" w:rsidR="00B533CC" w:rsidRPr="00B533CC" w:rsidRDefault="00B533CC" w:rsidP="00B533CC">
      <w:pPr>
        <w:spacing w:after="0" w:line="240" w:lineRule="auto"/>
        <w:ind w:left="1416"/>
        <w:rPr>
          <w:rFonts w:cstheme="minorHAnsi"/>
          <w:sz w:val="20"/>
          <w:szCs w:val="20"/>
        </w:rPr>
      </w:pPr>
      <w:r>
        <w:rPr>
          <w:rFonts w:cstheme="minorHAnsi"/>
          <w:sz w:val="20"/>
          <w:szCs w:val="20"/>
        </w:rPr>
        <w:t xml:space="preserve">Bussen worden voor volgende schooljaar gereserveerd bij van der Valk. </w:t>
      </w:r>
    </w:p>
    <w:p w14:paraId="24AAC148" w14:textId="77777777" w:rsidR="00D52151" w:rsidRDefault="00D52151" w:rsidP="00B533CC">
      <w:pPr>
        <w:pStyle w:val="Lijstalinea"/>
        <w:spacing w:after="0" w:line="240" w:lineRule="auto"/>
        <w:ind w:left="1428"/>
        <w:rPr>
          <w:rFonts w:cstheme="minorHAnsi"/>
          <w:sz w:val="20"/>
          <w:szCs w:val="20"/>
        </w:rPr>
      </w:pPr>
    </w:p>
    <w:p w14:paraId="631D2EB0" w14:textId="77777777" w:rsidR="00D52151" w:rsidRDefault="00D52151" w:rsidP="00B533CC">
      <w:pPr>
        <w:pStyle w:val="Lijstalinea"/>
        <w:spacing w:after="0" w:line="240" w:lineRule="auto"/>
        <w:ind w:left="1428"/>
        <w:rPr>
          <w:rFonts w:cstheme="minorHAnsi"/>
          <w:sz w:val="20"/>
          <w:szCs w:val="20"/>
        </w:rPr>
      </w:pPr>
      <w:r>
        <w:rPr>
          <w:rFonts w:cstheme="minorHAnsi"/>
          <w:sz w:val="20"/>
          <w:szCs w:val="20"/>
        </w:rPr>
        <w:t xml:space="preserve">Het Poldersporten voor groep 6 en 7, die vanwege het weer begin dit schooljaar niet door is gegaan, staat nu gepland op </w:t>
      </w:r>
      <w:r w:rsidR="00B533CC" w:rsidRPr="00344585">
        <w:rPr>
          <w:rFonts w:cstheme="minorHAnsi"/>
          <w:b/>
          <w:sz w:val="20"/>
          <w:szCs w:val="20"/>
        </w:rPr>
        <w:t>vrijdag 28 juni</w:t>
      </w:r>
      <w:r w:rsidR="00B533CC">
        <w:rPr>
          <w:rFonts w:cstheme="minorHAnsi"/>
          <w:sz w:val="20"/>
          <w:szCs w:val="20"/>
        </w:rPr>
        <w:t>.</w:t>
      </w:r>
    </w:p>
    <w:p w14:paraId="2989A9ED" w14:textId="7194EF8D" w:rsidR="00F13347" w:rsidRDefault="00F13347" w:rsidP="00B533CC">
      <w:pPr>
        <w:pStyle w:val="Lijstalinea"/>
        <w:spacing w:after="0" w:line="240" w:lineRule="auto"/>
        <w:ind w:left="1428"/>
        <w:rPr>
          <w:rFonts w:cstheme="minorHAnsi"/>
          <w:sz w:val="20"/>
          <w:szCs w:val="20"/>
        </w:rPr>
      </w:pPr>
      <w:r w:rsidRPr="00B533CC">
        <w:rPr>
          <w:rFonts w:cstheme="minorHAnsi"/>
          <w:sz w:val="20"/>
          <w:szCs w:val="20"/>
        </w:rPr>
        <w:t xml:space="preserve"> </w:t>
      </w:r>
    </w:p>
    <w:p w14:paraId="248D8E1E" w14:textId="548C51D3" w:rsidR="00B533CC" w:rsidRDefault="00B533CC" w:rsidP="00D52151">
      <w:pPr>
        <w:pStyle w:val="Lijstalinea"/>
        <w:spacing w:after="0" w:line="240" w:lineRule="auto"/>
        <w:ind w:left="1428"/>
        <w:rPr>
          <w:rFonts w:cstheme="minorHAnsi"/>
          <w:sz w:val="20"/>
          <w:szCs w:val="20"/>
        </w:rPr>
      </w:pPr>
      <w:r>
        <w:rPr>
          <w:rFonts w:cstheme="minorHAnsi"/>
          <w:sz w:val="20"/>
          <w:szCs w:val="20"/>
        </w:rPr>
        <w:t>De Kleuters gaan volgend schooljaar naar Avifauna, datum volgt.</w:t>
      </w:r>
      <w:r w:rsidR="00D52151">
        <w:rPr>
          <w:rFonts w:cstheme="minorHAnsi"/>
          <w:sz w:val="20"/>
          <w:szCs w:val="20"/>
        </w:rPr>
        <w:t xml:space="preserve"> </w:t>
      </w:r>
    </w:p>
    <w:p w14:paraId="6591DEED" w14:textId="77777777" w:rsidR="00B533CC" w:rsidRDefault="00B533CC" w:rsidP="00A4610C">
      <w:pPr>
        <w:spacing w:after="0" w:line="240" w:lineRule="auto"/>
        <w:rPr>
          <w:rFonts w:cstheme="minorHAnsi"/>
          <w:sz w:val="20"/>
          <w:szCs w:val="20"/>
        </w:rPr>
      </w:pPr>
    </w:p>
    <w:p w14:paraId="2822159F" w14:textId="77777777" w:rsidR="00B533CC" w:rsidRDefault="00B533CC" w:rsidP="00A4610C">
      <w:pPr>
        <w:spacing w:after="0" w:line="240" w:lineRule="auto"/>
        <w:rPr>
          <w:rFonts w:cstheme="minorHAnsi"/>
          <w:sz w:val="20"/>
          <w:szCs w:val="20"/>
        </w:rPr>
      </w:pPr>
    </w:p>
    <w:p w14:paraId="3F10CA89" w14:textId="77777777" w:rsidR="0030054D" w:rsidRPr="00855610" w:rsidRDefault="0030054D" w:rsidP="002B0643">
      <w:pPr>
        <w:spacing w:after="0" w:line="240" w:lineRule="auto"/>
        <w:rPr>
          <w:rFonts w:cstheme="minorHAnsi"/>
          <w:sz w:val="20"/>
          <w:szCs w:val="20"/>
        </w:rPr>
      </w:pPr>
    </w:p>
    <w:p w14:paraId="7F646547" w14:textId="4D45F43A" w:rsidR="001B7000" w:rsidRPr="002559AF" w:rsidRDefault="00527411" w:rsidP="00723A63">
      <w:pPr>
        <w:spacing w:after="0" w:line="240" w:lineRule="auto"/>
        <w:rPr>
          <w:rFonts w:cstheme="minorHAnsi"/>
          <w:b/>
          <w:color w:val="FF0000"/>
          <w:sz w:val="20"/>
          <w:szCs w:val="20"/>
        </w:rPr>
      </w:pPr>
      <w:r w:rsidRPr="002559AF">
        <w:rPr>
          <w:rFonts w:cstheme="minorHAnsi"/>
          <w:b/>
          <w:color w:val="FF0000"/>
          <w:sz w:val="20"/>
          <w:szCs w:val="20"/>
        </w:rPr>
        <w:t>Willen jullie niet vergeten om de stukjes tekst aan te leveren voor het Jaarverslag!!</w:t>
      </w:r>
      <w:r w:rsidR="00730B0E" w:rsidRPr="002559AF">
        <w:rPr>
          <w:rFonts w:cstheme="minorHAnsi"/>
          <w:b/>
          <w:color w:val="FF0000"/>
          <w:sz w:val="20"/>
          <w:szCs w:val="20"/>
        </w:rPr>
        <w:t xml:space="preserve"> </w:t>
      </w:r>
    </w:p>
    <w:p w14:paraId="608D59F7" w14:textId="77777777" w:rsidR="00713337" w:rsidRDefault="0001718D" w:rsidP="00723A63">
      <w:pPr>
        <w:spacing w:after="0" w:line="240" w:lineRule="auto"/>
        <w:rPr>
          <w:rFonts w:cstheme="minorHAnsi"/>
          <w:sz w:val="20"/>
          <w:szCs w:val="20"/>
        </w:rPr>
      </w:pPr>
      <w:r>
        <w:rPr>
          <w:rFonts w:cstheme="minorHAnsi"/>
          <w:sz w:val="20"/>
          <w:szCs w:val="20"/>
        </w:rPr>
        <w:t xml:space="preserve">Wanneer je het stukje gelijk schrijft na de activiteit zit het nog vers in het geheugen en is het zo gebeurt. </w:t>
      </w:r>
    </w:p>
    <w:p w14:paraId="7D444D52" w14:textId="29C14946" w:rsidR="0001718D" w:rsidRDefault="0001718D" w:rsidP="00723A63">
      <w:pPr>
        <w:spacing w:after="0" w:line="240" w:lineRule="auto"/>
        <w:rPr>
          <w:rFonts w:cstheme="minorHAnsi"/>
          <w:sz w:val="20"/>
          <w:szCs w:val="20"/>
        </w:rPr>
      </w:pPr>
      <w:r>
        <w:rPr>
          <w:rFonts w:cstheme="minorHAnsi"/>
          <w:sz w:val="20"/>
          <w:szCs w:val="20"/>
        </w:rPr>
        <w:t>Een korte samenvatting is prima. Alvast bedankt voor jullie inzet.</w:t>
      </w:r>
    </w:p>
    <w:p w14:paraId="09A95781" w14:textId="2F9559BD" w:rsidR="00CB6DED" w:rsidRDefault="00CB6DED" w:rsidP="00CB6DED">
      <w:pPr>
        <w:spacing w:after="0" w:line="240" w:lineRule="auto"/>
        <w:rPr>
          <w:rFonts w:cstheme="minorHAnsi"/>
          <w:b/>
          <w:sz w:val="20"/>
          <w:szCs w:val="20"/>
        </w:rPr>
      </w:pPr>
    </w:p>
    <w:p w14:paraId="0FA063E8" w14:textId="714FEA51" w:rsidR="00192F56" w:rsidRPr="00344585" w:rsidRDefault="00344585" w:rsidP="00344585">
      <w:pPr>
        <w:pStyle w:val="Lijstalinea"/>
        <w:numPr>
          <w:ilvl w:val="0"/>
          <w:numId w:val="18"/>
        </w:numPr>
        <w:spacing w:after="0" w:line="240" w:lineRule="auto"/>
        <w:rPr>
          <w:rFonts w:cstheme="minorHAnsi"/>
          <w:b/>
          <w:sz w:val="20"/>
          <w:szCs w:val="20"/>
        </w:rPr>
      </w:pPr>
      <w:r w:rsidRPr="00344585">
        <w:rPr>
          <w:rFonts w:cstheme="minorHAnsi"/>
          <w:b/>
          <w:sz w:val="20"/>
          <w:szCs w:val="20"/>
        </w:rPr>
        <w:t>Schoolreisje groep 3 (Linnaeushof)</w:t>
      </w:r>
    </w:p>
    <w:p w14:paraId="252F347F" w14:textId="67CBA965" w:rsidR="00344585" w:rsidRPr="00344585" w:rsidRDefault="00344585" w:rsidP="00344585">
      <w:pPr>
        <w:pStyle w:val="Lijstalinea"/>
        <w:numPr>
          <w:ilvl w:val="0"/>
          <w:numId w:val="18"/>
        </w:numPr>
        <w:spacing w:after="0" w:line="240" w:lineRule="auto"/>
        <w:rPr>
          <w:rFonts w:cstheme="minorHAnsi"/>
          <w:b/>
          <w:sz w:val="20"/>
          <w:szCs w:val="20"/>
        </w:rPr>
      </w:pPr>
      <w:r w:rsidRPr="00344585">
        <w:rPr>
          <w:rFonts w:cstheme="minorHAnsi"/>
          <w:b/>
          <w:sz w:val="20"/>
          <w:szCs w:val="20"/>
        </w:rPr>
        <w:t>Schoolreisje groep 4 en 5 (Drievliet)</w:t>
      </w:r>
    </w:p>
    <w:p w14:paraId="76DD6A9E" w14:textId="4E08345D" w:rsidR="00192F56" w:rsidRPr="00344585" w:rsidRDefault="00192F56" w:rsidP="00344585">
      <w:pPr>
        <w:pStyle w:val="Lijstalinea"/>
        <w:numPr>
          <w:ilvl w:val="0"/>
          <w:numId w:val="18"/>
        </w:numPr>
        <w:spacing w:after="0" w:line="240" w:lineRule="auto"/>
        <w:rPr>
          <w:rFonts w:cstheme="minorHAnsi"/>
          <w:b/>
          <w:sz w:val="20"/>
          <w:szCs w:val="20"/>
        </w:rPr>
      </w:pPr>
      <w:r w:rsidRPr="00344585">
        <w:rPr>
          <w:rFonts w:cstheme="minorHAnsi"/>
          <w:b/>
          <w:sz w:val="20"/>
          <w:szCs w:val="20"/>
        </w:rPr>
        <w:t>Sint</w:t>
      </w:r>
    </w:p>
    <w:p w14:paraId="37863F12" w14:textId="7C795D6D" w:rsidR="00192F56" w:rsidRPr="00344585" w:rsidRDefault="00192F56" w:rsidP="00344585">
      <w:pPr>
        <w:pStyle w:val="Lijstalinea"/>
        <w:numPr>
          <w:ilvl w:val="0"/>
          <w:numId w:val="18"/>
        </w:numPr>
        <w:spacing w:after="0" w:line="240" w:lineRule="auto"/>
        <w:rPr>
          <w:rFonts w:cstheme="minorHAnsi"/>
          <w:b/>
          <w:sz w:val="20"/>
          <w:szCs w:val="20"/>
        </w:rPr>
      </w:pPr>
      <w:r w:rsidRPr="00344585">
        <w:rPr>
          <w:rFonts w:cstheme="minorHAnsi"/>
          <w:b/>
          <w:sz w:val="20"/>
          <w:szCs w:val="20"/>
        </w:rPr>
        <w:t>Kerst</w:t>
      </w:r>
    </w:p>
    <w:p w14:paraId="1E015941" w14:textId="77777777" w:rsidR="000101AA" w:rsidRPr="00CB6DED" w:rsidRDefault="000101AA" w:rsidP="00CB6DED">
      <w:pPr>
        <w:spacing w:after="0" w:line="240" w:lineRule="auto"/>
        <w:rPr>
          <w:rFonts w:cstheme="minorHAnsi"/>
          <w:b/>
          <w:sz w:val="20"/>
          <w:szCs w:val="20"/>
        </w:rPr>
      </w:pPr>
    </w:p>
    <w:p w14:paraId="09E04535" w14:textId="202F66C5" w:rsidR="002624B1" w:rsidRPr="002F2FD8" w:rsidRDefault="00252A37" w:rsidP="001A1E9E">
      <w:pPr>
        <w:pStyle w:val="Lijstalinea"/>
        <w:numPr>
          <w:ilvl w:val="0"/>
          <w:numId w:val="1"/>
        </w:numPr>
        <w:spacing w:after="0" w:line="240" w:lineRule="auto"/>
        <w:rPr>
          <w:rFonts w:cstheme="minorHAnsi"/>
          <w:kern w:val="2"/>
          <w:sz w:val="20"/>
          <w:szCs w:val="20"/>
        </w:rPr>
      </w:pPr>
      <w:r w:rsidRPr="00867414">
        <w:rPr>
          <w:rFonts w:cstheme="minorHAnsi"/>
          <w:b/>
          <w:kern w:val="2"/>
          <w:sz w:val="20"/>
          <w:szCs w:val="20"/>
        </w:rPr>
        <w:t>Rondvraag</w:t>
      </w:r>
    </w:p>
    <w:p w14:paraId="79F286A9" w14:textId="18140811" w:rsidR="000E2A20" w:rsidRDefault="000E2A20" w:rsidP="007705E3">
      <w:pPr>
        <w:pStyle w:val="Lijstalinea"/>
        <w:numPr>
          <w:ilvl w:val="0"/>
          <w:numId w:val="4"/>
        </w:numPr>
        <w:spacing w:after="0" w:line="240" w:lineRule="auto"/>
        <w:rPr>
          <w:rFonts w:cstheme="minorHAnsi"/>
          <w:kern w:val="2"/>
          <w:sz w:val="20"/>
          <w:szCs w:val="20"/>
        </w:rPr>
      </w:pPr>
    </w:p>
    <w:p w14:paraId="518B59E2" w14:textId="77777777" w:rsidR="00181961" w:rsidRDefault="00181961" w:rsidP="006E316C">
      <w:pPr>
        <w:pStyle w:val="Lijstalinea"/>
        <w:spacing w:after="0" w:line="240" w:lineRule="auto"/>
        <w:ind w:left="1068"/>
        <w:rPr>
          <w:rFonts w:cstheme="minorHAnsi"/>
          <w:kern w:val="2"/>
          <w:sz w:val="20"/>
          <w:szCs w:val="20"/>
        </w:rPr>
      </w:pPr>
    </w:p>
    <w:p w14:paraId="5EB4E720" w14:textId="77777777" w:rsidR="00252A37" w:rsidRPr="00855610" w:rsidRDefault="00252A37" w:rsidP="00867414">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Sluiting</w:t>
      </w:r>
    </w:p>
    <w:p w14:paraId="5D13AB96" w14:textId="046593B8" w:rsidR="00252A37" w:rsidRPr="00855610" w:rsidRDefault="00252A37" w:rsidP="002B0643">
      <w:pPr>
        <w:spacing w:after="0" w:line="240" w:lineRule="auto"/>
        <w:ind w:left="1068"/>
        <w:contextualSpacing/>
        <w:rPr>
          <w:rFonts w:cstheme="minorHAnsi"/>
          <w:kern w:val="2"/>
          <w:sz w:val="20"/>
          <w:szCs w:val="20"/>
        </w:rPr>
      </w:pPr>
      <w:r w:rsidRPr="00855610">
        <w:rPr>
          <w:rFonts w:cstheme="minorHAnsi"/>
          <w:kern w:val="2"/>
          <w:sz w:val="20"/>
          <w:szCs w:val="20"/>
        </w:rPr>
        <w:t>Dia</w:t>
      </w:r>
      <w:r w:rsidR="00ED4350" w:rsidRPr="00855610">
        <w:rPr>
          <w:rFonts w:cstheme="minorHAnsi"/>
          <w:kern w:val="2"/>
          <w:sz w:val="20"/>
          <w:szCs w:val="20"/>
        </w:rPr>
        <w:t xml:space="preserve">na sluit de vergadering om </w:t>
      </w:r>
      <w:r w:rsidR="001A18C8">
        <w:rPr>
          <w:rFonts w:cstheme="minorHAnsi"/>
          <w:kern w:val="2"/>
          <w:sz w:val="20"/>
          <w:szCs w:val="20"/>
        </w:rPr>
        <w:t xml:space="preserve">21.43 </w:t>
      </w:r>
      <w:r w:rsidR="00A962B3">
        <w:rPr>
          <w:rFonts w:cstheme="minorHAnsi"/>
          <w:kern w:val="2"/>
          <w:sz w:val="20"/>
          <w:szCs w:val="20"/>
        </w:rPr>
        <w:t>uur</w:t>
      </w:r>
      <w:r w:rsidRPr="00855610">
        <w:rPr>
          <w:rFonts w:cstheme="minorHAnsi"/>
          <w:kern w:val="2"/>
          <w:sz w:val="20"/>
          <w:szCs w:val="20"/>
        </w:rPr>
        <w:t xml:space="preserve"> en bedankt iedereen voor zijn of haar komst.</w:t>
      </w:r>
    </w:p>
    <w:p w14:paraId="4144DDC6" w14:textId="77777777" w:rsidR="004D6B08" w:rsidRDefault="004D6B08" w:rsidP="00A34E19">
      <w:pPr>
        <w:spacing w:after="0" w:line="240" w:lineRule="auto"/>
        <w:ind w:left="1068"/>
        <w:contextualSpacing/>
        <w:jc w:val="center"/>
        <w:rPr>
          <w:rFonts w:cstheme="minorHAnsi"/>
          <w:b/>
          <w:kern w:val="2"/>
          <w:sz w:val="20"/>
          <w:szCs w:val="20"/>
        </w:rPr>
      </w:pPr>
    </w:p>
    <w:p w14:paraId="64B2861E" w14:textId="4415D1FB" w:rsidR="0011112D" w:rsidRDefault="00252A37" w:rsidP="00A34E19">
      <w:pPr>
        <w:spacing w:after="0" w:line="240" w:lineRule="auto"/>
        <w:ind w:left="1068"/>
        <w:contextualSpacing/>
        <w:jc w:val="center"/>
        <w:rPr>
          <w:rFonts w:cstheme="minorHAnsi"/>
          <w:b/>
          <w:kern w:val="2"/>
          <w:sz w:val="20"/>
          <w:szCs w:val="20"/>
        </w:rPr>
      </w:pPr>
      <w:r w:rsidRPr="00855610">
        <w:rPr>
          <w:rFonts w:cstheme="minorHAnsi"/>
          <w:b/>
          <w:kern w:val="2"/>
          <w:sz w:val="20"/>
          <w:szCs w:val="20"/>
        </w:rPr>
        <w:t xml:space="preserve">Volgende vergadering is op </w:t>
      </w:r>
      <w:r w:rsidR="00290ED7" w:rsidRPr="00B533CC">
        <w:rPr>
          <w:rFonts w:cstheme="minorHAnsi"/>
          <w:b/>
          <w:kern w:val="2"/>
          <w:sz w:val="28"/>
          <w:szCs w:val="28"/>
        </w:rPr>
        <w:t>dinsdag</w:t>
      </w:r>
      <w:r w:rsidRPr="00B533CC">
        <w:rPr>
          <w:rFonts w:cstheme="minorHAnsi"/>
          <w:b/>
          <w:kern w:val="2"/>
          <w:sz w:val="28"/>
          <w:szCs w:val="28"/>
        </w:rPr>
        <w:t xml:space="preserve"> </w:t>
      </w:r>
      <w:r w:rsidR="004F79AA" w:rsidRPr="00B533CC">
        <w:rPr>
          <w:rFonts w:cstheme="minorHAnsi"/>
          <w:b/>
          <w:kern w:val="2"/>
          <w:sz w:val="28"/>
          <w:szCs w:val="28"/>
        </w:rPr>
        <w:t>12</w:t>
      </w:r>
      <w:r w:rsidR="007705E3" w:rsidRPr="00B533CC">
        <w:rPr>
          <w:rFonts w:cstheme="minorHAnsi"/>
          <w:b/>
          <w:kern w:val="2"/>
          <w:sz w:val="28"/>
          <w:szCs w:val="28"/>
        </w:rPr>
        <w:t xml:space="preserve"> maart</w:t>
      </w:r>
      <w:r w:rsidRPr="00B533CC">
        <w:rPr>
          <w:rFonts w:cstheme="minorHAnsi"/>
          <w:b/>
          <w:kern w:val="2"/>
          <w:sz w:val="28"/>
          <w:szCs w:val="28"/>
        </w:rPr>
        <w:t xml:space="preserve"> om 20:</w:t>
      </w:r>
      <w:r w:rsidR="00441E5A" w:rsidRPr="00B533CC">
        <w:rPr>
          <w:rFonts w:cstheme="minorHAnsi"/>
          <w:b/>
          <w:kern w:val="2"/>
          <w:sz w:val="28"/>
          <w:szCs w:val="28"/>
        </w:rPr>
        <w:t>0</w:t>
      </w:r>
      <w:r w:rsidRPr="00B533CC">
        <w:rPr>
          <w:rFonts w:cstheme="minorHAnsi"/>
          <w:b/>
          <w:kern w:val="2"/>
          <w:sz w:val="28"/>
          <w:szCs w:val="28"/>
        </w:rPr>
        <w:t>0 uur</w:t>
      </w:r>
      <w:r w:rsidRPr="00441E5A">
        <w:rPr>
          <w:rFonts w:cstheme="minorHAnsi"/>
          <w:b/>
          <w:kern w:val="2"/>
          <w:sz w:val="20"/>
          <w:szCs w:val="20"/>
        </w:rPr>
        <w:t>.</w:t>
      </w:r>
    </w:p>
    <w:p w14:paraId="17014110" w14:textId="77777777" w:rsidR="00B533CC" w:rsidRDefault="00B533CC" w:rsidP="00A34E19">
      <w:pPr>
        <w:spacing w:after="0" w:line="240" w:lineRule="auto"/>
        <w:ind w:left="1068"/>
        <w:contextualSpacing/>
        <w:jc w:val="center"/>
        <w:rPr>
          <w:rFonts w:cstheme="minorHAnsi"/>
          <w:b/>
          <w:kern w:val="2"/>
          <w:sz w:val="20"/>
          <w:szCs w:val="20"/>
        </w:rPr>
      </w:pPr>
    </w:p>
    <w:sectPr w:rsidR="00B533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4F0CA" w14:textId="77777777" w:rsidR="00521ED9" w:rsidRDefault="00521ED9" w:rsidP="00285E70">
      <w:pPr>
        <w:spacing w:after="0" w:line="240" w:lineRule="auto"/>
      </w:pPr>
      <w:r>
        <w:separator/>
      </w:r>
    </w:p>
  </w:endnote>
  <w:endnote w:type="continuationSeparator" w:id="0">
    <w:p w14:paraId="32B3EE37" w14:textId="77777777" w:rsidR="00521ED9" w:rsidRDefault="00521ED9" w:rsidP="00285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FFEC7" w14:textId="77777777" w:rsidR="00521ED9" w:rsidRDefault="00521ED9" w:rsidP="00285E70">
      <w:pPr>
        <w:spacing w:after="0" w:line="240" w:lineRule="auto"/>
      </w:pPr>
      <w:r>
        <w:separator/>
      </w:r>
    </w:p>
  </w:footnote>
  <w:footnote w:type="continuationSeparator" w:id="0">
    <w:p w14:paraId="6C3FB1D3" w14:textId="77777777" w:rsidR="00521ED9" w:rsidRDefault="00521ED9" w:rsidP="00285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552"/>
    <w:multiLevelType w:val="hybridMultilevel"/>
    <w:tmpl w:val="EB4410C2"/>
    <w:lvl w:ilvl="0" w:tplc="FEDA9FB8">
      <w:numFmt w:val="bullet"/>
      <w:lvlText w:val=""/>
      <w:lvlJc w:val="left"/>
      <w:pPr>
        <w:ind w:left="1065" w:hanging="360"/>
      </w:pPr>
      <w:rPr>
        <w:rFonts w:ascii="Symbol" w:eastAsiaTheme="minorHAnsi" w:hAnsi="Symbol" w:cstheme="minorHAnsi" w:hint="default"/>
        <w:b/>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 w15:restartNumberingAfterBreak="0">
    <w:nsid w:val="05F66E55"/>
    <w:multiLevelType w:val="hybridMultilevel"/>
    <w:tmpl w:val="0D5CF444"/>
    <w:lvl w:ilvl="0" w:tplc="FFFFFFFF">
      <w:start w:val="17"/>
      <w:numFmt w:val="decimal"/>
      <w:lvlText w:val="%1"/>
      <w:lvlJc w:val="left"/>
      <w:pPr>
        <w:ind w:left="1828" w:hanging="360"/>
      </w:pPr>
      <w:rPr>
        <w:rFonts w:hint="default"/>
      </w:rPr>
    </w:lvl>
    <w:lvl w:ilvl="1" w:tplc="04130019" w:tentative="1">
      <w:start w:val="1"/>
      <w:numFmt w:val="lowerLetter"/>
      <w:lvlText w:val="%2."/>
      <w:lvlJc w:val="left"/>
      <w:pPr>
        <w:ind w:left="2548" w:hanging="360"/>
      </w:pPr>
    </w:lvl>
    <w:lvl w:ilvl="2" w:tplc="0413001B" w:tentative="1">
      <w:start w:val="1"/>
      <w:numFmt w:val="lowerRoman"/>
      <w:lvlText w:val="%3."/>
      <w:lvlJc w:val="right"/>
      <w:pPr>
        <w:ind w:left="3268" w:hanging="180"/>
      </w:pPr>
    </w:lvl>
    <w:lvl w:ilvl="3" w:tplc="0413000F" w:tentative="1">
      <w:start w:val="1"/>
      <w:numFmt w:val="decimal"/>
      <w:lvlText w:val="%4."/>
      <w:lvlJc w:val="left"/>
      <w:pPr>
        <w:ind w:left="3988" w:hanging="360"/>
      </w:pPr>
    </w:lvl>
    <w:lvl w:ilvl="4" w:tplc="04130019" w:tentative="1">
      <w:start w:val="1"/>
      <w:numFmt w:val="lowerLetter"/>
      <w:lvlText w:val="%5."/>
      <w:lvlJc w:val="left"/>
      <w:pPr>
        <w:ind w:left="4708" w:hanging="360"/>
      </w:pPr>
    </w:lvl>
    <w:lvl w:ilvl="5" w:tplc="0413001B" w:tentative="1">
      <w:start w:val="1"/>
      <w:numFmt w:val="lowerRoman"/>
      <w:lvlText w:val="%6."/>
      <w:lvlJc w:val="right"/>
      <w:pPr>
        <w:ind w:left="5428" w:hanging="180"/>
      </w:pPr>
    </w:lvl>
    <w:lvl w:ilvl="6" w:tplc="0413000F" w:tentative="1">
      <w:start w:val="1"/>
      <w:numFmt w:val="decimal"/>
      <w:lvlText w:val="%7."/>
      <w:lvlJc w:val="left"/>
      <w:pPr>
        <w:ind w:left="6148" w:hanging="360"/>
      </w:pPr>
    </w:lvl>
    <w:lvl w:ilvl="7" w:tplc="04130019" w:tentative="1">
      <w:start w:val="1"/>
      <w:numFmt w:val="lowerLetter"/>
      <w:lvlText w:val="%8."/>
      <w:lvlJc w:val="left"/>
      <w:pPr>
        <w:ind w:left="6868" w:hanging="360"/>
      </w:pPr>
    </w:lvl>
    <w:lvl w:ilvl="8" w:tplc="0413001B" w:tentative="1">
      <w:start w:val="1"/>
      <w:numFmt w:val="lowerRoman"/>
      <w:lvlText w:val="%9."/>
      <w:lvlJc w:val="right"/>
      <w:pPr>
        <w:ind w:left="7588" w:hanging="180"/>
      </w:pPr>
    </w:lvl>
  </w:abstractNum>
  <w:abstractNum w:abstractNumId="2" w15:restartNumberingAfterBreak="0">
    <w:nsid w:val="098C728D"/>
    <w:multiLevelType w:val="hybridMultilevel"/>
    <w:tmpl w:val="74369E18"/>
    <w:lvl w:ilvl="0" w:tplc="2D46260E">
      <w:numFmt w:val="bullet"/>
      <w:lvlText w:val=""/>
      <w:lvlJc w:val="left"/>
      <w:pPr>
        <w:ind w:left="1788" w:hanging="360"/>
      </w:pPr>
      <w:rPr>
        <w:rFonts w:ascii="Symbol" w:eastAsia="Calibri" w:hAnsi="Symbol" w:cstheme="minorHAnsi"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3" w15:restartNumberingAfterBreak="0">
    <w:nsid w:val="0CF67B5A"/>
    <w:multiLevelType w:val="hybridMultilevel"/>
    <w:tmpl w:val="80B64EA2"/>
    <w:lvl w:ilvl="0" w:tplc="B5C4CAE0">
      <w:numFmt w:val="bullet"/>
      <w:lvlText w:val=""/>
      <w:lvlJc w:val="left"/>
      <w:pPr>
        <w:ind w:left="720" w:hanging="360"/>
      </w:pPr>
      <w:rPr>
        <w:rFonts w:ascii="Symbol" w:eastAsia="Calibr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D2191C"/>
    <w:multiLevelType w:val="hybridMultilevel"/>
    <w:tmpl w:val="13364FEC"/>
    <w:lvl w:ilvl="0" w:tplc="E94CCD6A">
      <w:start w:val="29"/>
      <w:numFmt w:val="decimal"/>
      <w:lvlText w:val="%1"/>
      <w:lvlJc w:val="left"/>
      <w:pPr>
        <w:ind w:left="2769" w:hanging="360"/>
      </w:pPr>
      <w:rPr>
        <w:rFonts w:hint="default"/>
      </w:rPr>
    </w:lvl>
    <w:lvl w:ilvl="1" w:tplc="04130019" w:tentative="1">
      <w:start w:val="1"/>
      <w:numFmt w:val="lowerLetter"/>
      <w:lvlText w:val="%2."/>
      <w:lvlJc w:val="left"/>
      <w:pPr>
        <w:ind w:left="3489" w:hanging="360"/>
      </w:pPr>
    </w:lvl>
    <w:lvl w:ilvl="2" w:tplc="0413001B" w:tentative="1">
      <w:start w:val="1"/>
      <w:numFmt w:val="lowerRoman"/>
      <w:lvlText w:val="%3."/>
      <w:lvlJc w:val="right"/>
      <w:pPr>
        <w:ind w:left="4209" w:hanging="180"/>
      </w:pPr>
    </w:lvl>
    <w:lvl w:ilvl="3" w:tplc="0413000F" w:tentative="1">
      <w:start w:val="1"/>
      <w:numFmt w:val="decimal"/>
      <w:lvlText w:val="%4."/>
      <w:lvlJc w:val="left"/>
      <w:pPr>
        <w:ind w:left="4929" w:hanging="360"/>
      </w:pPr>
    </w:lvl>
    <w:lvl w:ilvl="4" w:tplc="04130019" w:tentative="1">
      <w:start w:val="1"/>
      <w:numFmt w:val="lowerLetter"/>
      <w:lvlText w:val="%5."/>
      <w:lvlJc w:val="left"/>
      <w:pPr>
        <w:ind w:left="5649" w:hanging="360"/>
      </w:pPr>
    </w:lvl>
    <w:lvl w:ilvl="5" w:tplc="0413001B" w:tentative="1">
      <w:start w:val="1"/>
      <w:numFmt w:val="lowerRoman"/>
      <w:lvlText w:val="%6."/>
      <w:lvlJc w:val="right"/>
      <w:pPr>
        <w:ind w:left="6369" w:hanging="180"/>
      </w:pPr>
    </w:lvl>
    <w:lvl w:ilvl="6" w:tplc="0413000F" w:tentative="1">
      <w:start w:val="1"/>
      <w:numFmt w:val="decimal"/>
      <w:lvlText w:val="%7."/>
      <w:lvlJc w:val="left"/>
      <w:pPr>
        <w:ind w:left="7089" w:hanging="360"/>
      </w:pPr>
    </w:lvl>
    <w:lvl w:ilvl="7" w:tplc="04130019" w:tentative="1">
      <w:start w:val="1"/>
      <w:numFmt w:val="lowerLetter"/>
      <w:lvlText w:val="%8."/>
      <w:lvlJc w:val="left"/>
      <w:pPr>
        <w:ind w:left="7809" w:hanging="360"/>
      </w:pPr>
    </w:lvl>
    <w:lvl w:ilvl="8" w:tplc="0413001B" w:tentative="1">
      <w:start w:val="1"/>
      <w:numFmt w:val="lowerRoman"/>
      <w:lvlText w:val="%9."/>
      <w:lvlJc w:val="right"/>
      <w:pPr>
        <w:ind w:left="8529" w:hanging="180"/>
      </w:pPr>
    </w:lvl>
  </w:abstractNum>
  <w:abstractNum w:abstractNumId="5" w15:restartNumberingAfterBreak="0">
    <w:nsid w:val="11757891"/>
    <w:multiLevelType w:val="hybridMultilevel"/>
    <w:tmpl w:val="452E77B6"/>
    <w:lvl w:ilvl="0" w:tplc="FFFFFFFF">
      <w:start w:val="17"/>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 w15:restartNumberingAfterBreak="0">
    <w:nsid w:val="1E374E5D"/>
    <w:multiLevelType w:val="hybridMultilevel"/>
    <w:tmpl w:val="64DEF746"/>
    <w:lvl w:ilvl="0" w:tplc="95460C18">
      <w:numFmt w:val="bullet"/>
      <w:lvlText w:val=""/>
      <w:lvlJc w:val="left"/>
      <w:pPr>
        <w:ind w:left="1776" w:hanging="360"/>
      </w:pPr>
      <w:rPr>
        <w:rFonts w:ascii="Symbol" w:eastAsia="Calibri" w:hAnsi="Symbol" w:cstheme="minorHAnsi" w:hint="default"/>
        <w:b/>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7" w15:restartNumberingAfterBreak="0">
    <w:nsid w:val="29D51670"/>
    <w:multiLevelType w:val="hybridMultilevel"/>
    <w:tmpl w:val="0562C3E0"/>
    <w:lvl w:ilvl="0" w:tplc="FFFFFFFF">
      <w:numFmt w:val="bullet"/>
      <w:lvlText w:val=""/>
      <w:lvlJc w:val="left"/>
      <w:pPr>
        <w:ind w:left="1428" w:hanging="360"/>
      </w:pPr>
      <w:rPr>
        <w:rFonts w:ascii="Symbol" w:eastAsia="Calibri" w:hAnsi="Symbol" w:cstheme="minorHAns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395A6F67"/>
    <w:multiLevelType w:val="hybridMultilevel"/>
    <w:tmpl w:val="D00021EE"/>
    <w:lvl w:ilvl="0" w:tplc="0413000F">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1412864"/>
    <w:multiLevelType w:val="hybridMultilevel"/>
    <w:tmpl w:val="F168B948"/>
    <w:lvl w:ilvl="0" w:tplc="66367B92">
      <w:numFmt w:val="bullet"/>
      <w:lvlText w:val="-"/>
      <w:lvlJc w:val="left"/>
      <w:pPr>
        <w:ind w:left="1428" w:hanging="360"/>
      </w:pPr>
      <w:rPr>
        <w:rFonts w:ascii="Calibri" w:eastAsia="Calibr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45255C92"/>
    <w:multiLevelType w:val="hybridMultilevel"/>
    <w:tmpl w:val="DA5EEA4E"/>
    <w:lvl w:ilvl="0" w:tplc="CD1EB510">
      <w:numFmt w:val="bullet"/>
      <w:lvlText w:val=""/>
      <w:lvlJc w:val="left"/>
      <w:pPr>
        <w:ind w:left="1428" w:hanging="360"/>
      </w:pPr>
      <w:rPr>
        <w:rFonts w:ascii="Symbol" w:eastAsia="Calibri" w:hAnsi="Symbol" w:cstheme="minorHAns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46A741F3"/>
    <w:multiLevelType w:val="hybridMultilevel"/>
    <w:tmpl w:val="AAF027EC"/>
    <w:lvl w:ilvl="0" w:tplc="FFFFFFFF">
      <w:numFmt w:val="bullet"/>
      <w:lvlText w:val="-"/>
      <w:lvlJc w:val="left"/>
      <w:pPr>
        <w:ind w:left="720" w:hanging="360"/>
      </w:pPr>
      <w:rPr>
        <w:rFonts w:ascii="Calibri" w:eastAsia="Calibr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255123"/>
    <w:multiLevelType w:val="hybridMultilevel"/>
    <w:tmpl w:val="D00021EE"/>
    <w:lvl w:ilvl="0" w:tplc="0413000F">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D52028C"/>
    <w:multiLevelType w:val="hybridMultilevel"/>
    <w:tmpl w:val="75FE2E06"/>
    <w:lvl w:ilvl="0" w:tplc="A3EAC9E8">
      <w:numFmt w:val="bullet"/>
      <w:lvlText w:val="-"/>
      <w:lvlJc w:val="left"/>
      <w:pPr>
        <w:ind w:left="1428" w:hanging="360"/>
      </w:pPr>
      <w:rPr>
        <w:rFonts w:ascii="Calibri" w:eastAsia="Calibri" w:hAnsi="Calibri"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15:restartNumberingAfterBreak="0">
    <w:nsid w:val="52D80165"/>
    <w:multiLevelType w:val="hybridMultilevel"/>
    <w:tmpl w:val="D854A9E8"/>
    <w:lvl w:ilvl="0" w:tplc="73F87B98">
      <w:start w:val="29"/>
      <w:numFmt w:val="bullet"/>
      <w:lvlText w:val=""/>
      <w:lvlJc w:val="left"/>
      <w:pPr>
        <w:ind w:left="1788" w:hanging="360"/>
      </w:pPr>
      <w:rPr>
        <w:rFonts w:ascii="Symbol" w:eastAsia="Calibri" w:hAnsi="Symbol" w:cstheme="minorHAnsi"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5" w15:restartNumberingAfterBreak="0">
    <w:nsid w:val="58102500"/>
    <w:multiLevelType w:val="hybridMultilevel"/>
    <w:tmpl w:val="5BA2BEC4"/>
    <w:lvl w:ilvl="0" w:tplc="FFFFFFFF">
      <w:start w:val="17"/>
      <w:numFmt w:val="decimal"/>
      <w:lvlText w:val="%1"/>
      <w:lvlJc w:val="left"/>
      <w:pPr>
        <w:ind w:left="1788" w:hanging="360"/>
      </w:pPr>
      <w:rPr>
        <w:rFonts w:hint="default"/>
      </w:r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16" w15:restartNumberingAfterBreak="0">
    <w:nsid w:val="5DF01BF4"/>
    <w:multiLevelType w:val="hybridMultilevel"/>
    <w:tmpl w:val="41C80666"/>
    <w:lvl w:ilvl="0" w:tplc="BB5EB9D2">
      <w:numFmt w:val="bullet"/>
      <w:lvlText w:val="-"/>
      <w:lvlJc w:val="left"/>
      <w:pPr>
        <w:ind w:left="1428" w:hanging="360"/>
      </w:pPr>
      <w:rPr>
        <w:rFonts w:ascii="Calibri" w:eastAsiaTheme="minorHAnsi" w:hAnsi="Calibri"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15:restartNumberingAfterBreak="0">
    <w:nsid w:val="7AB00AC4"/>
    <w:multiLevelType w:val="hybridMultilevel"/>
    <w:tmpl w:val="24DEB90C"/>
    <w:lvl w:ilvl="0" w:tplc="A73296F8">
      <w:numFmt w:val="bullet"/>
      <w:lvlText w:val="-"/>
      <w:lvlJc w:val="left"/>
      <w:pPr>
        <w:ind w:left="1428" w:hanging="360"/>
      </w:pPr>
      <w:rPr>
        <w:rFonts w:ascii="Calibri" w:eastAsia="Calibr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8"/>
  </w:num>
  <w:num w:numId="2">
    <w:abstractNumId w:val="13"/>
  </w:num>
  <w:num w:numId="3">
    <w:abstractNumId w:val="17"/>
  </w:num>
  <w:num w:numId="4">
    <w:abstractNumId w:val="9"/>
  </w:num>
  <w:num w:numId="5">
    <w:abstractNumId w:val="0"/>
  </w:num>
  <w:num w:numId="6">
    <w:abstractNumId w:val="4"/>
  </w:num>
  <w:num w:numId="7">
    <w:abstractNumId w:val="14"/>
  </w:num>
  <w:num w:numId="8">
    <w:abstractNumId w:val="12"/>
  </w:num>
  <w:num w:numId="9">
    <w:abstractNumId w:val="16"/>
  </w:num>
  <w:num w:numId="10">
    <w:abstractNumId w:val="7"/>
  </w:num>
  <w:num w:numId="11">
    <w:abstractNumId w:val="10"/>
  </w:num>
  <w:num w:numId="12">
    <w:abstractNumId w:val="3"/>
  </w:num>
  <w:num w:numId="13">
    <w:abstractNumId w:val="2"/>
  </w:num>
  <w:num w:numId="14">
    <w:abstractNumId w:val="1"/>
  </w:num>
  <w:num w:numId="15">
    <w:abstractNumId w:val="5"/>
  </w:num>
  <w:num w:numId="16">
    <w:abstractNumId w:val="15"/>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37"/>
    <w:rsid w:val="0000114D"/>
    <w:rsid w:val="00001470"/>
    <w:rsid w:val="000014B5"/>
    <w:rsid w:val="00001B92"/>
    <w:rsid w:val="000031C0"/>
    <w:rsid w:val="0000408A"/>
    <w:rsid w:val="000101AA"/>
    <w:rsid w:val="00011292"/>
    <w:rsid w:val="00014315"/>
    <w:rsid w:val="000147D6"/>
    <w:rsid w:val="00014BB6"/>
    <w:rsid w:val="0001718D"/>
    <w:rsid w:val="00022129"/>
    <w:rsid w:val="0002313C"/>
    <w:rsid w:val="000242A6"/>
    <w:rsid w:val="00032D22"/>
    <w:rsid w:val="00033A86"/>
    <w:rsid w:val="00034A35"/>
    <w:rsid w:val="00036F92"/>
    <w:rsid w:val="0003711D"/>
    <w:rsid w:val="00041843"/>
    <w:rsid w:val="00042784"/>
    <w:rsid w:val="00042B76"/>
    <w:rsid w:val="00044FCB"/>
    <w:rsid w:val="0004580B"/>
    <w:rsid w:val="00045FAF"/>
    <w:rsid w:val="000467E5"/>
    <w:rsid w:val="00046E7F"/>
    <w:rsid w:val="0004720F"/>
    <w:rsid w:val="00047A64"/>
    <w:rsid w:val="00047C60"/>
    <w:rsid w:val="00052F18"/>
    <w:rsid w:val="00055159"/>
    <w:rsid w:val="00063CB4"/>
    <w:rsid w:val="00063F46"/>
    <w:rsid w:val="00065214"/>
    <w:rsid w:val="00070692"/>
    <w:rsid w:val="00071F52"/>
    <w:rsid w:val="0007642C"/>
    <w:rsid w:val="00082FA8"/>
    <w:rsid w:val="00086C2E"/>
    <w:rsid w:val="00086E3F"/>
    <w:rsid w:val="00087765"/>
    <w:rsid w:val="00087861"/>
    <w:rsid w:val="000878AC"/>
    <w:rsid w:val="0009109A"/>
    <w:rsid w:val="00093199"/>
    <w:rsid w:val="00093993"/>
    <w:rsid w:val="00095C72"/>
    <w:rsid w:val="000A2A10"/>
    <w:rsid w:val="000A34DF"/>
    <w:rsid w:val="000A37E0"/>
    <w:rsid w:val="000A5A1B"/>
    <w:rsid w:val="000A5E37"/>
    <w:rsid w:val="000A713D"/>
    <w:rsid w:val="000A7654"/>
    <w:rsid w:val="000B1619"/>
    <w:rsid w:val="000B2255"/>
    <w:rsid w:val="000B5AD4"/>
    <w:rsid w:val="000B6657"/>
    <w:rsid w:val="000C017C"/>
    <w:rsid w:val="000C0BAC"/>
    <w:rsid w:val="000C39C7"/>
    <w:rsid w:val="000C4173"/>
    <w:rsid w:val="000C4FB6"/>
    <w:rsid w:val="000C5464"/>
    <w:rsid w:val="000C5764"/>
    <w:rsid w:val="000C6D03"/>
    <w:rsid w:val="000D1777"/>
    <w:rsid w:val="000D4659"/>
    <w:rsid w:val="000D4E7A"/>
    <w:rsid w:val="000D696D"/>
    <w:rsid w:val="000D749D"/>
    <w:rsid w:val="000E064E"/>
    <w:rsid w:val="000E2A20"/>
    <w:rsid w:val="000E2BF1"/>
    <w:rsid w:val="000E39E8"/>
    <w:rsid w:val="000E5401"/>
    <w:rsid w:val="000E6A7D"/>
    <w:rsid w:val="000E70A7"/>
    <w:rsid w:val="000E71E4"/>
    <w:rsid w:val="000F0A65"/>
    <w:rsid w:val="000F131F"/>
    <w:rsid w:val="000F2B45"/>
    <w:rsid w:val="000F4BB3"/>
    <w:rsid w:val="00100181"/>
    <w:rsid w:val="00101FE6"/>
    <w:rsid w:val="00104566"/>
    <w:rsid w:val="0011112D"/>
    <w:rsid w:val="0011213B"/>
    <w:rsid w:val="00112D56"/>
    <w:rsid w:val="00113ECF"/>
    <w:rsid w:val="00114C0D"/>
    <w:rsid w:val="00115443"/>
    <w:rsid w:val="00115EC6"/>
    <w:rsid w:val="00120640"/>
    <w:rsid w:val="001219FD"/>
    <w:rsid w:val="00121EAA"/>
    <w:rsid w:val="0012201D"/>
    <w:rsid w:val="0012736D"/>
    <w:rsid w:val="00130C0F"/>
    <w:rsid w:val="0013165B"/>
    <w:rsid w:val="0013370A"/>
    <w:rsid w:val="00134947"/>
    <w:rsid w:val="00134E48"/>
    <w:rsid w:val="00135415"/>
    <w:rsid w:val="0013666B"/>
    <w:rsid w:val="00137266"/>
    <w:rsid w:val="00142CED"/>
    <w:rsid w:val="0014314D"/>
    <w:rsid w:val="00143890"/>
    <w:rsid w:val="00157681"/>
    <w:rsid w:val="0016389D"/>
    <w:rsid w:val="00163960"/>
    <w:rsid w:val="00164F11"/>
    <w:rsid w:val="0016611E"/>
    <w:rsid w:val="001668B9"/>
    <w:rsid w:val="00170F7F"/>
    <w:rsid w:val="00171DDA"/>
    <w:rsid w:val="001740F9"/>
    <w:rsid w:val="0017416A"/>
    <w:rsid w:val="00176111"/>
    <w:rsid w:val="001772A7"/>
    <w:rsid w:val="00181961"/>
    <w:rsid w:val="00181986"/>
    <w:rsid w:val="001825D1"/>
    <w:rsid w:val="00182DCC"/>
    <w:rsid w:val="00183FA2"/>
    <w:rsid w:val="00190B8A"/>
    <w:rsid w:val="0019114A"/>
    <w:rsid w:val="00191DED"/>
    <w:rsid w:val="001920AC"/>
    <w:rsid w:val="0019216F"/>
    <w:rsid w:val="00192F56"/>
    <w:rsid w:val="00193A40"/>
    <w:rsid w:val="00193EC2"/>
    <w:rsid w:val="001A18C8"/>
    <w:rsid w:val="001A1E9E"/>
    <w:rsid w:val="001A4F30"/>
    <w:rsid w:val="001A5595"/>
    <w:rsid w:val="001B1B45"/>
    <w:rsid w:val="001B2A38"/>
    <w:rsid w:val="001B2D18"/>
    <w:rsid w:val="001B3420"/>
    <w:rsid w:val="001B3AB0"/>
    <w:rsid w:val="001B4E7D"/>
    <w:rsid w:val="001B53CD"/>
    <w:rsid w:val="001B54D5"/>
    <w:rsid w:val="001B6CEE"/>
    <w:rsid w:val="001B7000"/>
    <w:rsid w:val="001B7315"/>
    <w:rsid w:val="001B77B2"/>
    <w:rsid w:val="001C1730"/>
    <w:rsid w:val="001C22E9"/>
    <w:rsid w:val="001C3DA6"/>
    <w:rsid w:val="001C797B"/>
    <w:rsid w:val="001D1BA0"/>
    <w:rsid w:val="001D1CA5"/>
    <w:rsid w:val="001D1F6D"/>
    <w:rsid w:val="001D2E35"/>
    <w:rsid w:val="001D34C8"/>
    <w:rsid w:val="001D473F"/>
    <w:rsid w:val="001D4897"/>
    <w:rsid w:val="001D5287"/>
    <w:rsid w:val="001E0AF5"/>
    <w:rsid w:val="001E12BB"/>
    <w:rsid w:val="001E1FB9"/>
    <w:rsid w:val="001E4AE3"/>
    <w:rsid w:val="001E72B6"/>
    <w:rsid w:val="001F1810"/>
    <w:rsid w:val="001F3EF5"/>
    <w:rsid w:val="0020144A"/>
    <w:rsid w:val="00201574"/>
    <w:rsid w:val="0020225E"/>
    <w:rsid w:val="00205D02"/>
    <w:rsid w:val="002069AB"/>
    <w:rsid w:val="00207998"/>
    <w:rsid w:val="002110D2"/>
    <w:rsid w:val="002113A0"/>
    <w:rsid w:val="00211E5D"/>
    <w:rsid w:val="00214F9A"/>
    <w:rsid w:val="00216A56"/>
    <w:rsid w:val="0021761C"/>
    <w:rsid w:val="00217844"/>
    <w:rsid w:val="00221837"/>
    <w:rsid w:val="002226C8"/>
    <w:rsid w:val="00222A11"/>
    <w:rsid w:val="00223E77"/>
    <w:rsid w:val="00231FBE"/>
    <w:rsid w:val="002338C2"/>
    <w:rsid w:val="00233F83"/>
    <w:rsid w:val="00234431"/>
    <w:rsid w:val="00235DBE"/>
    <w:rsid w:val="002367D6"/>
    <w:rsid w:val="00236AB7"/>
    <w:rsid w:val="00237B6A"/>
    <w:rsid w:val="002401E0"/>
    <w:rsid w:val="0025190C"/>
    <w:rsid w:val="00252A37"/>
    <w:rsid w:val="00254A4C"/>
    <w:rsid w:val="002559AF"/>
    <w:rsid w:val="002566A7"/>
    <w:rsid w:val="0025672A"/>
    <w:rsid w:val="00256A37"/>
    <w:rsid w:val="0026139C"/>
    <w:rsid w:val="002624B1"/>
    <w:rsid w:val="00263A48"/>
    <w:rsid w:val="0026453E"/>
    <w:rsid w:val="002655E6"/>
    <w:rsid w:val="00270078"/>
    <w:rsid w:val="00273DE6"/>
    <w:rsid w:val="002817EE"/>
    <w:rsid w:val="002821CF"/>
    <w:rsid w:val="00285E70"/>
    <w:rsid w:val="0028670C"/>
    <w:rsid w:val="00290ED7"/>
    <w:rsid w:val="0029115A"/>
    <w:rsid w:val="00293A98"/>
    <w:rsid w:val="00294F35"/>
    <w:rsid w:val="002A196D"/>
    <w:rsid w:val="002A44C2"/>
    <w:rsid w:val="002A4E29"/>
    <w:rsid w:val="002A6336"/>
    <w:rsid w:val="002A79CA"/>
    <w:rsid w:val="002B0554"/>
    <w:rsid w:val="002B0643"/>
    <w:rsid w:val="002B0993"/>
    <w:rsid w:val="002B2554"/>
    <w:rsid w:val="002B2EE5"/>
    <w:rsid w:val="002B32B0"/>
    <w:rsid w:val="002B4FB3"/>
    <w:rsid w:val="002C07D8"/>
    <w:rsid w:val="002C2530"/>
    <w:rsid w:val="002C54B6"/>
    <w:rsid w:val="002C54DE"/>
    <w:rsid w:val="002C7C26"/>
    <w:rsid w:val="002C7D36"/>
    <w:rsid w:val="002D09E8"/>
    <w:rsid w:val="002D37E5"/>
    <w:rsid w:val="002D4484"/>
    <w:rsid w:val="002D45D8"/>
    <w:rsid w:val="002D796C"/>
    <w:rsid w:val="002D7DB1"/>
    <w:rsid w:val="002E0350"/>
    <w:rsid w:val="002E4A61"/>
    <w:rsid w:val="002E68F8"/>
    <w:rsid w:val="002E7E57"/>
    <w:rsid w:val="002F07AE"/>
    <w:rsid w:val="002F100D"/>
    <w:rsid w:val="002F1290"/>
    <w:rsid w:val="002F2FD8"/>
    <w:rsid w:val="002F30A3"/>
    <w:rsid w:val="002F470E"/>
    <w:rsid w:val="002F4DF2"/>
    <w:rsid w:val="002F587B"/>
    <w:rsid w:val="002F5DE7"/>
    <w:rsid w:val="002F6DB1"/>
    <w:rsid w:val="0030054D"/>
    <w:rsid w:val="00304C16"/>
    <w:rsid w:val="00306EA4"/>
    <w:rsid w:val="00307582"/>
    <w:rsid w:val="00310FAC"/>
    <w:rsid w:val="00314F8E"/>
    <w:rsid w:val="00315635"/>
    <w:rsid w:val="00323908"/>
    <w:rsid w:val="00323E64"/>
    <w:rsid w:val="00324571"/>
    <w:rsid w:val="00332438"/>
    <w:rsid w:val="0033534E"/>
    <w:rsid w:val="00335B76"/>
    <w:rsid w:val="0033693E"/>
    <w:rsid w:val="00341579"/>
    <w:rsid w:val="00342B01"/>
    <w:rsid w:val="00343405"/>
    <w:rsid w:val="00344585"/>
    <w:rsid w:val="00345178"/>
    <w:rsid w:val="00346669"/>
    <w:rsid w:val="0034794B"/>
    <w:rsid w:val="00350C5D"/>
    <w:rsid w:val="00351706"/>
    <w:rsid w:val="00351CD0"/>
    <w:rsid w:val="00352756"/>
    <w:rsid w:val="00353CEC"/>
    <w:rsid w:val="0035421D"/>
    <w:rsid w:val="00354224"/>
    <w:rsid w:val="0035484D"/>
    <w:rsid w:val="00354EBE"/>
    <w:rsid w:val="0035513A"/>
    <w:rsid w:val="003558E2"/>
    <w:rsid w:val="00361B80"/>
    <w:rsid w:val="003620AA"/>
    <w:rsid w:val="003646C5"/>
    <w:rsid w:val="00366554"/>
    <w:rsid w:val="0037207F"/>
    <w:rsid w:val="00380EF1"/>
    <w:rsid w:val="00381E5D"/>
    <w:rsid w:val="00383D26"/>
    <w:rsid w:val="003850FF"/>
    <w:rsid w:val="003939DB"/>
    <w:rsid w:val="00393C29"/>
    <w:rsid w:val="00394E02"/>
    <w:rsid w:val="003960D2"/>
    <w:rsid w:val="003A06D3"/>
    <w:rsid w:val="003A1213"/>
    <w:rsid w:val="003A204E"/>
    <w:rsid w:val="003A5AB4"/>
    <w:rsid w:val="003A66B8"/>
    <w:rsid w:val="003B0D1E"/>
    <w:rsid w:val="003B2A11"/>
    <w:rsid w:val="003B3E03"/>
    <w:rsid w:val="003B7574"/>
    <w:rsid w:val="003C4A43"/>
    <w:rsid w:val="003D2510"/>
    <w:rsid w:val="003D2771"/>
    <w:rsid w:val="003D29B4"/>
    <w:rsid w:val="003E20B2"/>
    <w:rsid w:val="003E47B1"/>
    <w:rsid w:val="003E5EEE"/>
    <w:rsid w:val="003E633B"/>
    <w:rsid w:val="003E6659"/>
    <w:rsid w:val="003E78A2"/>
    <w:rsid w:val="003F3CB0"/>
    <w:rsid w:val="003F6093"/>
    <w:rsid w:val="003F68D9"/>
    <w:rsid w:val="003F6ED7"/>
    <w:rsid w:val="00402EC5"/>
    <w:rsid w:val="00403320"/>
    <w:rsid w:val="0040515F"/>
    <w:rsid w:val="00405570"/>
    <w:rsid w:val="00406A62"/>
    <w:rsid w:val="004077EE"/>
    <w:rsid w:val="00410053"/>
    <w:rsid w:val="00412473"/>
    <w:rsid w:val="00413C0C"/>
    <w:rsid w:val="00415767"/>
    <w:rsid w:val="004203D4"/>
    <w:rsid w:val="004210EF"/>
    <w:rsid w:val="00424A74"/>
    <w:rsid w:val="00424B98"/>
    <w:rsid w:val="004310CE"/>
    <w:rsid w:val="00431E2D"/>
    <w:rsid w:val="00432171"/>
    <w:rsid w:val="00437B0A"/>
    <w:rsid w:val="004402BC"/>
    <w:rsid w:val="00440C0D"/>
    <w:rsid w:val="00441164"/>
    <w:rsid w:val="00441E5A"/>
    <w:rsid w:val="00442928"/>
    <w:rsid w:val="0044381D"/>
    <w:rsid w:val="004446F9"/>
    <w:rsid w:val="00445D0F"/>
    <w:rsid w:val="004473DC"/>
    <w:rsid w:val="00453EE8"/>
    <w:rsid w:val="00456D12"/>
    <w:rsid w:val="004654C4"/>
    <w:rsid w:val="0046639D"/>
    <w:rsid w:val="004675F7"/>
    <w:rsid w:val="00472855"/>
    <w:rsid w:val="004754F1"/>
    <w:rsid w:val="00476997"/>
    <w:rsid w:val="0048339D"/>
    <w:rsid w:val="004855FC"/>
    <w:rsid w:val="00486E3C"/>
    <w:rsid w:val="00490D91"/>
    <w:rsid w:val="00493449"/>
    <w:rsid w:val="00495AA4"/>
    <w:rsid w:val="0049647E"/>
    <w:rsid w:val="00497BE6"/>
    <w:rsid w:val="004A2797"/>
    <w:rsid w:val="004A3908"/>
    <w:rsid w:val="004B00DC"/>
    <w:rsid w:val="004B4BF1"/>
    <w:rsid w:val="004B7220"/>
    <w:rsid w:val="004B756A"/>
    <w:rsid w:val="004C0883"/>
    <w:rsid w:val="004C19CE"/>
    <w:rsid w:val="004C3959"/>
    <w:rsid w:val="004C721F"/>
    <w:rsid w:val="004D16DD"/>
    <w:rsid w:val="004D2E98"/>
    <w:rsid w:val="004D337B"/>
    <w:rsid w:val="004D439E"/>
    <w:rsid w:val="004D5413"/>
    <w:rsid w:val="004D66B8"/>
    <w:rsid w:val="004D6B08"/>
    <w:rsid w:val="004D6E62"/>
    <w:rsid w:val="004D73D2"/>
    <w:rsid w:val="004D776D"/>
    <w:rsid w:val="004E1F43"/>
    <w:rsid w:val="004E2374"/>
    <w:rsid w:val="004E43C5"/>
    <w:rsid w:val="004E5F48"/>
    <w:rsid w:val="004E6524"/>
    <w:rsid w:val="004E7024"/>
    <w:rsid w:val="004E7FBD"/>
    <w:rsid w:val="004F06A3"/>
    <w:rsid w:val="004F4794"/>
    <w:rsid w:val="004F719B"/>
    <w:rsid w:val="004F72E0"/>
    <w:rsid w:val="004F76EF"/>
    <w:rsid w:val="004F79AA"/>
    <w:rsid w:val="004F7D8D"/>
    <w:rsid w:val="00500C35"/>
    <w:rsid w:val="005042AA"/>
    <w:rsid w:val="00505969"/>
    <w:rsid w:val="00506C86"/>
    <w:rsid w:val="00513FCF"/>
    <w:rsid w:val="00514F70"/>
    <w:rsid w:val="00515AFC"/>
    <w:rsid w:val="005165A1"/>
    <w:rsid w:val="00517BF7"/>
    <w:rsid w:val="0052161C"/>
    <w:rsid w:val="00521C66"/>
    <w:rsid w:val="00521ED9"/>
    <w:rsid w:val="0052245F"/>
    <w:rsid w:val="00523CC8"/>
    <w:rsid w:val="005244AE"/>
    <w:rsid w:val="00526106"/>
    <w:rsid w:val="00527411"/>
    <w:rsid w:val="00532DEA"/>
    <w:rsid w:val="0054103B"/>
    <w:rsid w:val="0054148D"/>
    <w:rsid w:val="0054284C"/>
    <w:rsid w:val="00543131"/>
    <w:rsid w:val="00545A78"/>
    <w:rsid w:val="00546F69"/>
    <w:rsid w:val="005476F7"/>
    <w:rsid w:val="005501CA"/>
    <w:rsid w:val="00552316"/>
    <w:rsid w:val="0055290D"/>
    <w:rsid w:val="005563DB"/>
    <w:rsid w:val="00557891"/>
    <w:rsid w:val="00560B1B"/>
    <w:rsid w:val="00560CB0"/>
    <w:rsid w:val="00561F9A"/>
    <w:rsid w:val="0056258F"/>
    <w:rsid w:val="005632CB"/>
    <w:rsid w:val="005725EA"/>
    <w:rsid w:val="00574E5F"/>
    <w:rsid w:val="00576D0E"/>
    <w:rsid w:val="00576D5E"/>
    <w:rsid w:val="00580AF7"/>
    <w:rsid w:val="0058266D"/>
    <w:rsid w:val="00582CF1"/>
    <w:rsid w:val="00585E31"/>
    <w:rsid w:val="00593E35"/>
    <w:rsid w:val="005A09E4"/>
    <w:rsid w:val="005A19F4"/>
    <w:rsid w:val="005A50F3"/>
    <w:rsid w:val="005A6C0D"/>
    <w:rsid w:val="005B1B54"/>
    <w:rsid w:val="005B2E7E"/>
    <w:rsid w:val="005B7533"/>
    <w:rsid w:val="005C1423"/>
    <w:rsid w:val="005C2950"/>
    <w:rsid w:val="005C5102"/>
    <w:rsid w:val="005C5849"/>
    <w:rsid w:val="005C5DDA"/>
    <w:rsid w:val="005D02E2"/>
    <w:rsid w:val="005D3193"/>
    <w:rsid w:val="005D5C3B"/>
    <w:rsid w:val="005D617A"/>
    <w:rsid w:val="005D7DD0"/>
    <w:rsid w:val="005E0C1B"/>
    <w:rsid w:val="005E1BD3"/>
    <w:rsid w:val="005E5BD3"/>
    <w:rsid w:val="005E5CE7"/>
    <w:rsid w:val="005E743A"/>
    <w:rsid w:val="005E7E2D"/>
    <w:rsid w:val="005F088C"/>
    <w:rsid w:val="005F1DB8"/>
    <w:rsid w:val="005F2EA8"/>
    <w:rsid w:val="005F3E99"/>
    <w:rsid w:val="005F578D"/>
    <w:rsid w:val="005F6520"/>
    <w:rsid w:val="005F76C6"/>
    <w:rsid w:val="00600694"/>
    <w:rsid w:val="006012D4"/>
    <w:rsid w:val="006049F5"/>
    <w:rsid w:val="00606826"/>
    <w:rsid w:val="00606884"/>
    <w:rsid w:val="006069BD"/>
    <w:rsid w:val="00606D73"/>
    <w:rsid w:val="00607504"/>
    <w:rsid w:val="00611CC8"/>
    <w:rsid w:val="00612FC7"/>
    <w:rsid w:val="006130FE"/>
    <w:rsid w:val="00613BEE"/>
    <w:rsid w:val="0061413F"/>
    <w:rsid w:val="00616E0B"/>
    <w:rsid w:val="006204DF"/>
    <w:rsid w:val="00621E9E"/>
    <w:rsid w:val="00622446"/>
    <w:rsid w:val="00624400"/>
    <w:rsid w:val="00624DEC"/>
    <w:rsid w:val="00626B16"/>
    <w:rsid w:val="006277E4"/>
    <w:rsid w:val="006310D1"/>
    <w:rsid w:val="0063265D"/>
    <w:rsid w:val="00632F4E"/>
    <w:rsid w:val="006345A0"/>
    <w:rsid w:val="006357AC"/>
    <w:rsid w:val="00645B4B"/>
    <w:rsid w:val="0064639B"/>
    <w:rsid w:val="0064731C"/>
    <w:rsid w:val="00647608"/>
    <w:rsid w:val="00647D6C"/>
    <w:rsid w:val="006503F5"/>
    <w:rsid w:val="00650D00"/>
    <w:rsid w:val="00651F66"/>
    <w:rsid w:val="0065351C"/>
    <w:rsid w:val="00653A09"/>
    <w:rsid w:val="006541F6"/>
    <w:rsid w:val="00654F98"/>
    <w:rsid w:val="0065703E"/>
    <w:rsid w:val="00660290"/>
    <w:rsid w:val="00660463"/>
    <w:rsid w:val="00660AD5"/>
    <w:rsid w:val="006628CB"/>
    <w:rsid w:val="00663FAE"/>
    <w:rsid w:val="006658AB"/>
    <w:rsid w:val="00675720"/>
    <w:rsid w:val="00675D82"/>
    <w:rsid w:val="006777DC"/>
    <w:rsid w:val="00677CAD"/>
    <w:rsid w:val="00680E27"/>
    <w:rsid w:val="00681C94"/>
    <w:rsid w:val="00681CF0"/>
    <w:rsid w:val="00684940"/>
    <w:rsid w:val="00684DD6"/>
    <w:rsid w:val="00686A5C"/>
    <w:rsid w:val="006878F0"/>
    <w:rsid w:val="00690ACE"/>
    <w:rsid w:val="00692D06"/>
    <w:rsid w:val="006949C7"/>
    <w:rsid w:val="006A0BE2"/>
    <w:rsid w:val="006A16C0"/>
    <w:rsid w:val="006A43E6"/>
    <w:rsid w:val="006A4485"/>
    <w:rsid w:val="006A465B"/>
    <w:rsid w:val="006A4E71"/>
    <w:rsid w:val="006A6664"/>
    <w:rsid w:val="006A789E"/>
    <w:rsid w:val="006A7FB1"/>
    <w:rsid w:val="006B0626"/>
    <w:rsid w:val="006B1D09"/>
    <w:rsid w:val="006B46C3"/>
    <w:rsid w:val="006B4D63"/>
    <w:rsid w:val="006B50D5"/>
    <w:rsid w:val="006B762A"/>
    <w:rsid w:val="006B771D"/>
    <w:rsid w:val="006B7DB5"/>
    <w:rsid w:val="006C19F5"/>
    <w:rsid w:val="006C4AEA"/>
    <w:rsid w:val="006D0DC0"/>
    <w:rsid w:val="006D70FD"/>
    <w:rsid w:val="006E10F9"/>
    <w:rsid w:val="006E2907"/>
    <w:rsid w:val="006E2FC3"/>
    <w:rsid w:val="006E316C"/>
    <w:rsid w:val="006E607B"/>
    <w:rsid w:val="006E6331"/>
    <w:rsid w:val="006E6437"/>
    <w:rsid w:val="006F3102"/>
    <w:rsid w:val="006F4C60"/>
    <w:rsid w:val="007004C7"/>
    <w:rsid w:val="00701C33"/>
    <w:rsid w:val="00701E90"/>
    <w:rsid w:val="0070245B"/>
    <w:rsid w:val="007043DE"/>
    <w:rsid w:val="00705711"/>
    <w:rsid w:val="00710342"/>
    <w:rsid w:val="0071121A"/>
    <w:rsid w:val="00713337"/>
    <w:rsid w:val="00713D31"/>
    <w:rsid w:val="00716292"/>
    <w:rsid w:val="00720CC3"/>
    <w:rsid w:val="00723478"/>
    <w:rsid w:val="00723A63"/>
    <w:rsid w:val="007245A3"/>
    <w:rsid w:val="0072710D"/>
    <w:rsid w:val="00730B0E"/>
    <w:rsid w:val="00731FBA"/>
    <w:rsid w:val="00733395"/>
    <w:rsid w:val="00736518"/>
    <w:rsid w:val="00742740"/>
    <w:rsid w:val="0074556A"/>
    <w:rsid w:val="007474F8"/>
    <w:rsid w:val="00747BFE"/>
    <w:rsid w:val="00754CED"/>
    <w:rsid w:val="00755365"/>
    <w:rsid w:val="007612BB"/>
    <w:rsid w:val="007639BA"/>
    <w:rsid w:val="00764633"/>
    <w:rsid w:val="007705E3"/>
    <w:rsid w:val="007709A5"/>
    <w:rsid w:val="00772721"/>
    <w:rsid w:val="007747AC"/>
    <w:rsid w:val="00776FA0"/>
    <w:rsid w:val="0077750B"/>
    <w:rsid w:val="00777E86"/>
    <w:rsid w:val="007814DB"/>
    <w:rsid w:val="00784370"/>
    <w:rsid w:val="0078469E"/>
    <w:rsid w:val="007865DF"/>
    <w:rsid w:val="007878B3"/>
    <w:rsid w:val="00787B7E"/>
    <w:rsid w:val="00791A1C"/>
    <w:rsid w:val="00791F04"/>
    <w:rsid w:val="00792A29"/>
    <w:rsid w:val="00792FE3"/>
    <w:rsid w:val="00794606"/>
    <w:rsid w:val="007962ED"/>
    <w:rsid w:val="00797680"/>
    <w:rsid w:val="007A2E58"/>
    <w:rsid w:val="007A50B7"/>
    <w:rsid w:val="007A699F"/>
    <w:rsid w:val="007B1902"/>
    <w:rsid w:val="007B50F5"/>
    <w:rsid w:val="007C0D44"/>
    <w:rsid w:val="007C2BC3"/>
    <w:rsid w:val="007C4A43"/>
    <w:rsid w:val="007C530F"/>
    <w:rsid w:val="007C535F"/>
    <w:rsid w:val="007C53C6"/>
    <w:rsid w:val="007C740E"/>
    <w:rsid w:val="007D0E1C"/>
    <w:rsid w:val="007D1F01"/>
    <w:rsid w:val="007D2183"/>
    <w:rsid w:val="007E2804"/>
    <w:rsid w:val="007E2B2C"/>
    <w:rsid w:val="007E3751"/>
    <w:rsid w:val="007E4806"/>
    <w:rsid w:val="007E4C84"/>
    <w:rsid w:val="007E58FF"/>
    <w:rsid w:val="007E7CE2"/>
    <w:rsid w:val="007F13B3"/>
    <w:rsid w:val="007F36DD"/>
    <w:rsid w:val="007F3EAA"/>
    <w:rsid w:val="007F5E22"/>
    <w:rsid w:val="007F7958"/>
    <w:rsid w:val="007F7D3E"/>
    <w:rsid w:val="0080266F"/>
    <w:rsid w:val="00805055"/>
    <w:rsid w:val="0080650C"/>
    <w:rsid w:val="00806777"/>
    <w:rsid w:val="00810924"/>
    <w:rsid w:val="00812218"/>
    <w:rsid w:val="00817C20"/>
    <w:rsid w:val="0082042A"/>
    <w:rsid w:val="008213A0"/>
    <w:rsid w:val="00821CC8"/>
    <w:rsid w:val="008242DF"/>
    <w:rsid w:val="00824943"/>
    <w:rsid w:val="008249AF"/>
    <w:rsid w:val="008276F2"/>
    <w:rsid w:val="008317B3"/>
    <w:rsid w:val="0083314D"/>
    <w:rsid w:val="008339EF"/>
    <w:rsid w:val="008350C1"/>
    <w:rsid w:val="00835D33"/>
    <w:rsid w:val="00843BC1"/>
    <w:rsid w:val="008442C8"/>
    <w:rsid w:val="00847B16"/>
    <w:rsid w:val="00850CCE"/>
    <w:rsid w:val="00852AF2"/>
    <w:rsid w:val="008535C5"/>
    <w:rsid w:val="00855610"/>
    <w:rsid w:val="00856EA9"/>
    <w:rsid w:val="00857AC9"/>
    <w:rsid w:val="0086074C"/>
    <w:rsid w:val="00860F0D"/>
    <w:rsid w:val="008665E3"/>
    <w:rsid w:val="008665F4"/>
    <w:rsid w:val="00866A71"/>
    <w:rsid w:val="00867044"/>
    <w:rsid w:val="008673B5"/>
    <w:rsid w:val="00867414"/>
    <w:rsid w:val="00867A36"/>
    <w:rsid w:val="00871A32"/>
    <w:rsid w:val="00871DD7"/>
    <w:rsid w:val="008728C1"/>
    <w:rsid w:val="00875187"/>
    <w:rsid w:val="00876691"/>
    <w:rsid w:val="00880EF8"/>
    <w:rsid w:val="00882EA0"/>
    <w:rsid w:val="0088639E"/>
    <w:rsid w:val="0088745A"/>
    <w:rsid w:val="00887ED3"/>
    <w:rsid w:val="008913E6"/>
    <w:rsid w:val="008929FF"/>
    <w:rsid w:val="00892F3D"/>
    <w:rsid w:val="00893AE0"/>
    <w:rsid w:val="008A14EB"/>
    <w:rsid w:val="008A1BDA"/>
    <w:rsid w:val="008A2084"/>
    <w:rsid w:val="008A2976"/>
    <w:rsid w:val="008A4571"/>
    <w:rsid w:val="008A78E8"/>
    <w:rsid w:val="008A7EE7"/>
    <w:rsid w:val="008B39C2"/>
    <w:rsid w:val="008B53FF"/>
    <w:rsid w:val="008B6F9F"/>
    <w:rsid w:val="008B71C1"/>
    <w:rsid w:val="008C0EE5"/>
    <w:rsid w:val="008C328F"/>
    <w:rsid w:val="008C451B"/>
    <w:rsid w:val="008C5FB1"/>
    <w:rsid w:val="008C65B3"/>
    <w:rsid w:val="008C7BC0"/>
    <w:rsid w:val="008D0555"/>
    <w:rsid w:val="008D0557"/>
    <w:rsid w:val="008D1706"/>
    <w:rsid w:val="008D1C1E"/>
    <w:rsid w:val="008D1ED6"/>
    <w:rsid w:val="008D4B71"/>
    <w:rsid w:val="008D5B8A"/>
    <w:rsid w:val="008D7266"/>
    <w:rsid w:val="008E0C72"/>
    <w:rsid w:val="008E103A"/>
    <w:rsid w:val="008E13BA"/>
    <w:rsid w:val="008E250E"/>
    <w:rsid w:val="008E2831"/>
    <w:rsid w:val="008E29EC"/>
    <w:rsid w:val="008E2AF1"/>
    <w:rsid w:val="008E37AF"/>
    <w:rsid w:val="008E3A62"/>
    <w:rsid w:val="008E4D8C"/>
    <w:rsid w:val="008F1647"/>
    <w:rsid w:val="008F250E"/>
    <w:rsid w:val="008F360C"/>
    <w:rsid w:val="008F3B38"/>
    <w:rsid w:val="008F4077"/>
    <w:rsid w:val="008F42DE"/>
    <w:rsid w:val="008F5EDB"/>
    <w:rsid w:val="008F7174"/>
    <w:rsid w:val="00903830"/>
    <w:rsid w:val="00910257"/>
    <w:rsid w:val="00912575"/>
    <w:rsid w:val="0091289C"/>
    <w:rsid w:val="0091322D"/>
    <w:rsid w:val="009133CF"/>
    <w:rsid w:val="009150FD"/>
    <w:rsid w:val="0092310A"/>
    <w:rsid w:val="00923B0D"/>
    <w:rsid w:val="009300A9"/>
    <w:rsid w:val="00931F46"/>
    <w:rsid w:val="00932984"/>
    <w:rsid w:val="00933836"/>
    <w:rsid w:val="00933B85"/>
    <w:rsid w:val="00935C3B"/>
    <w:rsid w:val="009361DE"/>
    <w:rsid w:val="009364D5"/>
    <w:rsid w:val="0093712A"/>
    <w:rsid w:val="00943D3F"/>
    <w:rsid w:val="0094455B"/>
    <w:rsid w:val="009445CB"/>
    <w:rsid w:val="009445D7"/>
    <w:rsid w:val="00946113"/>
    <w:rsid w:val="00947200"/>
    <w:rsid w:val="00947433"/>
    <w:rsid w:val="00950969"/>
    <w:rsid w:val="00956701"/>
    <w:rsid w:val="00957FA9"/>
    <w:rsid w:val="00960778"/>
    <w:rsid w:val="00960C01"/>
    <w:rsid w:val="009626EF"/>
    <w:rsid w:val="00963656"/>
    <w:rsid w:val="00964C70"/>
    <w:rsid w:val="009660FF"/>
    <w:rsid w:val="009663B9"/>
    <w:rsid w:val="00972DCE"/>
    <w:rsid w:val="00975828"/>
    <w:rsid w:val="00980583"/>
    <w:rsid w:val="00981260"/>
    <w:rsid w:val="00981677"/>
    <w:rsid w:val="00982FC3"/>
    <w:rsid w:val="0098668A"/>
    <w:rsid w:val="00990152"/>
    <w:rsid w:val="00990921"/>
    <w:rsid w:val="009947BC"/>
    <w:rsid w:val="00994952"/>
    <w:rsid w:val="009949E0"/>
    <w:rsid w:val="00995175"/>
    <w:rsid w:val="00996940"/>
    <w:rsid w:val="009A0D2A"/>
    <w:rsid w:val="009A1A5F"/>
    <w:rsid w:val="009A21D1"/>
    <w:rsid w:val="009A33B1"/>
    <w:rsid w:val="009A456D"/>
    <w:rsid w:val="009A5EBE"/>
    <w:rsid w:val="009B37E5"/>
    <w:rsid w:val="009B569B"/>
    <w:rsid w:val="009B57EF"/>
    <w:rsid w:val="009C36CE"/>
    <w:rsid w:val="009C3D24"/>
    <w:rsid w:val="009C4B0B"/>
    <w:rsid w:val="009C6BF8"/>
    <w:rsid w:val="009D15BE"/>
    <w:rsid w:val="009D2F93"/>
    <w:rsid w:val="009D54A5"/>
    <w:rsid w:val="009D5588"/>
    <w:rsid w:val="009D6D75"/>
    <w:rsid w:val="009E5ED1"/>
    <w:rsid w:val="009F1D2F"/>
    <w:rsid w:val="009F3335"/>
    <w:rsid w:val="009F4A40"/>
    <w:rsid w:val="009F617A"/>
    <w:rsid w:val="009F65FA"/>
    <w:rsid w:val="009F775D"/>
    <w:rsid w:val="00A01F30"/>
    <w:rsid w:val="00A046FD"/>
    <w:rsid w:val="00A0597E"/>
    <w:rsid w:val="00A05ABD"/>
    <w:rsid w:val="00A062D4"/>
    <w:rsid w:val="00A06589"/>
    <w:rsid w:val="00A1041A"/>
    <w:rsid w:val="00A14539"/>
    <w:rsid w:val="00A162C7"/>
    <w:rsid w:val="00A2259C"/>
    <w:rsid w:val="00A23D90"/>
    <w:rsid w:val="00A26977"/>
    <w:rsid w:val="00A33ECD"/>
    <w:rsid w:val="00A34E19"/>
    <w:rsid w:val="00A35B06"/>
    <w:rsid w:val="00A370F4"/>
    <w:rsid w:val="00A41DA7"/>
    <w:rsid w:val="00A455D0"/>
    <w:rsid w:val="00A4610C"/>
    <w:rsid w:val="00A51661"/>
    <w:rsid w:val="00A52EEC"/>
    <w:rsid w:val="00A55232"/>
    <w:rsid w:val="00A60CE2"/>
    <w:rsid w:val="00A615D7"/>
    <w:rsid w:val="00A61D8B"/>
    <w:rsid w:val="00A625D1"/>
    <w:rsid w:val="00A6442D"/>
    <w:rsid w:val="00A64D9F"/>
    <w:rsid w:val="00A64DA8"/>
    <w:rsid w:val="00A710D1"/>
    <w:rsid w:val="00A73780"/>
    <w:rsid w:val="00A767CF"/>
    <w:rsid w:val="00A81F29"/>
    <w:rsid w:val="00A8325F"/>
    <w:rsid w:val="00A84CFE"/>
    <w:rsid w:val="00A85118"/>
    <w:rsid w:val="00A86607"/>
    <w:rsid w:val="00A87365"/>
    <w:rsid w:val="00A914C7"/>
    <w:rsid w:val="00A939B0"/>
    <w:rsid w:val="00A9417B"/>
    <w:rsid w:val="00A95FB2"/>
    <w:rsid w:val="00A962B3"/>
    <w:rsid w:val="00A9689A"/>
    <w:rsid w:val="00A97431"/>
    <w:rsid w:val="00AA00ED"/>
    <w:rsid w:val="00AA11CE"/>
    <w:rsid w:val="00AA35CC"/>
    <w:rsid w:val="00AA3771"/>
    <w:rsid w:val="00AA478A"/>
    <w:rsid w:val="00AA570A"/>
    <w:rsid w:val="00AA7EAD"/>
    <w:rsid w:val="00AB138B"/>
    <w:rsid w:val="00AB203A"/>
    <w:rsid w:val="00AB448C"/>
    <w:rsid w:val="00AB7DB8"/>
    <w:rsid w:val="00AC0FD8"/>
    <w:rsid w:val="00AC4D16"/>
    <w:rsid w:val="00AC5920"/>
    <w:rsid w:val="00AC7169"/>
    <w:rsid w:val="00AD10FA"/>
    <w:rsid w:val="00AD24AC"/>
    <w:rsid w:val="00AD3DD3"/>
    <w:rsid w:val="00AD56B3"/>
    <w:rsid w:val="00AD6E1B"/>
    <w:rsid w:val="00AE2FD4"/>
    <w:rsid w:val="00AE309F"/>
    <w:rsid w:val="00AE675C"/>
    <w:rsid w:val="00AE7368"/>
    <w:rsid w:val="00AF01C5"/>
    <w:rsid w:val="00AF1FDE"/>
    <w:rsid w:val="00AF3FD0"/>
    <w:rsid w:val="00AF74EC"/>
    <w:rsid w:val="00B01892"/>
    <w:rsid w:val="00B0654D"/>
    <w:rsid w:val="00B164DF"/>
    <w:rsid w:val="00B16F50"/>
    <w:rsid w:val="00B20797"/>
    <w:rsid w:val="00B20935"/>
    <w:rsid w:val="00B24058"/>
    <w:rsid w:val="00B2583D"/>
    <w:rsid w:val="00B2668A"/>
    <w:rsid w:val="00B2737A"/>
    <w:rsid w:val="00B30131"/>
    <w:rsid w:val="00B341F0"/>
    <w:rsid w:val="00B359EB"/>
    <w:rsid w:val="00B36975"/>
    <w:rsid w:val="00B3757E"/>
    <w:rsid w:val="00B44B5F"/>
    <w:rsid w:val="00B46775"/>
    <w:rsid w:val="00B47430"/>
    <w:rsid w:val="00B51AE6"/>
    <w:rsid w:val="00B52763"/>
    <w:rsid w:val="00B533CC"/>
    <w:rsid w:val="00B53BC9"/>
    <w:rsid w:val="00B61E81"/>
    <w:rsid w:val="00B6223D"/>
    <w:rsid w:val="00B64786"/>
    <w:rsid w:val="00B64F28"/>
    <w:rsid w:val="00B676DC"/>
    <w:rsid w:val="00B67856"/>
    <w:rsid w:val="00B706A3"/>
    <w:rsid w:val="00B719FF"/>
    <w:rsid w:val="00B73713"/>
    <w:rsid w:val="00B74A23"/>
    <w:rsid w:val="00B758F4"/>
    <w:rsid w:val="00B75977"/>
    <w:rsid w:val="00B76A5C"/>
    <w:rsid w:val="00B76ABE"/>
    <w:rsid w:val="00B82027"/>
    <w:rsid w:val="00B87464"/>
    <w:rsid w:val="00B9037B"/>
    <w:rsid w:val="00BA3277"/>
    <w:rsid w:val="00BA3CA6"/>
    <w:rsid w:val="00BA3E6C"/>
    <w:rsid w:val="00BA4314"/>
    <w:rsid w:val="00BA5713"/>
    <w:rsid w:val="00BA594E"/>
    <w:rsid w:val="00BA6A57"/>
    <w:rsid w:val="00BA7725"/>
    <w:rsid w:val="00BB0274"/>
    <w:rsid w:val="00BB0FD4"/>
    <w:rsid w:val="00BB2CC2"/>
    <w:rsid w:val="00BB3BD8"/>
    <w:rsid w:val="00BB66BE"/>
    <w:rsid w:val="00BB6C3E"/>
    <w:rsid w:val="00BB6C4F"/>
    <w:rsid w:val="00BB758F"/>
    <w:rsid w:val="00BC0E0B"/>
    <w:rsid w:val="00BC0F75"/>
    <w:rsid w:val="00BC5114"/>
    <w:rsid w:val="00BC593D"/>
    <w:rsid w:val="00BC5F3C"/>
    <w:rsid w:val="00BD1B9D"/>
    <w:rsid w:val="00BD33B9"/>
    <w:rsid w:val="00BD353D"/>
    <w:rsid w:val="00BD3ABE"/>
    <w:rsid w:val="00BD4B5E"/>
    <w:rsid w:val="00BD61C6"/>
    <w:rsid w:val="00BE197B"/>
    <w:rsid w:val="00BE19DE"/>
    <w:rsid w:val="00BE1D16"/>
    <w:rsid w:val="00BE491A"/>
    <w:rsid w:val="00BE4A3D"/>
    <w:rsid w:val="00BE58E0"/>
    <w:rsid w:val="00BE7675"/>
    <w:rsid w:val="00BE7D32"/>
    <w:rsid w:val="00BF0BA3"/>
    <w:rsid w:val="00BF4BE7"/>
    <w:rsid w:val="00BF5F29"/>
    <w:rsid w:val="00C008BA"/>
    <w:rsid w:val="00C01B8D"/>
    <w:rsid w:val="00C024E5"/>
    <w:rsid w:val="00C071BF"/>
    <w:rsid w:val="00C0771F"/>
    <w:rsid w:val="00C07A74"/>
    <w:rsid w:val="00C07EA2"/>
    <w:rsid w:val="00C16F07"/>
    <w:rsid w:val="00C2214E"/>
    <w:rsid w:val="00C23133"/>
    <w:rsid w:val="00C23AA9"/>
    <w:rsid w:val="00C252C8"/>
    <w:rsid w:val="00C2602A"/>
    <w:rsid w:val="00C27A9A"/>
    <w:rsid w:val="00C27ADD"/>
    <w:rsid w:val="00C31934"/>
    <w:rsid w:val="00C347A6"/>
    <w:rsid w:val="00C347AC"/>
    <w:rsid w:val="00C35591"/>
    <w:rsid w:val="00C35A6A"/>
    <w:rsid w:val="00C35D78"/>
    <w:rsid w:val="00C36747"/>
    <w:rsid w:val="00C3693F"/>
    <w:rsid w:val="00C44008"/>
    <w:rsid w:val="00C51C2A"/>
    <w:rsid w:val="00C528A4"/>
    <w:rsid w:val="00C52F37"/>
    <w:rsid w:val="00C544D6"/>
    <w:rsid w:val="00C57FE8"/>
    <w:rsid w:val="00C607F9"/>
    <w:rsid w:val="00C62624"/>
    <w:rsid w:val="00C63E22"/>
    <w:rsid w:val="00C63F74"/>
    <w:rsid w:val="00C63FE2"/>
    <w:rsid w:val="00C644D5"/>
    <w:rsid w:val="00C64CCF"/>
    <w:rsid w:val="00C652D6"/>
    <w:rsid w:val="00C6689E"/>
    <w:rsid w:val="00C70952"/>
    <w:rsid w:val="00C805FA"/>
    <w:rsid w:val="00C807C7"/>
    <w:rsid w:val="00C8082E"/>
    <w:rsid w:val="00C8399B"/>
    <w:rsid w:val="00C84370"/>
    <w:rsid w:val="00C85CC5"/>
    <w:rsid w:val="00C87B11"/>
    <w:rsid w:val="00C90768"/>
    <w:rsid w:val="00C90A11"/>
    <w:rsid w:val="00C9336C"/>
    <w:rsid w:val="00C93AD5"/>
    <w:rsid w:val="00C943B8"/>
    <w:rsid w:val="00C96047"/>
    <w:rsid w:val="00CA54B8"/>
    <w:rsid w:val="00CA5A26"/>
    <w:rsid w:val="00CA674B"/>
    <w:rsid w:val="00CA6997"/>
    <w:rsid w:val="00CB11D2"/>
    <w:rsid w:val="00CB3586"/>
    <w:rsid w:val="00CB4D6F"/>
    <w:rsid w:val="00CB67C7"/>
    <w:rsid w:val="00CB6DED"/>
    <w:rsid w:val="00CB6F06"/>
    <w:rsid w:val="00CB7667"/>
    <w:rsid w:val="00CB78AF"/>
    <w:rsid w:val="00CB7BB2"/>
    <w:rsid w:val="00CC13DC"/>
    <w:rsid w:val="00CC1420"/>
    <w:rsid w:val="00CC3BC3"/>
    <w:rsid w:val="00CC404E"/>
    <w:rsid w:val="00CD1693"/>
    <w:rsid w:val="00CD57FA"/>
    <w:rsid w:val="00CD58D0"/>
    <w:rsid w:val="00CD666B"/>
    <w:rsid w:val="00CD7E05"/>
    <w:rsid w:val="00CE1355"/>
    <w:rsid w:val="00CE1E26"/>
    <w:rsid w:val="00CE3287"/>
    <w:rsid w:val="00CE606C"/>
    <w:rsid w:val="00CF0D32"/>
    <w:rsid w:val="00CF6449"/>
    <w:rsid w:val="00CF79A1"/>
    <w:rsid w:val="00D00269"/>
    <w:rsid w:val="00D01A30"/>
    <w:rsid w:val="00D023D4"/>
    <w:rsid w:val="00D027D5"/>
    <w:rsid w:val="00D0324A"/>
    <w:rsid w:val="00D05104"/>
    <w:rsid w:val="00D05546"/>
    <w:rsid w:val="00D05F0B"/>
    <w:rsid w:val="00D06CE7"/>
    <w:rsid w:val="00D07BE9"/>
    <w:rsid w:val="00D11170"/>
    <w:rsid w:val="00D129CB"/>
    <w:rsid w:val="00D13BEA"/>
    <w:rsid w:val="00D1442F"/>
    <w:rsid w:val="00D16B3F"/>
    <w:rsid w:val="00D16E93"/>
    <w:rsid w:val="00D2019F"/>
    <w:rsid w:val="00D20296"/>
    <w:rsid w:val="00D23C26"/>
    <w:rsid w:val="00D27529"/>
    <w:rsid w:val="00D304EB"/>
    <w:rsid w:val="00D3171A"/>
    <w:rsid w:val="00D331A5"/>
    <w:rsid w:val="00D36755"/>
    <w:rsid w:val="00D375BD"/>
    <w:rsid w:val="00D37867"/>
    <w:rsid w:val="00D411BE"/>
    <w:rsid w:val="00D45932"/>
    <w:rsid w:val="00D50B30"/>
    <w:rsid w:val="00D51463"/>
    <w:rsid w:val="00D52151"/>
    <w:rsid w:val="00D56017"/>
    <w:rsid w:val="00D56316"/>
    <w:rsid w:val="00D607EA"/>
    <w:rsid w:val="00D60DBF"/>
    <w:rsid w:val="00D62692"/>
    <w:rsid w:val="00D65485"/>
    <w:rsid w:val="00D77F2E"/>
    <w:rsid w:val="00D8013A"/>
    <w:rsid w:val="00D81000"/>
    <w:rsid w:val="00D82913"/>
    <w:rsid w:val="00D84D77"/>
    <w:rsid w:val="00D85234"/>
    <w:rsid w:val="00D87047"/>
    <w:rsid w:val="00D87200"/>
    <w:rsid w:val="00D92B77"/>
    <w:rsid w:val="00D97441"/>
    <w:rsid w:val="00D97BED"/>
    <w:rsid w:val="00D97D71"/>
    <w:rsid w:val="00DA022C"/>
    <w:rsid w:val="00DA2A77"/>
    <w:rsid w:val="00DA51E4"/>
    <w:rsid w:val="00DA535D"/>
    <w:rsid w:val="00DA5AE9"/>
    <w:rsid w:val="00DA6DA3"/>
    <w:rsid w:val="00DB56AC"/>
    <w:rsid w:val="00DB7C9E"/>
    <w:rsid w:val="00DC077E"/>
    <w:rsid w:val="00DC0CB7"/>
    <w:rsid w:val="00DC0DC2"/>
    <w:rsid w:val="00DC1472"/>
    <w:rsid w:val="00DC1C79"/>
    <w:rsid w:val="00DC5352"/>
    <w:rsid w:val="00DC5431"/>
    <w:rsid w:val="00DC6A7E"/>
    <w:rsid w:val="00DC70F0"/>
    <w:rsid w:val="00DD2267"/>
    <w:rsid w:val="00DD2450"/>
    <w:rsid w:val="00DD7E20"/>
    <w:rsid w:val="00DE2FA1"/>
    <w:rsid w:val="00DE6552"/>
    <w:rsid w:val="00DE6914"/>
    <w:rsid w:val="00DE789F"/>
    <w:rsid w:val="00DE7A75"/>
    <w:rsid w:val="00DE7E9B"/>
    <w:rsid w:val="00DF2050"/>
    <w:rsid w:val="00DF67D1"/>
    <w:rsid w:val="00DF69B0"/>
    <w:rsid w:val="00E00159"/>
    <w:rsid w:val="00E00BCD"/>
    <w:rsid w:val="00E01946"/>
    <w:rsid w:val="00E0200E"/>
    <w:rsid w:val="00E02F17"/>
    <w:rsid w:val="00E07230"/>
    <w:rsid w:val="00E125A8"/>
    <w:rsid w:val="00E12EB6"/>
    <w:rsid w:val="00E167F6"/>
    <w:rsid w:val="00E16EAA"/>
    <w:rsid w:val="00E201C9"/>
    <w:rsid w:val="00E24A57"/>
    <w:rsid w:val="00E30C09"/>
    <w:rsid w:val="00E30E65"/>
    <w:rsid w:val="00E33AD3"/>
    <w:rsid w:val="00E33BF5"/>
    <w:rsid w:val="00E34BD0"/>
    <w:rsid w:val="00E34C2C"/>
    <w:rsid w:val="00E35470"/>
    <w:rsid w:val="00E40BA3"/>
    <w:rsid w:val="00E40C65"/>
    <w:rsid w:val="00E41EF8"/>
    <w:rsid w:val="00E441B8"/>
    <w:rsid w:val="00E4550A"/>
    <w:rsid w:val="00E45E75"/>
    <w:rsid w:val="00E468B2"/>
    <w:rsid w:val="00E4773D"/>
    <w:rsid w:val="00E50F2A"/>
    <w:rsid w:val="00E5467E"/>
    <w:rsid w:val="00E57612"/>
    <w:rsid w:val="00E60233"/>
    <w:rsid w:val="00E62BB0"/>
    <w:rsid w:val="00E65700"/>
    <w:rsid w:val="00E668DA"/>
    <w:rsid w:val="00E66E4B"/>
    <w:rsid w:val="00E724EC"/>
    <w:rsid w:val="00E726C6"/>
    <w:rsid w:val="00E72AE8"/>
    <w:rsid w:val="00E72E7C"/>
    <w:rsid w:val="00E73B39"/>
    <w:rsid w:val="00E73BEB"/>
    <w:rsid w:val="00E75BAA"/>
    <w:rsid w:val="00E7608C"/>
    <w:rsid w:val="00E7638C"/>
    <w:rsid w:val="00E76995"/>
    <w:rsid w:val="00E843F3"/>
    <w:rsid w:val="00E85E74"/>
    <w:rsid w:val="00E86FF7"/>
    <w:rsid w:val="00E93495"/>
    <w:rsid w:val="00E935D0"/>
    <w:rsid w:val="00E93CB2"/>
    <w:rsid w:val="00E95E65"/>
    <w:rsid w:val="00E962A7"/>
    <w:rsid w:val="00E9661C"/>
    <w:rsid w:val="00E96DAE"/>
    <w:rsid w:val="00E972C9"/>
    <w:rsid w:val="00EA1C7E"/>
    <w:rsid w:val="00EA3045"/>
    <w:rsid w:val="00EA3FA5"/>
    <w:rsid w:val="00EA4787"/>
    <w:rsid w:val="00EB403C"/>
    <w:rsid w:val="00EB79B3"/>
    <w:rsid w:val="00ED2444"/>
    <w:rsid w:val="00ED4350"/>
    <w:rsid w:val="00ED4820"/>
    <w:rsid w:val="00ED4DFC"/>
    <w:rsid w:val="00ED51D5"/>
    <w:rsid w:val="00ED77DF"/>
    <w:rsid w:val="00EE6621"/>
    <w:rsid w:val="00EE6E02"/>
    <w:rsid w:val="00EF2D49"/>
    <w:rsid w:val="00EF479C"/>
    <w:rsid w:val="00EF498D"/>
    <w:rsid w:val="00EF57B6"/>
    <w:rsid w:val="00F00AE3"/>
    <w:rsid w:val="00F01F2E"/>
    <w:rsid w:val="00F02996"/>
    <w:rsid w:val="00F02BCB"/>
    <w:rsid w:val="00F04A8F"/>
    <w:rsid w:val="00F10B80"/>
    <w:rsid w:val="00F1293C"/>
    <w:rsid w:val="00F131D9"/>
    <w:rsid w:val="00F13347"/>
    <w:rsid w:val="00F14299"/>
    <w:rsid w:val="00F15CED"/>
    <w:rsid w:val="00F22061"/>
    <w:rsid w:val="00F309EE"/>
    <w:rsid w:val="00F315B2"/>
    <w:rsid w:val="00F32645"/>
    <w:rsid w:val="00F3347F"/>
    <w:rsid w:val="00F336E9"/>
    <w:rsid w:val="00F35DF8"/>
    <w:rsid w:val="00F372A0"/>
    <w:rsid w:val="00F426D7"/>
    <w:rsid w:val="00F43F91"/>
    <w:rsid w:val="00F43FBA"/>
    <w:rsid w:val="00F453E1"/>
    <w:rsid w:val="00F4632B"/>
    <w:rsid w:val="00F477F6"/>
    <w:rsid w:val="00F50669"/>
    <w:rsid w:val="00F5076A"/>
    <w:rsid w:val="00F512E2"/>
    <w:rsid w:val="00F5240B"/>
    <w:rsid w:val="00F53782"/>
    <w:rsid w:val="00F53C70"/>
    <w:rsid w:val="00F56746"/>
    <w:rsid w:val="00F576B2"/>
    <w:rsid w:val="00F6216E"/>
    <w:rsid w:val="00F63BBA"/>
    <w:rsid w:val="00F67E99"/>
    <w:rsid w:val="00F71062"/>
    <w:rsid w:val="00F713D4"/>
    <w:rsid w:val="00F72032"/>
    <w:rsid w:val="00F73BE4"/>
    <w:rsid w:val="00F758B8"/>
    <w:rsid w:val="00F7742F"/>
    <w:rsid w:val="00F83F6A"/>
    <w:rsid w:val="00F857CD"/>
    <w:rsid w:val="00F86308"/>
    <w:rsid w:val="00F87442"/>
    <w:rsid w:val="00F92869"/>
    <w:rsid w:val="00F92D64"/>
    <w:rsid w:val="00F93998"/>
    <w:rsid w:val="00F9430F"/>
    <w:rsid w:val="00F9650C"/>
    <w:rsid w:val="00FA0F1E"/>
    <w:rsid w:val="00FA1F0B"/>
    <w:rsid w:val="00FA23D5"/>
    <w:rsid w:val="00FA24F4"/>
    <w:rsid w:val="00FB6E30"/>
    <w:rsid w:val="00FC1109"/>
    <w:rsid w:val="00FC3AFF"/>
    <w:rsid w:val="00FD1B7B"/>
    <w:rsid w:val="00FD254E"/>
    <w:rsid w:val="00FD3B25"/>
    <w:rsid w:val="00FD42B7"/>
    <w:rsid w:val="00FD4AF8"/>
    <w:rsid w:val="00FD7CEB"/>
    <w:rsid w:val="00FD7E6F"/>
    <w:rsid w:val="00FE2928"/>
    <w:rsid w:val="00FE2E28"/>
    <w:rsid w:val="00FE4A60"/>
    <w:rsid w:val="00FE7B92"/>
    <w:rsid w:val="00FE7F10"/>
    <w:rsid w:val="00FF3A69"/>
    <w:rsid w:val="00FF4544"/>
    <w:rsid w:val="00FF4A76"/>
    <w:rsid w:val="00FF57E7"/>
    <w:rsid w:val="00FF5FFA"/>
    <w:rsid w:val="00FF64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FA37"/>
  <w15:docId w15:val="{02D0B3F6-630A-4A97-8E1E-19D5F34D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73713"/>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85E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5E70"/>
    <w:rPr>
      <w:sz w:val="22"/>
      <w:szCs w:val="22"/>
      <w:lang w:eastAsia="en-US"/>
    </w:rPr>
  </w:style>
  <w:style w:type="paragraph" w:styleId="Voettekst">
    <w:name w:val="footer"/>
    <w:basedOn w:val="Standaard"/>
    <w:link w:val="VoettekstChar"/>
    <w:uiPriority w:val="99"/>
    <w:unhideWhenUsed/>
    <w:rsid w:val="00285E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5E70"/>
    <w:rPr>
      <w:sz w:val="22"/>
      <w:szCs w:val="22"/>
      <w:lang w:eastAsia="en-US"/>
    </w:rPr>
  </w:style>
  <w:style w:type="paragraph" w:styleId="Lijstalinea">
    <w:name w:val="List Paragraph"/>
    <w:basedOn w:val="Standaard"/>
    <w:uiPriority w:val="34"/>
    <w:qFormat/>
    <w:rsid w:val="00324571"/>
    <w:pPr>
      <w:ind w:left="720"/>
      <w:contextualSpacing/>
    </w:pPr>
  </w:style>
  <w:style w:type="paragraph" w:styleId="Ballontekst">
    <w:name w:val="Balloon Text"/>
    <w:basedOn w:val="Standaard"/>
    <w:link w:val="BallontekstChar"/>
    <w:uiPriority w:val="99"/>
    <w:semiHidden/>
    <w:unhideWhenUsed/>
    <w:rsid w:val="00506C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06C8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4917-16CE-4FDE-8481-94802C15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7</Words>
  <Characters>5159</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EEMAN</Company>
  <LinksUpToDate>false</LinksUpToDate>
  <CharactersWithSpaces>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Hendriks</dc:creator>
  <cp:lastModifiedBy>R Hendriks</cp:lastModifiedBy>
  <cp:revision>2</cp:revision>
  <cp:lastPrinted>2017-03-09T12:55:00Z</cp:lastPrinted>
  <dcterms:created xsi:type="dcterms:W3CDTF">2019-03-11T16:30:00Z</dcterms:created>
  <dcterms:modified xsi:type="dcterms:W3CDTF">2019-03-11T16:30:00Z</dcterms:modified>
</cp:coreProperties>
</file>